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4F60F" w14:textId="54EC33BB" w:rsidR="00EC04C9" w:rsidRPr="005C586D" w:rsidRDefault="00EC04C9">
      <w:pPr>
        <w:rPr>
          <w:lang w:val="en-US"/>
        </w:rPr>
      </w:pPr>
      <w:r w:rsidRPr="005C586D">
        <w:rPr>
          <w:b/>
          <w:bCs/>
          <w:lang w:val="en-US"/>
        </w:rPr>
        <w:t>Launch Screen Discussions</w:t>
      </w:r>
    </w:p>
    <w:p w14:paraId="27A2BB4F" w14:textId="77F1BCA9" w:rsidR="00EC04C9" w:rsidRPr="005C586D" w:rsidRDefault="00EC04C9" w:rsidP="00EC04C9">
      <w:pPr>
        <w:pStyle w:val="ListParagraph"/>
        <w:numPr>
          <w:ilvl w:val="0"/>
          <w:numId w:val="2"/>
        </w:numPr>
        <w:rPr>
          <w:lang w:val="en-US"/>
        </w:rPr>
      </w:pPr>
      <w:proofErr w:type="spellStart"/>
      <w:r w:rsidRPr="005C586D">
        <w:rPr>
          <w:lang w:val="en-US"/>
        </w:rPr>
        <w:t>Pre Launch</w:t>
      </w:r>
      <w:proofErr w:type="spellEnd"/>
      <w:r w:rsidRPr="005C586D">
        <w:rPr>
          <w:lang w:val="en-US"/>
        </w:rPr>
        <w:t>:</w:t>
      </w:r>
    </w:p>
    <w:p w14:paraId="661A30F5" w14:textId="77777777" w:rsidR="00EC04C9" w:rsidRPr="005C586D" w:rsidRDefault="00EC04C9" w:rsidP="00EC04C9">
      <w:r w:rsidRPr="005C586D">
        <w:rPr>
          <w:b/>
          <w:bCs/>
        </w:rPr>
        <w:t>Explanation of Changes &amp; Improvements:</w:t>
      </w:r>
    </w:p>
    <w:p w14:paraId="15D51D52" w14:textId="77777777" w:rsidR="00EC04C9" w:rsidRPr="005C586D" w:rsidRDefault="00EC04C9" w:rsidP="00EC04C9">
      <w:pPr>
        <w:numPr>
          <w:ilvl w:val="0"/>
          <w:numId w:val="1"/>
        </w:numPr>
      </w:pPr>
      <w:r w:rsidRPr="005C586D">
        <w:rPr>
          <w:b/>
          <w:bCs/>
        </w:rPr>
        <w:t>Message Area:</w:t>
      </w:r>
      <w:r w:rsidRPr="005C586D">
        <w:t xml:space="preserve"> </w:t>
      </w:r>
    </w:p>
    <w:p w14:paraId="2BD27F00" w14:textId="77777777" w:rsidR="00EC04C9" w:rsidRPr="005C586D" w:rsidRDefault="00EC04C9" w:rsidP="00EC04C9">
      <w:pPr>
        <w:numPr>
          <w:ilvl w:val="1"/>
          <w:numId w:val="1"/>
        </w:numPr>
      </w:pPr>
      <w:r w:rsidRPr="005C586D">
        <w:rPr>
          <w:b/>
          <w:bCs/>
        </w:rPr>
        <w:t>Pre-Launch:</w:t>
      </w:r>
      <w:r w:rsidRPr="005C586D">
        <w:t xml:space="preserve"> Still prominently displays SET 1ST GEAR. This area will later transition to LAUNCH READY, GO, GO, GO!!!, and then your post-launch performance metrics (Accel: X.XXs, Clutch: X.XXs) along with the XXX kph speed (which will only appear </w:t>
      </w:r>
      <w:r w:rsidRPr="005C586D">
        <w:rPr>
          <w:i/>
          <w:iCs/>
        </w:rPr>
        <w:t>after</w:t>
      </w:r>
      <w:r w:rsidRPr="005C586D">
        <w:t xml:space="preserve"> a launch, effectively replacing messages).</w:t>
      </w:r>
    </w:p>
    <w:p w14:paraId="455EDCEB" w14:textId="77777777" w:rsidR="00EC04C9" w:rsidRPr="005C586D" w:rsidRDefault="00EC04C9" w:rsidP="00EC04C9">
      <w:pPr>
        <w:numPr>
          <w:ilvl w:val="0"/>
          <w:numId w:val="1"/>
        </w:numPr>
      </w:pPr>
      <w:r w:rsidRPr="005C586D">
        <w:rPr>
          <w:b/>
          <w:bCs/>
        </w:rPr>
        <w:t>Left Side - Enhanced Clutch Bar (Clutch Position):</w:t>
      </w:r>
      <w:r w:rsidRPr="005C586D">
        <w:t xml:space="preserve"> </w:t>
      </w:r>
    </w:p>
    <w:p w14:paraId="634E0CDE" w14:textId="77777777" w:rsidR="00EC04C9" w:rsidRPr="005C586D" w:rsidRDefault="00EC04C9" w:rsidP="00EC04C9">
      <w:pPr>
        <w:numPr>
          <w:ilvl w:val="1"/>
          <w:numId w:val="1"/>
        </w:numPr>
      </w:pPr>
      <w:r w:rsidRPr="005C586D">
        <w:rPr>
          <w:b/>
          <w:bCs/>
        </w:rPr>
        <w:t>Label:</w:t>
      </w:r>
      <w:r w:rsidRPr="005C586D">
        <w:t xml:space="preserve"> "</w:t>
      </w:r>
      <w:proofErr w:type="spellStart"/>
      <w:r w:rsidRPr="005C586D">
        <w:t>Opt</w:t>
      </w:r>
      <w:proofErr w:type="spellEnd"/>
      <w:r w:rsidRPr="005C586D">
        <w:t xml:space="preserve"> Bite Point" and "Clutch Now" remain.</w:t>
      </w:r>
    </w:p>
    <w:p w14:paraId="44509743" w14:textId="77777777" w:rsidR="00EC04C9" w:rsidRPr="005C586D" w:rsidRDefault="00EC04C9" w:rsidP="00EC04C9">
      <w:pPr>
        <w:numPr>
          <w:ilvl w:val="1"/>
          <w:numId w:val="1"/>
        </w:numPr>
      </w:pPr>
      <w:r w:rsidRPr="005C586D">
        <w:rPr>
          <w:b/>
          <w:bCs/>
        </w:rPr>
        <w:t>Vertical Bar:</w:t>
      </w:r>
      <w:r w:rsidRPr="005C586D">
        <w:t xml:space="preserve"> This is now your primary visual for clutch modulation. </w:t>
      </w:r>
    </w:p>
    <w:p w14:paraId="62C7AD6B" w14:textId="77777777" w:rsidR="00EC04C9" w:rsidRPr="005C586D" w:rsidRDefault="00EC04C9" w:rsidP="00EC04C9">
      <w:pPr>
        <w:numPr>
          <w:ilvl w:val="2"/>
          <w:numId w:val="1"/>
        </w:numPr>
      </w:pPr>
      <w:r w:rsidRPr="005C586D">
        <w:rPr>
          <w:b/>
          <w:bCs/>
        </w:rPr>
        <w:t>Purple Bite Zone:</w:t>
      </w:r>
      <w:r w:rsidRPr="005C586D">
        <w:t xml:space="preserve"> Instead of just a thin line, the purple indicator for </w:t>
      </w:r>
      <w:proofErr w:type="spellStart"/>
      <w:r w:rsidRPr="005C586D">
        <w:t>Opt</w:t>
      </w:r>
      <w:proofErr w:type="spellEnd"/>
      <w:r w:rsidRPr="005C586D">
        <w:t xml:space="preserve"> Bite Point is now a slightly wider </w:t>
      </w:r>
      <w:r w:rsidRPr="005C586D">
        <w:rPr>
          <w:b/>
          <w:bCs/>
        </w:rPr>
        <w:t>zone</w:t>
      </w:r>
      <w:r w:rsidRPr="005C586D">
        <w:t xml:space="preserve"> on the bar, acknowledging that a perfect single point might be difficult to hit consistently.</w:t>
      </w:r>
    </w:p>
    <w:p w14:paraId="2154D809" w14:textId="77777777" w:rsidR="00EC04C9" w:rsidRPr="005C586D" w:rsidRDefault="00EC04C9" w:rsidP="00EC04C9">
      <w:pPr>
        <w:numPr>
          <w:ilvl w:val="2"/>
          <w:numId w:val="1"/>
        </w:numPr>
      </w:pPr>
      <w:r w:rsidRPr="005C586D">
        <w:rPr>
          <w:b/>
          <w:bCs/>
        </w:rPr>
        <w:t>Visual Match Indicator (Implicit):</w:t>
      </w:r>
      <w:r w:rsidRPr="005C586D">
        <w:t xml:space="preserve"> You could have a small green light or symbol pop up/change </w:t>
      </w:r>
      <w:proofErr w:type="spellStart"/>
      <w:r w:rsidRPr="005C586D">
        <w:t>color</w:t>
      </w:r>
      <w:proofErr w:type="spellEnd"/>
      <w:r w:rsidRPr="005C586D">
        <w:t xml:space="preserve"> next to "</w:t>
      </w:r>
      <w:proofErr w:type="spellStart"/>
      <w:r w:rsidRPr="005C586D">
        <w:t>Opt</w:t>
      </w:r>
      <w:proofErr w:type="spellEnd"/>
      <w:r w:rsidRPr="005C586D">
        <w:t xml:space="preserve"> Bite Point" or on the bar itself when your Clutch Now value is within this optimal bite zone.</w:t>
      </w:r>
    </w:p>
    <w:p w14:paraId="4EF095E7" w14:textId="77777777" w:rsidR="00EC04C9" w:rsidRPr="005C586D" w:rsidRDefault="00EC04C9" w:rsidP="00EC04C9">
      <w:pPr>
        <w:numPr>
          <w:ilvl w:val="0"/>
          <w:numId w:val="1"/>
        </w:numPr>
      </w:pPr>
      <w:r w:rsidRPr="005C586D">
        <w:rPr>
          <w:b/>
          <w:bCs/>
        </w:rPr>
        <w:t>Middle - Gear &amp; RPM:</w:t>
      </w:r>
      <w:r w:rsidRPr="005C586D">
        <w:t xml:space="preserve"> </w:t>
      </w:r>
    </w:p>
    <w:p w14:paraId="7EB3A770" w14:textId="77777777" w:rsidR="00EC04C9" w:rsidRPr="005C586D" w:rsidRDefault="00EC04C9" w:rsidP="00EC04C9">
      <w:pPr>
        <w:numPr>
          <w:ilvl w:val="1"/>
          <w:numId w:val="1"/>
        </w:numPr>
      </w:pPr>
      <w:r w:rsidRPr="005C586D">
        <w:rPr>
          <w:b/>
          <w:bCs/>
        </w:rPr>
        <w:t>Gear Indicator:</w:t>
      </w:r>
      <w:r w:rsidRPr="005C586D">
        <w:t xml:space="preserve"> Remains large and central (N then 1).</w:t>
      </w:r>
    </w:p>
    <w:p w14:paraId="4D2B82CD" w14:textId="77777777" w:rsidR="00EC04C9" w:rsidRPr="005C586D" w:rsidRDefault="00EC04C9" w:rsidP="00EC04C9">
      <w:pPr>
        <w:numPr>
          <w:ilvl w:val="1"/>
          <w:numId w:val="1"/>
        </w:numPr>
      </w:pPr>
      <w:r w:rsidRPr="005C586D">
        <w:rPr>
          <w:b/>
          <w:bCs/>
        </w:rPr>
        <w:t>Current RPM:</w:t>
      </w:r>
      <w:r w:rsidRPr="005C586D">
        <w:t xml:space="preserve"> Now a large, prominent digital readout. </w:t>
      </w:r>
    </w:p>
    <w:p w14:paraId="1945C9EB" w14:textId="77777777" w:rsidR="00EC04C9" w:rsidRPr="005C586D" w:rsidRDefault="00EC04C9" w:rsidP="00EC04C9">
      <w:pPr>
        <w:numPr>
          <w:ilvl w:val="2"/>
          <w:numId w:val="1"/>
        </w:numPr>
      </w:pPr>
      <w:r w:rsidRPr="005C586D">
        <w:rPr>
          <w:b/>
          <w:bCs/>
        </w:rPr>
        <w:t xml:space="preserve">Dynamic </w:t>
      </w:r>
      <w:proofErr w:type="spellStart"/>
      <w:r w:rsidRPr="005C586D">
        <w:rPr>
          <w:b/>
          <w:bCs/>
        </w:rPr>
        <w:t>Color</w:t>
      </w:r>
      <w:proofErr w:type="spellEnd"/>
      <w:r w:rsidRPr="005C586D">
        <w:rPr>
          <w:b/>
          <w:bCs/>
        </w:rPr>
        <w:t>:</w:t>
      </w:r>
      <w:r w:rsidRPr="005C586D">
        <w:t xml:space="preserve"> The RPM number itself could change </w:t>
      </w:r>
      <w:proofErr w:type="spellStart"/>
      <w:r w:rsidRPr="005C586D">
        <w:t>color</w:t>
      </w:r>
      <w:proofErr w:type="spellEnd"/>
      <w:r w:rsidRPr="005C586D">
        <w:t xml:space="preserve"> (e.g., </w:t>
      </w:r>
      <w:r w:rsidRPr="005C586D">
        <w:rPr>
          <w:b/>
          <w:bCs/>
        </w:rPr>
        <w:t>Yellow</w:t>
      </w:r>
      <w:r w:rsidRPr="005C586D">
        <w:t xml:space="preserve"> if too low, </w:t>
      </w:r>
      <w:r w:rsidRPr="005C586D">
        <w:rPr>
          <w:b/>
          <w:bCs/>
        </w:rPr>
        <w:t>Green</w:t>
      </w:r>
      <w:r w:rsidRPr="005C586D">
        <w:t xml:space="preserve"> when in your ideal launch RPM range, </w:t>
      </w:r>
      <w:r w:rsidRPr="005C586D">
        <w:rPr>
          <w:b/>
          <w:bCs/>
        </w:rPr>
        <w:t>Red</w:t>
      </w:r>
      <w:r w:rsidRPr="005C586D">
        <w:t xml:space="preserve"> if too high).</w:t>
      </w:r>
    </w:p>
    <w:p w14:paraId="255FEEE0" w14:textId="77777777" w:rsidR="00EC04C9" w:rsidRPr="005C586D" w:rsidRDefault="00EC04C9" w:rsidP="00EC04C9">
      <w:pPr>
        <w:numPr>
          <w:ilvl w:val="0"/>
          <w:numId w:val="1"/>
        </w:numPr>
      </w:pPr>
      <w:r w:rsidRPr="005C586D">
        <w:rPr>
          <w:b/>
          <w:bCs/>
        </w:rPr>
        <w:t>Right Side - Dedicated RPM Vertical Bar (RPM Target):</w:t>
      </w:r>
      <w:r w:rsidRPr="005C586D">
        <w:t xml:space="preserve"> </w:t>
      </w:r>
    </w:p>
    <w:p w14:paraId="6C5BCB2F" w14:textId="77777777" w:rsidR="00EC04C9" w:rsidRPr="005C586D" w:rsidRDefault="00EC04C9" w:rsidP="00EC04C9">
      <w:pPr>
        <w:numPr>
          <w:ilvl w:val="1"/>
          <w:numId w:val="1"/>
        </w:numPr>
      </w:pPr>
      <w:r w:rsidRPr="005C586D">
        <w:t xml:space="preserve">This vertical bar has </w:t>
      </w:r>
      <w:r w:rsidRPr="005C586D">
        <w:rPr>
          <w:b/>
          <w:bCs/>
        </w:rPr>
        <w:t>replaced the throttle bar</w:t>
      </w:r>
      <w:r w:rsidRPr="005C586D">
        <w:t>.</w:t>
      </w:r>
    </w:p>
    <w:p w14:paraId="188EB2AD" w14:textId="77777777" w:rsidR="00EC04C9" w:rsidRPr="005C586D" w:rsidRDefault="00EC04C9" w:rsidP="00EC04C9">
      <w:pPr>
        <w:numPr>
          <w:ilvl w:val="1"/>
          <w:numId w:val="1"/>
        </w:numPr>
      </w:pPr>
      <w:r w:rsidRPr="005C586D">
        <w:rPr>
          <w:b/>
          <w:bCs/>
        </w:rPr>
        <w:t>Purpose:</w:t>
      </w:r>
      <w:r w:rsidRPr="005C586D">
        <w:t xml:space="preserve"> It acts as a visual RPM gauge, but its primary function is to clearly show your </w:t>
      </w:r>
      <w:r w:rsidRPr="005C586D">
        <w:rPr>
          <w:b/>
          <w:bCs/>
        </w:rPr>
        <w:t>ideal launch RPM target zone</w:t>
      </w:r>
      <w:r w:rsidRPr="005C586D">
        <w:t>.</w:t>
      </w:r>
    </w:p>
    <w:p w14:paraId="35696034" w14:textId="77777777" w:rsidR="00EC04C9" w:rsidRPr="005C586D" w:rsidRDefault="00EC04C9" w:rsidP="00EC04C9">
      <w:pPr>
        <w:numPr>
          <w:ilvl w:val="1"/>
          <w:numId w:val="1"/>
        </w:numPr>
      </w:pPr>
      <w:r w:rsidRPr="005C586D">
        <w:rPr>
          <w:b/>
          <w:bCs/>
        </w:rPr>
        <w:t>Green Band:</w:t>
      </w:r>
      <w:r w:rsidRPr="005C586D">
        <w:t xml:space="preserve"> A prominent </w:t>
      </w:r>
      <w:r w:rsidRPr="005C586D">
        <w:rPr>
          <w:b/>
          <w:bCs/>
        </w:rPr>
        <w:t>green band</w:t>
      </w:r>
      <w:r w:rsidRPr="005C586D">
        <w:t xml:space="preserve"> on this vertical bar indicates the optimal RPM range you discovered through practice.</w:t>
      </w:r>
    </w:p>
    <w:p w14:paraId="269C7E10" w14:textId="77777777" w:rsidR="00EC04C9" w:rsidRPr="005C586D" w:rsidRDefault="00EC04C9" w:rsidP="00EC04C9">
      <w:pPr>
        <w:numPr>
          <w:ilvl w:val="1"/>
          <w:numId w:val="1"/>
        </w:numPr>
      </w:pPr>
      <w:r w:rsidRPr="005C586D">
        <w:rPr>
          <w:b/>
          <w:bCs/>
        </w:rPr>
        <w:lastRenderedPageBreak/>
        <w:t>Current RPM Indicator:</w:t>
      </w:r>
      <w:r w:rsidRPr="005C586D">
        <w:t xml:space="preserve"> A smaller indicator on this bar shows your current engine RPM relative to the ideal zone.</w:t>
      </w:r>
    </w:p>
    <w:p w14:paraId="5C9CF71D" w14:textId="77777777" w:rsidR="00EC04C9" w:rsidRPr="005C586D" w:rsidRDefault="00EC04C9" w:rsidP="00EC04C9">
      <w:pPr>
        <w:numPr>
          <w:ilvl w:val="1"/>
          <w:numId w:val="1"/>
        </w:numPr>
      </w:pPr>
      <w:r w:rsidRPr="005C586D">
        <w:rPr>
          <w:b/>
          <w:bCs/>
        </w:rPr>
        <w:t>Benefit:</w:t>
      </w:r>
      <w:r w:rsidRPr="005C586D">
        <w:t xml:space="preserve"> This provides a strong visual cue to hold your RPM </w:t>
      </w:r>
      <w:r w:rsidRPr="005C586D">
        <w:rPr>
          <w:i/>
          <w:iCs/>
        </w:rPr>
        <w:t>in that green zone</w:t>
      </w:r>
      <w:r w:rsidRPr="005C586D">
        <w:t xml:space="preserve"> before releasing the clutch.</w:t>
      </w:r>
    </w:p>
    <w:p w14:paraId="0CC1026F" w14:textId="77777777" w:rsidR="00EC04C9" w:rsidRPr="005C586D" w:rsidRDefault="00EC04C9" w:rsidP="00EC04C9">
      <w:pPr>
        <w:numPr>
          <w:ilvl w:val="0"/>
          <w:numId w:val="1"/>
        </w:numPr>
      </w:pPr>
      <w:r w:rsidRPr="005C586D">
        <w:rPr>
          <w:b/>
          <w:bCs/>
        </w:rPr>
        <w:t>Bottom Area - Re-purposed for Wheel Spin (Post-Launch):</w:t>
      </w:r>
      <w:r w:rsidRPr="005C586D">
        <w:t xml:space="preserve"> </w:t>
      </w:r>
    </w:p>
    <w:p w14:paraId="63870934" w14:textId="77777777" w:rsidR="00EC04C9" w:rsidRPr="005C586D" w:rsidRDefault="00EC04C9" w:rsidP="00EC04C9">
      <w:pPr>
        <w:numPr>
          <w:ilvl w:val="1"/>
          <w:numId w:val="1"/>
        </w:numPr>
      </w:pPr>
      <w:r w:rsidRPr="005C586D">
        <w:rPr>
          <w:b/>
          <w:bCs/>
        </w:rPr>
        <w:t>Pre-Launch:</w:t>
      </w:r>
      <w:r w:rsidRPr="005C586D">
        <w:t xml:space="preserve"> The "TURN OFF TC" message can still be here, clearly visible.</w:t>
      </w:r>
    </w:p>
    <w:p w14:paraId="4E790886" w14:textId="77777777" w:rsidR="00EC04C9" w:rsidRPr="005C586D" w:rsidRDefault="00EC04C9" w:rsidP="00EC04C9">
      <w:pPr>
        <w:numPr>
          <w:ilvl w:val="1"/>
          <w:numId w:val="1"/>
        </w:numPr>
      </w:pPr>
      <w:r w:rsidRPr="005C586D">
        <w:rPr>
          <w:b/>
          <w:bCs/>
        </w:rPr>
        <w:t>During/Post-Launch:</w:t>
      </w:r>
      <w:r w:rsidRPr="005C586D">
        <w:t xml:space="preserve"> This area will dynamically change. It will be replaced by a </w:t>
      </w:r>
      <w:r w:rsidRPr="005C586D">
        <w:rPr>
          <w:b/>
          <w:bCs/>
        </w:rPr>
        <w:t>prominent, color-coded Wheel Spin Indicator</w:t>
      </w:r>
      <w:r w:rsidRPr="005C586D">
        <w:t xml:space="preserve">. This indicator will appear </w:t>
      </w:r>
      <w:r w:rsidRPr="005C586D">
        <w:rPr>
          <w:i/>
          <w:iCs/>
        </w:rPr>
        <w:t>after</w:t>
      </w:r>
      <w:r w:rsidRPr="005C586D">
        <w:t xml:space="preserve"> you initiate the launch and the "GO, GO, GO!!!" message clears. </w:t>
      </w:r>
    </w:p>
    <w:p w14:paraId="1448E775" w14:textId="77777777" w:rsidR="00EC04C9" w:rsidRPr="005C586D" w:rsidRDefault="00EC04C9" w:rsidP="00EC04C9">
      <w:pPr>
        <w:numPr>
          <w:ilvl w:val="2"/>
          <w:numId w:val="1"/>
        </w:numPr>
      </w:pPr>
      <w:r w:rsidRPr="005C586D">
        <w:rPr>
          <w:b/>
          <w:bCs/>
        </w:rPr>
        <w:t>Example Wheel Spin Display:</w:t>
      </w:r>
      <w:r w:rsidRPr="005C586D">
        <w:t xml:space="preserve"> </w:t>
      </w:r>
    </w:p>
    <w:p w14:paraId="4BE420C3" w14:textId="77777777" w:rsidR="00EC04C9" w:rsidRPr="005C586D" w:rsidRDefault="00EC04C9" w:rsidP="00EC04C9">
      <w:pPr>
        <w:numPr>
          <w:ilvl w:val="3"/>
          <w:numId w:val="1"/>
        </w:numPr>
      </w:pPr>
      <w:r w:rsidRPr="005C586D">
        <w:t>Could be a large numerical percentage (e.g., "SLIP: 15%")</w:t>
      </w:r>
    </w:p>
    <w:p w14:paraId="09C9A798" w14:textId="77777777" w:rsidR="00EC04C9" w:rsidRPr="005C586D" w:rsidRDefault="00EC04C9" w:rsidP="00EC04C9">
      <w:pPr>
        <w:numPr>
          <w:ilvl w:val="3"/>
          <w:numId w:val="1"/>
        </w:numPr>
      </w:pPr>
      <w:r w:rsidRPr="005C586D">
        <w:t>Could be a horizontal bar graph that fills up.</w:t>
      </w:r>
    </w:p>
    <w:p w14:paraId="182F2207" w14:textId="77777777" w:rsidR="00EC04C9" w:rsidRPr="005C586D" w:rsidRDefault="00EC04C9" w:rsidP="00EC04C9">
      <w:pPr>
        <w:numPr>
          <w:ilvl w:val="3"/>
          <w:numId w:val="1"/>
        </w:numPr>
      </w:pPr>
      <w:r w:rsidRPr="005C586D">
        <w:rPr>
          <w:b/>
          <w:bCs/>
        </w:rPr>
        <w:t>Color-Coded:</w:t>
      </w:r>
      <w:r w:rsidRPr="005C586D">
        <w:t xml:space="preserve"> </w:t>
      </w:r>
    </w:p>
    <w:p w14:paraId="633915AC" w14:textId="77777777" w:rsidR="00EC04C9" w:rsidRPr="005C586D" w:rsidRDefault="00EC04C9" w:rsidP="00EC04C9">
      <w:pPr>
        <w:numPr>
          <w:ilvl w:val="4"/>
          <w:numId w:val="1"/>
        </w:numPr>
      </w:pPr>
      <w:r w:rsidRPr="005C586D">
        <w:rPr>
          <w:b/>
          <w:bCs/>
        </w:rPr>
        <w:t>Green:</w:t>
      </w:r>
      <w:r w:rsidRPr="005C586D">
        <w:t xml:space="preserve"> Ideal or low slip (e.g., 0-5%)</w:t>
      </w:r>
    </w:p>
    <w:p w14:paraId="20014AFE" w14:textId="77777777" w:rsidR="00EC04C9" w:rsidRPr="005C586D" w:rsidRDefault="00EC04C9" w:rsidP="00EC04C9">
      <w:pPr>
        <w:numPr>
          <w:ilvl w:val="4"/>
          <w:numId w:val="1"/>
        </w:numPr>
      </w:pPr>
      <w:r w:rsidRPr="005C586D">
        <w:rPr>
          <w:b/>
          <w:bCs/>
        </w:rPr>
        <w:t>Yellow:</w:t>
      </w:r>
      <w:r w:rsidRPr="005C586D">
        <w:t xml:space="preserve"> Moderate slip (e.g., 5-15%)</w:t>
      </w:r>
    </w:p>
    <w:p w14:paraId="6CA6AE24" w14:textId="77777777" w:rsidR="00EC04C9" w:rsidRPr="005C586D" w:rsidRDefault="00EC04C9" w:rsidP="00EC04C9">
      <w:pPr>
        <w:numPr>
          <w:ilvl w:val="4"/>
          <w:numId w:val="1"/>
        </w:numPr>
      </w:pPr>
      <w:r w:rsidRPr="005C586D">
        <w:rPr>
          <w:b/>
          <w:bCs/>
        </w:rPr>
        <w:t>Red:</w:t>
      </w:r>
      <w:r w:rsidRPr="005C586D">
        <w:t xml:space="preserve"> Excessive slip (e.g., &gt;15%)</w:t>
      </w:r>
    </w:p>
    <w:p w14:paraId="517379F0" w14:textId="77777777" w:rsidR="00EC04C9" w:rsidRPr="005C586D" w:rsidRDefault="00EC04C9" w:rsidP="00EC04C9">
      <w:pPr>
        <w:numPr>
          <w:ilvl w:val="2"/>
          <w:numId w:val="1"/>
        </w:numPr>
      </w:pPr>
      <w:r w:rsidRPr="005C586D">
        <w:t>This provides critical real-time feedback on how well you're managing traction.</w:t>
      </w:r>
    </w:p>
    <w:p w14:paraId="5619C487" w14:textId="77777777" w:rsidR="00EC04C9" w:rsidRPr="005C586D" w:rsidRDefault="00000000" w:rsidP="00EC04C9">
      <w:r>
        <w:pict w14:anchorId="4E747E32">
          <v:rect id="_x0000_i1025" style="width:0;height:1.5pt" o:hralign="center" o:hrstd="t" o:hr="t" fillcolor="#a0a0a0" stroked="f"/>
        </w:pict>
      </w:r>
    </w:p>
    <w:p w14:paraId="35954ECD" w14:textId="77777777" w:rsidR="00EC04C9" w:rsidRPr="005C586D" w:rsidRDefault="00EC04C9" w:rsidP="00EC04C9">
      <w:r w:rsidRPr="005C586D">
        <w:t xml:space="preserve">This revised layout focuses on giving you actionable visual cues for the two most critical parameters of a dual-clutch start: </w:t>
      </w:r>
      <w:r w:rsidRPr="005C586D">
        <w:rPr>
          <w:b/>
          <w:bCs/>
        </w:rPr>
        <w:t>maintaining optimal launch RPM</w:t>
      </w:r>
      <w:r w:rsidRPr="005C586D">
        <w:t xml:space="preserve"> and </w:t>
      </w:r>
      <w:r w:rsidRPr="005C586D">
        <w:rPr>
          <w:b/>
          <w:bCs/>
        </w:rPr>
        <w:t>modulating the clutch precisely through its bite point</w:t>
      </w:r>
      <w:r w:rsidRPr="005C586D">
        <w:t xml:space="preserve"> while managing wheelspin.</w:t>
      </w:r>
    </w:p>
    <w:p w14:paraId="045917AA" w14:textId="77777777" w:rsidR="00EC04C9" w:rsidRPr="005C586D" w:rsidRDefault="00EC04C9">
      <w:pPr>
        <w:rPr>
          <w:lang w:val="en-US"/>
        </w:rPr>
      </w:pPr>
      <w:r w:rsidRPr="005C586D">
        <w:rPr>
          <w:lang w:val="en-US"/>
        </w:rPr>
        <w:br w:type="page"/>
      </w:r>
    </w:p>
    <w:p w14:paraId="505FB715" w14:textId="548819F8" w:rsidR="00EC04C9" w:rsidRPr="005C586D" w:rsidRDefault="00EC04C9" w:rsidP="00EC04C9">
      <w:pPr>
        <w:pStyle w:val="ListParagraph"/>
        <w:numPr>
          <w:ilvl w:val="0"/>
          <w:numId w:val="2"/>
        </w:numPr>
        <w:rPr>
          <w:lang w:val="en-US"/>
        </w:rPr>
      </w:pPr>
      <w:r w:rsidRPr="005C586D">
        <w:rPr>
          <w:lang w:val="en-US"/>
        </w:rPr>
        <w:lastRenderedPageBreak/>
        <w:t>Launch Ready</w:t>
      </w:r>
    </w:p>
    <w:p w14:paraId="0789FC56" w14:textId="77777777" w:rsidR="00EC04C9" w:rsidRPr="005C586D" w:rsidRDefault="00EC04C9" w:rsidP="00EC04C9">
      <w:r w:rsidRPr="005C586D">
        <w:rPr>
          <w:b/>
          <w:bCs/>
        </w:rPr>
        <w:t>Enhancement Suggestions for "LAUNCH READY":</w:t>
      </w:r>
    </w:p>
    <w:p w14:paraId="53A215AE" w14:textId="77777777" w:rsidR="00EC04C9" w:rsidRPr="005C586D" w:rsidRDefault="00EC04C9" w:rsidP="00EC04C9">
      <w:pPr>
        <w:numPr>
          <w:ilvl w:val="0"/>
          <w:numId w:val="3"/>
        </w:numPr>
      </w:pPr>
      <w:r w:rsidRPr="005C586D">
        <w:rPr>
          <w:b/>
          <w:bCs/>
        </w:rPr>
        <w:t>Top Message Area (LAUNCH READY):</w:t>
      </w:r>
    </w:p>
    <w:p w14:paraId="0C269506" w14:textId="77777777" w:rsidR="00EC04C9" w:rsidRPr="005C586D" w:rsidRDefault="00EC04C9" w:rsidP="00EC04C9">
      <w:pPr>
        <w:numPr>
          <w:ilvl w:val="1"/>
          <w:numId w:val="3"/>
        </w:numPr>
      </w:pPr>
      <w:r w:rsidRPr="005C586D">
        <w:rPr>
          <w:b/>
          <w:bCs/>
        </w:rPr>
        <w:t>My Thoughts:</w:t>
      </w:r>
      <w:r w:rsidRPr="005C586D">
        <w:t xml:space="preserve"> This message is perfect for its purpose. It's clear and unambiguous.</w:t>
      </w:r>
    </w:p>
    <w:p w14:paraId="3F2FAE5E" w14:textId="77777777" w:rsidR="00EC04C9" w:rsidRPr="005C586D" w:rsidRDefault="00EC04C9" w:rsidP="00EC04C9">
      <w:pPr>
        <w:numPr>
          <w:ilvl w:val="1"/>
          <w:numId w:val="3"/>
        </w:numPr>
      </w:pPr>
      <w:r w:rsidRPr="005C586D">
        <w:rPr>
          <w:b/>
          <w:bCs/>
        </w:rPr>
        <w:t>Enhancement Suggestion:</w:t>
      </w:r>
      <w:r w:rsidRPr="005C586D">
        <w:t xml:space="preserve"> No major change needed here. It clearly communicates the state.</w:t>
      </w:r>
    </w:p>
    <w:p w14:paraId="234125EA" w14:textId="77777777" w:rsidR="00EC04C9" w:rsidRPr="005C586D" w:rsidRDefault="00EC04C9" w:rsidP="00EC04C9">
      <w:pPr>
        <w:numPr>
          <w:ilvl w:val="0"/>
          <w:numId w:val="3"/>
        </w:numPr>
      </w:pPr>
      <w:r w:rsidRPr="005C586D">
        <w:rPr>
          <w:b/>
          <w:bCs/>
        </w:rPr>
        <w:t>Left Side - Enhanced Clutch Bar (</w:t>
      </w:r>
      <w:proofErr w:type="spellStart"/>
      <w:r w:rsidRPr="005C586D">
        <w:rPr>
          <w:b/>
          <w:bCs/>
        </w:rPr>
        <w:t>Opt</w:t>
      </w:r>
      <w:proofErr w:type="spellEnd"/>
      <w:r w:rsidRPr="005C586D">
        <w:rPr>
          <w:b/>
          <w:bCs/>
        </w:rPr>
        <w:t xml:space="preserve"> Bite Point &amp; Clutch Now):</w:t>
      </w:r>
    </w:p>
    <w:p w14:paraId="15584CB7" w14:textId="77777777" w:rsidR="00EC04C9" w:rsidRPr="005C586D" w:rsidRDefault="00EC04C9" w:rsidP="00EC04C9">
      <w:pPr>
        <w:numPr>
          <w:ilvl w:val="1"/>
          <w:numId w:val="3"/>
        </w:numPr>
      </w:pPr>
      <w:r w:rsidRPr="005C586D">
        <w:rPr>
          <w:b/>
          <w:bCs/>
        </w:rPr>
        <w:t>My Thoughts:</w:t>
      </w:r>
      <w:r w:rsidRPr="005C586D">
        <w:t xml:space="preserve"> The visual of the clutch bar with the Purple Bite Zone is fantastic for setting up the dual clutch. At this stage, your Clutch Now should be 100 (fully disengaged).</w:t>
      </w:r>
    </w:p>
    <w:p w14:paraId="7783BFA0" w14:textId="77777777" w:rsidR="00EC04C9" w:rsidRPr="005C586D" w:rsidRDefault="00EC04C9" w:rsidP="00EC04C9">
      <w:pPr>
        <w:numPr>
          <w:ilvl w:val="1"/>
          <w:numId w:val="3"/>
        </w:numPr>
      </w:pPr>
      <w:r w:rsidRPr="005C586D">
        <w:rPr>
          <w:b/>
          <w:bCs/>
        </w:rPr>
        <w:t>Enhancement Suggestion:</w:t>
      </w:r>
      <w:r w:rsidRPr="005C586D">
        <w:t xml:space="preserve"> </w:t>
      </w:r>
    </w:p>
    <w:p w14:paraId="145B5157" w14:textId="77777777" w:rsidR="00EC04C9" w:rsidRPr="005C586D" w:rsidRDefault="00EC04C9" w:rsidP="00EC04C9">
      <w:pPr>
        <w:numPr>
          <w:ilvl w:val="2"/>
          <w:numId w:val="3"/>
        </w:numPr>
      </w:pPr>
      <w:r w:rsidRPr="005C586D">
        <w:rPr>
          <w:b/>
          <w:bCs/>
        </w:rPr>
        <w:t>Staging Visual:</w:t>
      </w:r>
      <w:r w:rsidRPr="005C586D">
        <w:t xml:space="preserve"> If your dual clutch setup involves staging the </w:t>
      </w:r>
      <w:r w:rsidRPr="005C586D">
        <w:rPr>
          <w:i/>
          <w:iCs/>
        </w:rPr>
        <w:t>primary</w:t>
      </w:r>
      <w:r w:rsidRPr="005C586D">
        <w:t xml:space="preserve"> paddle to the bite point </w:t>
      </w:r>
      <w:r w:rsidRPr="005C586D">
        <w:rPr>
          <w:i/>
          <w:iCs/>
        </w:rPr>
        <w:t>before</w:t>
      </w:r>
      <w:r w:rsidRPr="005C586D">
        <w:t xml:space="preserve"> the launch, make sure the "</w:t>
      </w:r>
      <w:proofErr w:type="spellStart"/>
      <w:r w:rsidRPr="005C586D">
        <w:t>Opt</w:t>
      </w:r>
      <w:proofErr w:type="spellEnd"/>
      <w:r w:rsidRPr="005C586D">
        <w:t xml:space="preserve"> Bite Point" and its purple zone are clearly visible and indicate when your Clutch Now value is at that point. A subtle visual cue (e.g., a green light next to "</w:t>
      </w:r>
      <w:proofErr w:type="spellStart"/>
      <w:r w:rsidRPr="005C586D">
        <w:t>Opt</w:t>
      </w:r>
      <w:proofErr w:type="spellEnd"/>
      <w:r w:rsidRPr="005C586D">
        <w:t xml:space="preserve"> Bite Point") could confirm you're correctly staged.</w:t>
      </w:r>
    </w:p>
    <w:p w14:paraId="0E4C45F5" w14:textId="77777777" w:rsidR="00EC04C9" w:rsidRPr="005C586D" w:rsidRDefault="00EC04C9" w:rsidP="00EC04C9">
      <w:pPr>
        <w:numPr>
          <w:ilvl w:val="0"/>
          <w:numId w:val="3"/>
        </w:numPr>
      </w:pPr>
      <w:r w:rsidRPr="005C586D">
        <w:rPr>
          <w:b/>
          <w:bCs/>
        </w:rPr>
        <w:t>Middle - Gear (1) &amp; RPM Value:</w:t>
      </w:r>
    </w:p>
    <w:p w14:paraId="1F248932" w14:textId="77777777" w:rsidR="00EC04C9" w:rsidRPr="005C586D" w:rsidRDefault="00EC04C9" w:rsidP="00EC04C9">
      <w:pPr>
        <w:numPr>
          <w:ilvl w:val="1"/>
          <w:numId w:val="3"/>
        </w:numPr>
      </w:pPr>
      <w:r w:rsidRPr="005C586D">
        <w:rPr>
          <w:b/>
          <w:bCs/>
        </w:rPr>
        <w:t>My Thoughts:</w:t>
      </w:r>
      <w:r w:rsidRPr="005C586D">
        <w:t xml:space="preserve"> Gear "1" is clear. The RPM value is central.</w:t>
      </w:r>
    </w:p>
    <w:p w14:paraId="57AFF7B0" w14:textId="77777777" w:rsidR="00EC04C9" w:rsidRPr="005C586D" w:rsidRDefault="00EC04C9" w:rsidP="00EC04C9">
      <w:pPr>
        <w:numPr>
          <w:ilvl w:val="1"/>
          <w:numId w:val="3"/>
        </w:numPr>
      </w:pPr>
      <w:r w:rsidRPr="005C586D">
        <w:rPr>
          <w:b/>
          <w:bCs/>
        </w:rPr>
        <w:t>Enhancement Suggestions (Crucial for this phase):</w:t>
      </w:r>
      <w:r w:rsidRPr="005C586D">
        <w:t xml:space="preserve"> </w:t>
      </w:r>
    </w:p>
    <w:p w14:paraId="14BE0171" w14:textId="77777777" w:rsidR="00EC04C9" w:rsidRPr="005C586D" w:rsidRDefault="00EC04C9" w:rsidP="00EC04C9">
      <w:pPr>
        <w:numPr>
          <w:ilvl w:val="2"/>
          <w:numId w:val="3"/>
        </w:numPr>
      </w:pPr>
      <w:r w:rsidRPr="005C586D">
        <w:rPr>
          <w:b/>
          <w:bCs/>
        </w:rPr>
        <w:t xml:space="preserve">Dynamic RPM </w:t>
      </w:r>
      <w:proofErr w:type="spellStart"/>
      <w:r w:rsidRPr="005C586D">
        <w:rPr>
          <w:b/>
          <w:bCs/>
        </w:rPr>
        <w:t>Color</w:t>
      </w:r>
      <w:proofErr w:type="spellEnd"/>
      <w:r w:rsidRPr="005C586D">
        <w:rPr>
          <w:b/>
          <w:bCs/>
        </w:rPr>
        <w:t>:</w:t>
      </w:r>
      <w:r w:rsidRPr="005C586D">
        <w:t xml:space="preserve"> Reiterate and ensure the digital RPM number changes </w:t>
      </w:r>
      <w:proofErr w:type="spellStart"/>
      <w:r w:rsidRPr="005C586D">
        <w:t>color</w:t>
      </w:r>
      <w:proofErr w:type="spellEnd"/>
      <w:r w:rsidRPr="005C586D">
        <w:t xml:space="preserve"> based on your target RPM zone: </w:t>
      </w:r>
    </w:p>
    <w:p w14:paraId="584A121C" w14:textId="77777777" w:rsidR="00EC04C9" w:rsidRPr="005C586D" w:rsidRDefault="00EC04C9" w:rsidP="00EC04C9">
      <w:pPr>
        <w:numPr>
          <w:ilvl w:val="3"/>
          <w:numId w:val="3"/>
        </w:numPr>
      </w:pPr>
      <w:r w:rsidRPr="005C586D">
        <w:rPr>
          <w:b/>
          <w:bCs/>
        </w:rPr>
        <w:t>Green:</w:t>
      </w:r>
      <w:r w:rsidRPr="005C586D">
        <w:t xml:space="preserve"> When RPM is within the ideal launch range.</w:t>
      </w:r>
    </w:p>
    <w:p w14:paraId="2CA58FA5" w14:textId="77777777" w:rsidR="00EC04C9" w:rsidRPr="005C586D" w:rsidRDefault="00EC04C9" w:rsidP="00EC04C9">
      <w:pPr>
        <w:numPr>
          <w:ilvl w:val="3"/>
          <w:numId w:val="3"/>
        </w:numPr>
      </w:pPr>
      <w:r w:rsidRPr="005C586D">
        <w:rPr>
          <w:b/>
          <w:bCs/>
        </w:rPr>
        <w:t>Yellow:</w:t>
      </w:r>
      <w:r w:rsidRPr="005C586D">
        <w:t xml:space="preserve"> When RPM is slightly below or above the ideal range (e.g., +/- 500 RPM).</w:t>
      </w:r>
    </w:p>
    <w:p w14:paraId="66846DC1" w14:textId="77777777" w:rsidR="00EC04C9" w:rsidRPr="005C586D" w:rsidRDefault="00EC04C9" w:rsidP="00EC04C9">
      <w:pPr>
        <w:numPr>
          <w:ilvl w:val="3"/>
          <w:numId w:val="3"/>
        </w:numPr>
      </w:pPr>
      <w:r w:rsidRPr="005C586D">
        <w:rPr>
          <w:b/>
          <w:bCs/>
        </w:rPr>
        <w:t>Red:</w:t>
      </w:r>
      <w:r w:rsidRPr="005C586D">
        <w:t xml:space="preserve"> When RPM is significantly outside the ideal range.</w:t>
      </w:r>
    </w:p>
    <w:p w14:paraId="01736387" w14:textId="77777777" w:rsidR="00EC04C9" w:rsidRPr="005C586D" w:rsidRDefault="00EC04C9" w:rsidP="00EC04C9">
      <w:pPr>
        <w:numPr>
          <w:ilvl w:val="2"/>
          <w:numId w:val="3"/>
        </w:numPr>
      </w:pPr>
      <w:r w:rsidRPr="005C586D">
        <w:rPr>
          <w:b/>
          <w:bCs/>
        </w:rPr>
        <w:t>RPM Delta:</w:t>
      </w:r>
      <w:r w:rsidRPr="005C586D">
        <w:t xml:space="preserve"> Consider a small numerical display next to the large RPM number showing +XXX or -XXX RPM, indicating the delta from the </w:t>
      </w:r>
      <w:proofErr w:type="spellStart"/>
      <w:r w:rsidRPr="005C586D">
        <w:rPr>
          <w:i/>
          <w:iCs/>
        </w:rPr>
        <w:t>center</w:t>
      </w:r>
      <w:proofErr w:type="spellEnd"/>
      <w:r w:rsidRPr="005C586D">
        <w:t xml:space="preserve"> of your ideal target RPM. This allows for ultra-fine adjustment.</w:t>
      </w:r>
    </w:p>
    <w:p w14:paraId="42BDE06C" w14:textId="77777777" w:rsidR="00EC04C9" w:rsidRPr="005C586D" w:rsidRDefault="00EC04C9" w:rsidP="00EC04C9">
      <w:pPr>
        <w:numPr>
          <w:ilvl w:val="0"/>
          <w:numId w:val="3"/>
        </w:numPr>
      </w:pPr>
      <w:r w:rsidRPr="005C586D">
        <w:rPr>
          <w:b/>
          <w:bCs/>
        </w:rPr>
        <w:t>Right Side - Dedicated RPM Vertical Bar (with Green Target Band):</w:t>
      </w:r>
    </w:p>
    <w:p w14:paraId="095779CA" w14:textId="77777777" w:rsidR="00EC04C9" w:rsidRPr="005C586D" w:rsidRDefault="00EC04C9" w:rsidP="00EC04C9">
      <w:pPr>
        <w:numPr>
          <w:ilvl w:val="1"/>
          <w:numId w:val="3"/>
        </w:numPr>
      </w:pPr>
      <w:r w:rsidRPr="005C586D">
        <w:rPr>
          <w:b/>
          <w:bCs/>
        </w:rPr>
        <w:lastRenderedPageBreak/>
        <w:t>My Thoughts:</w:t>
      </w:r>
      <w:r w:rsidRPr="005C586D">
        <w:t xml:space="preserve"> This is now your primary RPM visual guide. It's perfectly placed to show your target zone.</w:t>
      </w:r>
    </w:p>
    <w:p w14:paraId="7BE7DE32" w14:textId="77777777" w:rsidR="00EC04C9" w:rsidRPr="005C586D" w:rsidRDefault="00EC04C9" w:rsidP="00EC04C9">
      <w:pPr>
        <w:numPr>
          <w:ilvl w:val="1"/>
          <w:numId w:val="3"/>
        </w:numPr>
      </w:pPr>
      <w:r w:rsidRPr="005C586D">
        <w:rPr>
          <w:b/>
          <w:bCs/>
        </w:rPr>
        <w:t>Enhancement Suggestion:</w:t>
      </w:r>
      <w:r w:rsidRPr="005C586D">
        <w:t xml:space="preserve"> </w:t>
      </w:r>
    </w:p>
    <w:p w14:paraId="09441DA0" w14:textId="77777777" w:rsidR="00EC04C9" w:rsidRPr="005C586D" w:rsidRDefault="00EC04C9" w:rsidP="00EC04C9">
      <w:pPr>
        <w:numPr>
          <w:ilvl w:val="2"/>
          <w:numId w:val="3"/>
        </w:numPr>
      </w:pPr>
      <w:r w:rsidRPr="005C586D">
        <w:rPr>
          <w:b/>
          <w:bCs/>
        </w:rPr>
        <w:t>Clarity of Current RPM:</w:t>
      </w:r>
      <w:r w:rsidRPr="005C586D">
        <w:t xml:space="preserve"> Ensure the indicator for your current RPM on this vertical bar is very clear and distinct from the green target band. It could be a contrasting </w:t>
      </w:r>
      <w:proofErr w:type="spellStart"/>
      <w:r w:rsidRPr="005C586D">
        <w:t>color</w:t>
      </w:r>
      <w:proofErr w:type="spellEnd"/>
      <w:r w:rsidRPr="005C586D">
        <w:t xml:space="preserve"> or a larger marker. The goal is to put the current marker </w:t>
      </w:r>
      <w:r w:rsidRPr="005C586D">
        <w:rPr>
          <w:i/>
          <w:iCs/>
        </w:rPr>
        <w:t>into</w:t>
      </w:r>
      <w:r w:rsidRPr="005C586D">
        <w:t xml:space="preserve"> the green band.</w:t>
      </w:r>
    </w:p>
    <w:p w14:paraId="1531478A" w14:textId="77777777" w:rsidR="00EC04C9" w:rsidRPr="005C586D" w:rsidRDefault="00EC04C9" w:rsidP="00EC04C9">
      <w:pPr>
        <w:numPr>
          <w:ilvl w:val="0"/>
          <w:numId w:val="3"/>
        </w:numPr>
      </w:pPr>
      <w:r w:rsidRPr="005C586D">
        <w:rPr>
          <w:b/>
          <w:bCs/>
        </w:rPr>
        <w:t>Bottom Area (TURN OFF TC):</w:t>
      </w:r>
    </w:p>
    <w:p w14:paraId="1E922664" w14:textId="77777777" w:rsidR="00EC04C9" w:rsidRPr="005C586D" w:rsidRDefault="00EC04C9" w:rsidP="00EC04C9">
      <w:pPr>
        <w:numPr>
          <w:ilvl w:val="1"/>
          <w:numId w:val="3"/>
        </w:numPr>
      </w:pPr>
      <w:r w:rsidRPr="005C586D">
        <w:rPr>
          <w:b/>
          <w:bCs/>
        </w:rPr>
        <w:t>My Thoughts:</w:t>
      </w:r>
      <w:r w:rsidRPr="005C586D">
        <w:t xml:space="preserve"> Still relevant here.</w:t>
      </w:r>
    </w:p>
    <w:p w14:paraId="67D79913" w14:textId="77777777" w:rsidR="00EC04C9" w:rsidRPr="005C586D" w:rsidRDefault="00EC04C9" w:rsidP="00EC04C9">
      <w:pPr>
        <w:numPr>
          <w:ilvl w:val="1"/>
          <w:numId w:val="3"/>
        </w:numPr>
      </w:pPr>
      <w:r w:rsidRPr="005C586D">
        <w:rPr>
          <w:b/>
          <w:bCs/>
        </w:rPr>
        <w:t>Enhancement Suggestion:</w:t>
      </w:r>
      <w:r w:rsidRPr="005C586D">
        <w:t xml:space="preserve"> No change needed for this phase. The dynamic replacement with Wheel Spin will occur later.</w:t>
      </w:r>
    </w:p>
    <w:p w14:paraId="55186A6F" w14:textId="77777777" w:rsidR="00EC04C9" w:rsidRPr="005C586D" w:rsidRDefault="00EC04C9" w:rsidP="00EC04C9">
      <w:r w:rsidRPr="005C586D">
        <w:rPr>
          <w:b/>
          <w:bCs/>
        </w:rPr>
        <w:t>Overall for "LAUNCH READY":</w:t>
      </w:r>
      <w:r w:rsidRPr="005C586D">
        <w:t xml:space="preserve"> The key here is </w:t>
      </w:r>
      <w:r w:rsidRPr="005C586D">
        <w:rPr>
          <w:b/>
          <w:bCs/>
        </w:rPr>
        <w:t>precision in RPM management</w:t>
      </w:r>
      <w:r w:rsidRPr="005C586D">
        <w:t>. The dash should serve as a clear, immediate feedback loop, guiding you to hit and hold your optimal launch RPM and ensure your clutch staging (if applicable) is perfect. The color-coding and target zones will be your best friends for consistency.</w:t>
      </w:r>
    </w:p>
    <w:p w14:paraId="2179B7B2" w14:textId="05E8BF4F" w:rsidR="00EC04C9" w:rsidRPr="005C586D" w:rsidRDefault="00EC04C9">
      <w:pPr>
        <w:rPr>
          <w:lang w:val="en-US"/>
        </w:rPr>
      </w:pPr>
      <w:r w:rsidRPr="005C586D">
        <w:rPr>
          <w:lang w:val="en-US"/>
        </w:rPr>
        <w:br w:type="page"/>
      </w:r>
    </w:p>
    <w:p w14:paraId="4CFFDB57" w14:textId="15DC3112" w:rsidR="00EC04C9" w:rsidRPr="005C586D" w:rsidRDefault="00EC04C9" w:rsidP="00EC04C9">
      <w:pPr>
        <w:pStyle w:val="ListParagraph"/>
        <w:numPr>
          <w:ilvl w:val="0"/>
          <w:numId w:val="2"/>
        </w:numPr>
        <w:rPr>
          <w:lang w:val="en-US"/>
        </w:rPr>
      </w:pPr>
      <w:r w:rsidRPr="005C586D">
        <w:rPr>
          <w:lang w:val="en-US"/>
        </w:rPr>
        <w:lastRenderedPageBreak/>
        <w:t>Launch phase</w:t>
      </w:r>
    </w:p>
    <w:p w14:paraId="31A2B9D1" w14:textId="77777777" w:rsidR="00086E40" w:rsidRPr="005C586D" w:rsidRDefault="00086E40" w:rsidP="00086E40">
      <w:pPr>
        <w:ind w:left="360"/>
      </w:pPr>
      <w:r w:rsidRPr="005C586D">
        <w:rPr>
          <w:b/>
          <w:bCs/>
        </w:rPr>
        <w:t>Purpose of this Phase:</w:t>
      </w:r>
      <w:r w:rsidRPr="005C586D">
        <w:t xml:space="preserve"> This is the moment of truth. You've released the secondary clutch and are now actively modulating the primary (bite point) clutch paddle, trying to convert engine power into forward motion without bogging down or excessive wheelspin. Real-time, highly visible feedback is paramount.</w:t>
      </w:r>
    </w:p>
    <w:p w14:paraId="4ABF676F" w14:textId="77777777" w:rsidR="00086E40" w:rsidRPr="005C586D" w:rsidRDefault="00086E40" w:rsidP="00086E40">
      <w:pPr>
        <w:ind w:left="360"/>
      </w:pPr>
      <w:r w:rsidRPr="005C586D">
        <w:rPr>
          <w:b/>
          <w:bCs/>
        </w:rPr>
        <w:t>Enhancement Suggestions for "GO, GO, GO!!!":</w:t>
      </w:r>
    </w:p>
    <w:p w14:paraId="2BEFE55E" w14:textId="77777777" w:rsidR="00086E40" w:rsidRPr="005C586D" w:rsidRDefault="00086E40" w:rsidP="00086E40">
      <w:pPr>
        <w:numPr>
          <w:ilvl w:val="0"/>
          <w:numId w:val="4"/>
        </w:numPr>
      </w:pPr>
      <w:r w:rsidRPr="005C586D">
        <w:rPr>
          <w:b/>
          <w:bCs/>
        </w:rPr>
        <w:t>Top Message Area (GO, GO, GO!!!):</w:t>
      </w:r>
    </w:p>
    <w:p w14:paraId="2D3F0B09" w14:textId="77777777" w:rsidR="00086E40" w:rsidRPr="005C586D" w:rsidRDefault="00086E40" w:rsidP="00086E40">
      <w:pPr>
        <w:numPr>
          <w:ilvl w:val="1"/>
          <w:numId w:val="4"/>
        </w:numPr>
      </w:pPr>
      <w:r w:rsidRPr="005C586D">
        <w:rPr>
          <w:b/>
          <w:bCs/>
        </w:rPr>
        <w:t>My Thoughts:</w:t>
      </w:r>
      <w:r w:rsidRPr="005C586D">
        <w:t xml:space="preserve"> The message itself is excellent for a clear command.</w:t>
      </w:r>
    </w:p>
    <w:p w14:paraId="66972179" w14:textId="77777777" w:rsidR="00086E40" w:rsidRPr="005C586D" w:rsidRDefault="00086E40" w:rsidP="00086E40">
      <w:pPr>
        <w:numPr>
          <w:ilvl w:val="1"/>
          <w:numId w:val="4"/>
        </w:numPr>
      </w:pPr>
      <w:r w:rsidRPr="005C586D">
        <w:rPr>
          <w:b/>
          <w:bCs/>
        </w:rPr>
        <w:t>Enhancement Suggestion:</w:t>
      </w:r>
      <w:r w:rsidRPr="005C586D">
        <w:t xml:space="preserve"> </w:t>
      </w:r>
    </w:p>
    <w:p w14:paraId="4EEC0A8E" w14:textId="77777777" w:rsidR="00086E40" w:rsidRPr="005C586D" w:rsidRDefault="00086E40" w:rsidP="00086E40">
      <w:pPr>
        <w:numPr>
          <w:ilvl w:val="2"/>
          <w:numId w:val="4"/>
        </w:numPr>
      </w:pPr>
      <w:r w:rsidRPr="005C586D">
        <w:rPr>
          <w:b/>
          <w:bCs/>
        </w:rPr>
        <w:t>Reaction Time Cue:</w:t>
      </w:r>
      <w:r w:rsidRPr="005C586D">
        <w:t xml:space="preserve"> To further improve reaction time, consider adding a </w:t>
      </w:r>
      <w:r w:rsidRPr="005C586D">
        <w:rPr>
          <w:b/>
          <w:bCs/>
        </w:rPr>
        <w:t>brief, full-screen flash</w:t>
      </w:r>
      <w:r w:rsidRPr="005C586D">
        <w:t xml:space="preserve"> (e.g., white or bright green) that occurs </w:t>
      </w:r>
      <w:r w:rsidRPr="005C586D">
        <w:rPr>
          <w:i/>
          <w:iCs/>
        </w:rPr>
        <w:t>simultaneously</w:t>
      </w:r>
      <w:r w:rsidRPr="005C586D">
        <w:t xml:space="preserve"> with the appearance of "GO, GO, GO!!!". This mimics the starting lights and can train your visual reaction.</w:t>
      </w:r>
    </w:p>
    <w:p w14:paraId="505DBD21" w14:textId="77777777" w:rsidR="00086E40" w:rsidRPr="005C586D" w:rsidRDefault="00086E40" w:rsidP="00086E40">
      <w:pPr>
        <w:numPr>
          <w:ilvl w:val="2"/>
          <w:numId w:val="4"/>
        </w:numPr>
      </w:pPr>
      <w:r w:rsidRPr="005C586D">
        <w:rPr>
          <w:b/>
          <w:bCs/>
        </w:rPr>
        <w:t>Rapid Transition:</w:t>
      </w:r>
      <w:r w:rsidRPr="005C586D">
        <w:t xml:space="preserve"> This message should be </w:t>
      </w:r>
      <w:r w:rsidRPr="005C586D">
        <w:rPr>
          <w:b/>
          <w:bCs/>
        </w:rPr>
        <w:t>very short-lived</w:t>
      </w:r>
      <w:r w:rsidRPr="005C586D">
        <w:t xml:space="preserve">. It should appear for perhaps 0.5-1.0 seconds and then disappear entirely, immediately replaced by the </w:t>
      </w:r>
      <w:r w:rsidRPr="005C586D">
        <w:rPr>
          <w:i/>
          <w:iCs/>
        </w:rPr>
        <w:t>live performance metrics</w:t>
      </w:r>
      <w:r w:rsidRPr="005C586D">
        <w:t xml:space="preserve"> (e.g., RPM, Speed, and crucial Wheel Spin). This clears the visual space for data you need </w:t>
      </w:r>
      <w:r w:rsidRPr="005C586D">
        <w:rPr>
          <w:i/>
          <w:iCs/>
        </w:rPr>
        <w:t>during</w:t>
      </w:r>
      <w:r w:rsidRPr="005C586D">
        <w:t xml:space="preserve"> acceleration.</w:t>
      </w:r>
    </w:p>
    <w:p w14:paraId="372D8922" w14:textId="77777777" w:rsidR="00086E40" w:rsidRPr="005C586D" w:rsidRDefault="00086E40" w:rsidP="00086E40">
      <w:pPr>
        <w:numPr>
          <w:ilvl w:val="0"/>
          <w:numId w:val="4"/>
        </w:numPr>
      </w:pPr>
      <w:r w:rsidRPr="005C586D">
        <w:rPr>
          <w:b/>
          <w:bCs/>
        </w:rPr>
        <w:t>Left Side - Enhanced Clutch Bar (</w:t>
      </w:r>
      <w:proofErr w:type="spellStart"/>
      <w:r w:rsidRPr="005C586D">
        <w:rPr>
          <w:b/>
          <w:bCs/>
        </w:rPr>
        <w:t>Opt</w:t>
      </w:r>
      <w:proofErr w:type="spellEnd"/>
      <w:r w:rsidRPr="005C586D">
        <w:rPr>
          <w:b/>
          <w:bCs/>
        </w:rPr>
        <w:t xml:space="preserve"> Bite Point &amp; Clutch Now):</w:t>
      </w:r>
    </w:p>
    <w:p w14:paraId="68F2B7A3" w14:textId="77777777" w:rsidR="00086E40" w:rsidRPr="005C586D" w:rsidRDefault="00086E40" w:rsidP="00086E40">
      <w:pPr>
        <w:numPr>
          <w:ilvl w:val="1"/>
          <w:numId w:val="4"/>
        </w:numPr>
      </w:pPr>
      <w:r w:rsidRPr="005C586D">
        <w:rPr>
          <w:b/>
          <w:bCs/>
        </w:rPr>
        <w:t>My Thoughts:</w:t>
      </w:r>
      <w:r w:rsidRPr="005C586D">
        <w:t xml:space="preserve"> Clutch Now 45 indicates you're at the bite point. The visual of the clutch bar with the Purple Bite Zone is still valuable.</w:t>
      </w:r>
    </w:p>
    <w:p w14:paraId="427BE3B2" w14:textId="77777777" w:rsidR="00086E40" w:rsidRPr="005C586D" w:rsidRDefault="00086E40" w:rsidP="00086E40">
      <w:pPr>
        <w:numPr>
          <w:ilvl w:val="1"/>
          <w:numId w:val="4"/>
        </w:numPr>
      </w:pPr>
      <w:r w:rsidRPr="005C586D">
        <w:rPr>
          <w:b/>
          <w:bCs/>
        </w:rPr>
        <w:t>Enhancement Suggestions:</w:t>
      </w:r>
      <w:r w:rsidRPr="005C586D">
        <w:t xml:space="preserve"> </w:t>
      </w:r>
    </w:p>
    <w:p w14:paraId="25DB0AB1" w14:textId="77777777" w:rsidR="00086E40" w:rsidRPr="005C586D" w:rsidRDefault="00086E40" w:rsidP="00086E40">
      <w:pPr>
        <w:numPr>
          <w:ilvl w:val="2"/>
          <w:numId w:val="4"/>
        </w:numPr>
      </w:pPr>
      <w:r w:rsidRPr="005C586D">
        <w:rPr>
          <w:b/>
          <w:bCs/>
        </w:rPr>
        <w:t>Clutch Release Rate Visual:</w:t>
      </w:r>
      <w:r w:rsidRPr="005C586D">
        <w:t xml:space="preserve"> This is where the </w:t>
      </w:r>
      <w:r w:rsidRPr="005C586D">
        <w:rPr>
          <w:i/>
          <w:iCs/>
        </w:rPr>
        <w:t>rate</w:t>
      </w:r>
      <w:r w:rsidRPr="005C586D">
        <w:t xml:space="preserve"> of clutch release is critical for the dual clutch. Instead of just a static number, you could add a subtle </w:t>
      </w:r>
      <w:r w:rsidRPr="005C586D">
        <w:rPr>
          <w:b/>
          <w:bCs/>
        </w:rPr>
        <w:t>visual indicator</w:t>
      </w:r>
      <w:r w:rsidRPr="005C586D">
        <w:t xml:space="preserve"> next to the clutch bar or Clutch Now value that gives feedback on your </w:t>
      </w:r>
      <w:r w:rsidRPr="005C586D">
        <w:rPr>
          <w:i/>
          <w:iCs/>
        </w:rPr>
        <w:t>speed of release</w:t>
      </w:r>
      <w:r w:rsidRPr="005C586D">
        <w:t xml:space="preserve">. </w:t>
      </w:r>
    </w:p>
    <w:p w14:paraId="5F35F8C6" w14:textId="77777777" w:rsidR="00086E40" w:rsidRPr="005C586D" w:rsidRDefault="00086E40" w:rsidP="00086E40">
      <w:pPr>
        <w:numPr>
          <w:ilvl w:val="3"/>
          <w:numId w:val="4"/>
        </w:numPr>
      </w:pPr>
      <w:r w:rsidRPr="005C586D">
        <w:t xml:space="preserve">Imagine a small, dynamic indicator that is </w:t>
      </w:r>
      <w:r w:rsidRPr="005C586D">
        <w:rPr>
          <w:b/>
          <w:bCs/>
        </w:rPr>
        <w:t>Green</w:t>
      </w:r>
      <w:r w:rsidRPr="005C586D">
        <w:t xml:space="preserve"> if your release speed is optimal, </w:t>
      </w:r>
      <w:r w:rsidRPr="005C586D">
        <w:rPr>
          <w:b/>
          <w:bCs/>
        </w:rPr>
        <w:t>Yellow</w:t>
      </w:r>
      <w:r w:rsidRPr="005C586D">
        <w:t xml:space="preserve"> if it's slightly too slow (slipping too much), and </w:t>
      </w:r>
      <w:r w:rsidRPr="005C586D">
        <w:rPr>
          <w:b/>
          <w:bCs/>
        </w:rPr>
        <w:t>Red</w:t>
      </w:r>
      <w:r w:rsidRPr="005C586D">
        <w:t xml:space="preserve"> if it's too fast (dumping the clutch). This is a challenging but high-value piece of feedback.</w:t>
      </w:r>
    </w:p>
    <w:p w14:paraId="3495A0EB" w14:textId="77777777" w:rsidR="00086E40" w:rsidRPr="005C586D" w:rsidRDefault="00086E40" w:rsidP="00086E40">
      <w:pPr>
        <w:numPr>
          <w:ilvl w:val="3"/>
          <w:numId w:val="4"/>
        </w:numPr>
      </w:pPr>
      <w:r w:rsidRPr="005C586D">
        <w:t xml:space="preserve">The </w:t>
      </w:r>
      <w:proofErr w:type="spellStart"/>
      <w:r w:rsidRPr="005C586D">
        <w:t>LaunchPlugin_ClutchReleaseTime</w:t>
      </w:r>
      <w:proofErr w:type="spellEnd"/>
      <w:r w:rsidRPr="005C586D">
        <w:t xml:space="preserve"> property will be a key part of determining what's "optimal" for this rate.</w:t>
      </w:r>
    </w:p>
    <w:p w14:paraId="6B4B1ACE" w14:textId="77777777" w:rsidR="00086E40" w:rsidRPr="005C586D" w:rsidRDefault="00086E40" w:rsidP="00086E40">
      <w:pPr>
        <w:numPr>
          <w:ilvl w:val="0"/>
          <w:numId w:val="4"/>
        </w:numPr>
      </w:pPr>
      <w:r w:rsidRPr="005C586D">
        <w:rPr>
          <w:b/>
          <w:bCs/>
        </w:rPr>
        <w:lastRenderedPageBreak/>
        <w:t>Middle - Gear (1) &amp; RPM Value:</w:t>
      </w:r>
    </w:p>
    <w:p w14:paraId="3B503CF5" w14:textId="77777777" w:rsidR="00086E40" w:rsidRPr="005C586D" w:rsidRDefault="00086E40" w:rsidP="00086E40">
      <w:pPr>
        <w:numPr>
          <w:ilvl w:val="1"/>
          <w:numId w:val="4"/>
        </w:numPr>
      </w:pPr>
      <w:r w:rsidRPr="005C586D">
        <w:rPr>
          <w:b/>
          <w:bCs/>
        </w:rPr>
        <w:t>My Thoughts:</w:t>
      </w:r>
      <w:r w:rsidRPr="005C586D">
        <w:t xml:space="preserve"> RPM management is the other pillar of a good launch. Your current RPM, dynamic color-coding, and RPM bar are all essential.</w:t>
      </w:r>
    </w:p>
    <w:p w14:paraId="103F610B" w14:textId="77777777" w:rsidR="00086E40" w:rsidRPr="005C586D" w:rsidRDefault="00086E40" w:rsidP="00086E40">
      <w:pPr>
        <w:numPr>
          <w:ilvl w:val="1"/>
          <w:numId w:val="4"/>
        </w:numPr>
      </w:pPr>
      <w:r w:rsidRPr="005C586D">
        <w:rPr>
          <w:b/>
          <w:bCs/>
        </w:rPr>
        <w:t>Enhancement Suggestions:</w:t>
      </w:r>
      <w:r w:rsidRPr="005C586D">
        <w:t xml:space="preserve"> </w:t>
      </w:r>
    </w:p>
    <w:p w14:paraId="6A7A94E5" w14:textId="77777777" w:rsidR="00086E40" w:rsidRPr="005C586D" w:rsidRDefault="00086E40" w:rsidP="00086E40">
      <w:pPr>
        <w:numPr>
          <w:ilvl w:val="2"/>
          <w:numId w:val="4"/>
        </w:numPr>
      </w:pPr>
      <w:r w:rsidRPr="005C586D">
        <w:rPr>
          <w:b/>
          <w:bCs/>
        </w:rPr>
        <w:t xml:space="preserve">RPM Dynamic </w:t>
      </w:r>
      <w:proofErr w:type="spellStart"/>
      <w:r w:rsidRPr="005C586D">
        <w:rPr>
          <w:b/>
          <w:bCs/>
        </w:rPr>
        <w:t>Color</w:t>
      </w:r>
      <w:proofErr w:type="spellEnd"/>
      <w:r w:rsidRPr="005C586D">
        <w:rPr>
          <w:b/>
          <w:bCs/>
        </w:rPr>
        <w:t>:</w:t>
      </w:r>
      <w:r w:rsidRPr="005C586D">
        <w:t xml:space="preserve"> Ensure the digital RPM value constantly updates its </w:t>
      </w:r>
      <w:proofErr w:type="spellStart"/>
      <w:r w:rsidRPr="005C586D">
        <w:t>color</w:t>
      </w:r>
      <w:proofErr w:type="spellEnd"/>
      <w:r w:rsidRPr="005C586D">
        <w:t xml:space="preserve"> (Green for ideal, Yellow for slightly off, Red for major bog/flare) as you accelerate.</w:t>
      </w:r>
    </w:p>
    <w:p w14:paraId="7BAF1457" w14:textId="77777777" w:rsidR="00086E40" w:rsidRPr="005C586D" w:rsidRDefault="00086E40" w:rsidP="00086E40">
      <w:pPr>
        <w:numPr>
          <w:ilvl w:val="2"/>
          <w:numId w:val="4"/>
        </w:numPr>
      </w:pPr>
      <w:r w:rsidRPr="005C586D">
        <w:rPr>
          <w:b/>
          <w:bCs/>
        </w:rPr>
        <w:t>RPM Bar Feedback:</w:t>
      </w:r>
      <w:r w:rsidRPr="005C586D">
        <w:t xml:space="preserve"> The </w:t>
      </w:r>
      <w:r w:rsidRPr="005C586D">
        <w:rPr>
          <w:b/>
          <w:bCs/>
        </w:rPr>
        <w:t>RPM vertical bar</w:t>
      </w:r>
      <w:r w:rsidRPr="005C586D">
        <w:t xml:space="preserve"> on the right should be </w:t>
      </w:r>
      <w:r w:rsidRPr="005C586D">
        <w:rPr>
          <w:i/>
          <w:iCs/>
        </w:rPr>
        <w:t>constantly active</w:t>
      </w:r>
      <w:r w:rsidRPr="005C586D">
        <w:t>. Its current RPM indicator should fluidly move, guiding you to keep the engine in its optimal torque band for acceleration, not just the initial launch RPM.</w:t>
      </w:r>
    </w:p>
    <w:p w14:paraId="06AC572D" w14:textId="77777777" w:rsidR="00086E40" w:rsidRPr="005C586D" w:rsidRDefault="00086E40" w:rsidP="00086E40">
      <w:pPr>
        <w:numPr>
          <w:ilvl w:val="2"/>
          <w:numId w:val="4"/>
        </w:numPr>
      </w:pPr>
      <w:r w:rsidRPr="005C586D">
        <w:rPr>
          <w:b/>
          <w:bCs/>
        </w:rPr>
        <w:t>Minimalist Design:</w:t>
      </w:r>
      <w:r w:rsidRPr="005C586D">
        <w:t xml:space="preserve"> Consider slightly reducing the size of the large '1' gear indicator here, or making it less prominent, to free up visual space for the more dynamic RPM and Wheel Spin data. The driver knows they are in 1st.</w:t>
      </w:r>
    </w:p>
    <w:p w14:paraId="1C991FB5" w14:textId="77777777" w:rsidR="00086E40" w:rsidRPr="005C586D" w:rsidRDefault="00086E40" w:rsidP="00086E40">
      <w:pPr>
        <w:numPr>
          <w:ilvl w:val="0"/>
          <w:numId w:val="4"/>
        </w:numPr>
      </w:pPr>
      <w:r w:rsidRPr="005C586D">
        <w:rPr>
          <w:b/>
          <w:bCs/>
        </w:rPr>
        <w:t>Speed (5 kph):</w:t>
      </w:r>
    </w:p>
    <w:p w14:paraId="39622BBC" w14:textId="77777777" w:rsidR="00086E40" w:rsidRPr="005C586D" w:rsidRDefault="00086E40" w:rsidP="00086E40">
      <w:pPr>
        <w:numPr>
          <w:ilvl w:val="1"/>
          <w:numId w:val="4"/>
        </w:numPr>
      </w:pPr>
      <w:r w:rsidRPr="005C586D">
        <w:rPr>
          <w:b/>
          <w:bCs/>
        </w:rPr>
        <w:t>My Thoughts:</w:t>
      </w:r>
      <w:r w:rsidRPr="005C586D">
        <w:t xml:space="preserve"> Good to have for immediate confirmation of forward motion.</w:t>
      </w:r>
    </w:p>
    <w:p w14:paraId="0634A1FE" w14:textId="77777777" w:rsidR="00086E40" w:rsidRPr="005C586D" w:rsidRDefault="00086E40" w:rsidP="00086E40">
      <w:pPr>
        <w:numPr>
          <w:ilvl w:val="1"/>
          <w:numId w:val="4"/>
        </w:numPr>
      </w:pPr>
      <w:r w:rsidRPr="005C586D">
        <w:rPr>
          <w:b/>
          <w:bCs/>
        </w:rPr>
        <w:t>Enhancement Suggestion:</w:t>
      </w:r>
      <w:r w:rsidRPr="005C586D">
        <w:t xml:space="preserve"> Keep it prominent.</w:t>
      </w:r>
    </w:p>
    <w:p w14:paraId="2C3746D2" w14:textId="77777777" w:rsidR="00086E40" w:rsidRPr="005C586D" w:rsidRDefault="00086E40" w:rsidP="00086E40">
      <w:pPr>
        <w:numPr>
          <w:ilvl w:val="0"/>
          <w:numId w:val="4"/>
        </w:numPr>
      </w:pPr>
      <w:r w:rsidRPr="005C586D">
        <w:rPr>
          <w:b/>
          <w:bCs/>
        </w:rPr>
        <w:t>Bottom Area - Crucial Wheel Spin Indicator</w:t>
      </w:r>
      <w:r w:rsidRPr="005C586D">
        <w:t xml:space="preserve"> (replacing TURN OFF TC):**</w:t>
      </w:r>
    </w:p>
    <w:p w14:paraId="5FA4ACF2" w14:textId="77777777" w:rsidR="00086E40" w:rsidRPr="005C586D" w:rsidRDefault="00086E40" w:rsidP="00086E40">
      <w:pPr>
        <w:numPr>
          <w:ilvl w:val="1"/>
          <w:numId w:val="4"/>
        </w:numPr>
      </w:pPr>
      <w:r w:rsidRPr="005C586D">
        <w:rPr>
          <w:b/>
          <w:bCs/>
        </w:rPr>
        <w:t>My Thoughts:</w:t>
      </w:r>
      <w:r w:rsidRPr="005C586D">
        <w:t xml:space="preserve"> This is where your TURN OFF TC message </w:t>
      </w:r>
      <w:r w:rsidRPr="005C586D">
        <w:rPr>
          <w:i/>
          <w:iCs/>
        </w:rPr>
        <w:t>must vanish</w:t>
      </w:r>
      <w:r w:rsidRPr="005C586D">
        <w:t xml:space="preserve"> and be immediately replaced by </w:t>
      </w:r>
      <w:r w:rsidRPr="005C586D">
        <w:rPr>
          <w:b/>
          <w:bCs/>
        </w:rPr>
        <w:t>real-time wheel spin feedback</w:t>
      </w:r>
      <w:r w:rsidRPr="005C586D">
        <w:t>. This is paramount for preventing excessive slip.</w:t>
      </w:r>
    </w:p>
    <w:p w14:paraId="4B8BA4C4" w14:textId="77777777" w:rsidR="00086E40" w:rsidRPr="005C586D" w:rsidRDefault="00086E40" w:rsidP="00086E40">
      <w:pPr>
        <w:numPr>
          <w:ilvl w:val="1"/>
          <w:numId w:val="4"/>
        </w:numPr>
      </w:pPr>
      <w:r w:rsidRPr="005C586D">
        <w:rPr>
          <w:b/>
          <w:bCs/>
        </w:rPr>
        <w:t>Enhancement Suggestions (Highly Recommended):</w:t>
      </w:r>
      <w:r w:rsidRPr="005C586D">
        <w:t xml:space="preserve"> </w:t>
      </w:r>
    </w:p>
    <w:p w14:paraId="473CDFC6" w14:textId="77777777" w:rsidR="00086E40" w:rsidRPr="005C586D" w:rsidRDefault="00086E40" w:rsidP="00086E40">
      <w:pPr>
        <w:numPr>
          <w:ilvl w:val="2"/>
          <w:numId w:val="4"/>
        </w:numPr>
      </w:pPr>
      <w:r w:rsidRPr="005C586D">
        <w:rPr>
          <w:b/>
          <w:bCs/>
        </w:rPr>
        <w:t>Prominent Placement:</w:t>
      </w:r>
      <w:r w:rsidRPr="005C586D">
        <w:t xml:space="preserve"> This area is perfect for it.</w:t>
      </w:r>
    </w:p>
    <w:p w14:paraId="05619057" w14:textId="77777777" w:rsidR="00086E40" w:rsidRPr="005C586D" w:rsidRDefault="00086E40" w:rsidP="00086E40">
      <w:pPr>
        <w:numPr>
          <w:ilvl w:val="2"/>
          <w:numId w:val="4"/>
        </w:numPr>
      </w:pPr>
      <w:r w:rsidRPr="005C586D">
        <w:rPr>
          <w:b/>
          <w:bCs/>
        </w:rPr>
        <w:t>Clear Visual:</w:t>
      </w:r>
      <w:r w:rsidRPr="005C586D">
        <w:t xml:space="preserve"> A large, instantly readable display. Options: </w:t>
      </w:r>
    </w:p>
    <w:p w14:paraId="0AEB122E" w14:textId="77777777" w:rsidR="00086E40" w:rsidRPr="005C586D" w:rsidRDefault="00086E40" w:rsidP="00086E40">
      <w:pPr>
        <w:numPr>
          <w:ilvl w:val="3"/>
          <w:numId w:val="4"/>
        </w:numPr>
      </w:pPr>
      <w:r w:rsidRPr="005C586D">
        <w:rPr>
          <w:b/>
          <w:bCs/>
        </w:rPr>
        <w:t>Large Percentage:</w:t>
      </w:r>
      <w:r w:rsidRPr="005C586D">
        <w:t xml:space="preserve"> e.g., SLIP: 12%</w:t>
      </w:r>
    </w:p>
    <w:p w14:paraId="77252781" w14:textId="77777777" w:rsidR="00086E40" w:rsidRPr="005C586D" w:rsidRDefault="00086E40" w:rsidP="00086E40">
      <w:pPr>
        <w:numPr>
          <w:ilvl w:val="3"/>
          <w:numId w:val="4"/>
        </w:numPr>
      </w:pPr>
      <w:r w:rsidRPr="005C586D">
        <w:rPr>
          <w:b/>
          <w:bCs/>
        </w:rPr>
        <w:t>Horizontal Bar Graph:</w:t>
      </w:r>
      <w:r w:rsidRPr="005C586D">
        <w:t xml:space="preserve"> A bar that fills up (e.g., from left to right) as slip increases.</w:t>
      </w:r>
    </w:p>
    <w:p w14:paraId="676973ED" w14:textId="77777777" w:rsidR="00086E40" w:rsidRPr="005C586D" w:rsidRDefault="00086E40" w:rsidP="00086E40">
      <w:pPr>
        <w:numPr>
          <w:ilvl w:val="2"/>
          <w:numId w:val="4"/>
        </w:numPr>
      </w:pPr>
      <w:r w:rsidRPr="005C586D">
        <w:rPr>
          <w:b/>
          <w:bCs/>
        </w:rPr>
        <w:t>Aggressive Color-Coding:</w:t>
      </w:r>
      <w:r w:rsidRPr="005C586D">
        <w:t xml:space="preserve"> This needs to be attention-grabbing: </w:t>
      </w:r>
    </w:p>
    <w:p w14:paraId="539132DF" w14:textId="77777777" w:rsidR="00086E40" w:rsidRPr="005C586D" w:rsidRDefault="00086E40" w:rsidP="00086E40">
      <w:pPr>
        <w:numPr>
          <w:ilvl w:val="3"/>
          <w:numId w:val="4"/>
        </w:numPr>
      </w:pPr>
      <w:r w:rsidRPr="005C586D">
        <w:rPr>
          <w:b/>
          <w:bCs/>
        </w:rPr>
        <w:t>Green:</w:t>
      </w:r>
      <w:r w:rsidRPr="005C586D">
        <w:t xml:space="preserve"> For optimal, controlled slip (often a small amount of slip is faster than zero slip). Define your "optimal slip" range (e.g., 0-5%).</w:t>
      </w:r>
    </w:p>
    <w:p w14:paraId="045984CF" w14:textId="77777777" w:rsidR="00086E40" w:rsidRPr="005C586D" w:rsidRDefault="00086E40" w:rsidP="00086E40">
      <w:pPr>
        <w:numPr>
          <w:ilvl w:val="3"/>
          <w:numId w:val="4"/>
        </w:numPr>
      </w:pPr>
      <w:r w:rsidRPr="005C586D">
        <w:rPr>
          <w:b/>
          <w:bCs/>
        </w:rPr>
        <w:lastRenderedPageBreak/>
        <w:t>Yellow:</w:t>
      </w:r>
      <w:r w:rsidRPr="005C586D">
        <w:t xml:space="preserve"> Warning, some traction loss (e.g., 5-15%). Prompt the driver to ease off clutch/throttle.</w:t>
      </w:r>
    </w:p>
    <w:p w14:paraId="7948ACF9" w14:textId="77777777" w:rsidR="00086E40" w:rsidRPr="005C586D" w:rsidRDefault="00086E40" w:rsidP="00086E40">
      <w:pPr>
        <w:numPr>
          <w:ilvl w:val="3"/>
          <w:numId w:val="4"/>
        </w:numPr>
      </w:pPr>
      <w:r w:rsidRPr="005C586D">
        <w:rPr>
          <w:b/>
          <w:bCs/>
        </w:rPr>
        <w:t>Red (Flashing/Blaring):</w:t>
      </w:r>
      <w:r w:rsidRPr="005C586D">
        <w:t xml:space="preserve"> Excessive, uncontrolled wheelspin (&gt;15%). Immediate and significant modulation required.</w:t>
      </w:r>
    </w:p>
    <w:p w14:paraId="7420BA00" w14:textId="77777777" w:rsidR="00086E40" w:rsidRPr="005C586D" w:rsidRDefault="00086E40" w:rsidP="00086E40">
      <w:pPr>
        <w:numPr>
          <w:ilvl w:val="2"/>
          <w:numId w:val="4"/>
        </w:numPr>
      </w:pPr>
      <w:r w:rsidRPr="005C586D">
        <w:rPr>
          <w:b/>
          <w:bCs/>
        </w:rPr>
        <w:t>Auditory Cue (If possible):</w:t>
      </w:r>
      <w:r w:rsidRPr="005C586D">
        <w:t xml:space="preserve"> A short, sharp beep or tone that activates when slip enters the "Red" zone. This allows you to react without taking your eyes off the track.</w:t>
      </w:r>
    </w:p>
    <w:p w14:paraId="268C816C" w14:textId="77777777" w:rsidR="00086E40" w:rsidRPr="005C586D" w:rsidRDefault="00086E40" w:rsidP="00086E40">
      <w:pPr>
        <w:ind w:left="360"/>
      </w:pPr>
      <w:r w:rsidRPr="005C586D">
        <w:rPr>
          <w:b/>
          <w:bCs/>
        </w:rPr>
        <w:t>In Summary for "GO, GO, GO!!!":</w:t>
      </w:r>
      <w:r w:rsidRPr="005C586D">
        <w:t xml:space="preserve"> This phase requires dynamic feedback that allows for immediate micro-adjustments. The dash needs to visually scream at you if you're getting too much wheel spin or bogging down, while guiding you through the clutch release and RPM range. The focus shifts from "setup" to "execution and modulation."</w:t>
      </w:r>
    </w:p>
    <w:p w14:paraId="518AAFD1" w14:textId="4D8F1A5D" w:rsidR="00086E40" w:rsidRPr="005C586D" w:rsidRDefault="00325A5F">
      <w:pPr>
        <w:rPr>
          <w:lang w:val="en-US"/>
        </w:rPr>
      </w:pPr>
      <w:r w:rsidRPr="005C586D">
        <w:rPr>
          <w:lang w:val="en-US"/>
        </w:rPr>
        <w:t>Other messages</w:t>
      </w:r>
      <w:r w:rsidR="005C586D" w:rsidRPr="005C586D">
        <w:rPr>
          <w:lang w:val="en-US"/>
        </w:rPr>
        <w:t xml:space="preserve"> in top area: TC ACTIVE, WHEELSPIN</w:t>
      </w:r>
      <w:r w:rsidR="00086E40" w:rsidRPr="005C586D">
        <w:rPr>
          <w:lang w:val="en-US"/>
        </w:rPr>
        <w:br w:type="page"/>
      </w:r>
    </w:p>
    <w:p w14:paraId="3C08C823" w14:textId="6FE12874" w:rsidR="00EC04C9" w:rsidRPr="005C586D" w:rsidRDefault="00086E40" w:rsidP="00086E40">
      <w:pPr>
        <w:pStyle w:val="ListParagraph"/>
        <w:numPr>
          <w:ilvl w:val="0"/>
          <w:numId w:val="2"/>
        </w:numPr>
        <w:rPr>
          <w:lang w:val="en-US"/>
        </w:rPr>
      </w:pPr>
      <w:r w:rsidRPr="005C586D">
        <w:rPr>
          <w:lang w:val="en-US"/>
        </w:rPr>
        <w:lastRenderedPageBreak/>
        <w:t>Post Launch</w:t>
      </w:r>
    </w:p>
    <w:p w14:paraId="768149E4" w14:textId="77777777" w:rsidR="00086E40" w:rsidRPr="005C586D" w:rsidRDefault="00086E40" w:rsidP="00086E40">
      <w:pPr>
        <w:ind w:left="360"/>
      </w:pPr>
      <w:r w:rsidRPr="005C586D">
        <w:rPr>
          <w:b/>
          <w:bCs/>
        </w:rPr>
        <w:t>Purpose of this Phase:</w:t>
      </w:r>
    </w:p>
    <w:p w14:paraId="58FCAD7B" w14:textId="77777777" w:rsidR="00086E40" w:rsidRPr="005C586D" w:rsidRDefault="00086E40" w:rsidP="00086E40">
      <w:pPr>
        <w:ind w:left="360"/>
      </w:pPr>
      <w:r w:rsidRPr="005C586D">
        <w:t>To give you a very quick assessment of your launch, allowing you to learn and refine your technique.</w:t>
      </w:r>
    </w:p>
    <w:p w14:paraId="7098390C" w14:textId="77777777" w:rsidR="00086E40" w:rsidRPr="005C586D" w:rsidRDefault="00086E40" w:rsidP="00086E40">
      <w:pPr>
        <w:ind w:left="360"/>
      </w:pPr>
      <w:r w:rsidRPr="005C586D">
        <w:rPr>
          <w:b/>
          <w:bCs/>
        </w:rPr>
        <w:t>Enhancement Suggestions:</w:t>
      </w:r>
    </w:p>
    <w:p w14:paraId="1AD17ABF" w14:textId="77777777" w:rsidR="00086E40" w:rsidRPr="005C586D" w:rsidRDefault="00086E40" w:rsidP="00086E40">
      <w:pPr>
        <w:numPr>
          <w:ilvl w:val="0"/>
          <w:numId w:val="5"/>
        </w:numPr>
      </w:pPr>
      <w:r w:rsidRPr="005C586D">
        <w:rPr>
          <w:b/>
          <w:bCs/>
        </w:rPr>
        <w:t>Top Message Area (Post-Launch Metrics):</w:t>
      </w:r>
    </w:p>
    <w:p w14:paraId="715EAEC0" w14:textId="77777777" w:rsidR="00086E40" w:rsidRPr="005C586D" w:rsidRDefault="00086E40" w:rsidP="00086E40">
      <w:pPr>
        <w:numPr>
          <w:ilvl w:val="1"/>
          <w:numId w:val="5"/>
        </w:numPr>
      </w:pPr>
      <w:r w:rsidRPr="005C586D">
        <w:t>This is where we display the key performance data from your launch.</w:t>
      </w:r>
    </w:p>
    <w:p w14:paraId="5862F2E3" w14:textId="77777777" w:rsidR="00086E40" w:rsidRPr="005C586D" w:rsidRDefault="00086E40" w:rsidP="00086E40">
      <w:pPr>
        <w:numPr>
          <w:ilvl w:val="1"/>
          <w:numId w:val="5"/>
        </w:numPr>
      </w:pPr>
      <w:r w:rsidRPr="005C586D">
        <w:rPr>
          <w:b/>
          <w:bCs/>
        </w:rPr>
        <w:t>Crucial Addition:</w:t>
      </w:r>
      <w:r w:rsidRPr="005C586D">
        <w:t xml:space="preserve"> As you requested, this area will now include:</w:t>
      </w:r>
    </w:p>
    <w:p w14:paraId="670CC11C" w14:textId="77777777" w:rsidR="00086E40" w:rsidRPr="005C586D" w:rsidRDefault="00086E40" w:rsidP="00086E40">
      <w:pPr>
        <w:numPr>
          <w:ilvl w:val="2"/>
          <w:numId w:val="5"/>
        </w:numPr>
      </w:pPr>
      <w:r w:rsidRPr="005C586D">
        <w:rPr>
          <w:b/>
          <w:bCs/>
        </w:rPr>
        <w:t>Acceleration Time:</w:t>
      </w:r>
      <w:r w:rsidRPr="005C586D">
        <w:t xml:space="preserve"> The time it took to reach a specific speed (e.g., 60 kph). Example: Accel: 2.15s.</w:t>
      </w:r>
    </w:p>
    <w:p w14:paraId="6F59366C" w14:textId="77777777" w:rsidR="00086E40" w:rsidRPr="005C586D" w:rsidRDefault="00086E40" w:rsidP="00086E40">
      <w:pPr>
        <w:numPr>
          <w:ilvl w:val="2"/>
          <w:numId w:val="5"/>
        </w:numPr>
      </w:pPr>
      <w:r w:rsidRPr="005C586D">
        <w:rPr>
          <w:b/>
          <w:bCs/>
        </w:rPr>
        <w:t>Clutch Release Time:</w:t>
      </w:r>
      <w:r w:rsidRPr="005C586D">
        <w:t xml:space="preserve"> The time it took you to fully release the clutch. Example: Clutch: 0.88s.</w:t>
      </w:r>
    </w:p>
    <w:p w14:paraId="4C89B29D" w14:textId="77777777" w:rsidR="00086E40" w:rsidRPr="005C586D" w:rsidRDefault="00086E40" w:rsidP="00086E40">
      <w:pPr>
        <w:numPr>
          <w:ilvl w:val="2"/>
          <w:numId w:val="5"/>
        </w:numPr>
      </w:pPr>
      <w:r w:rsidRPr="005C586D">
        <w:rPr>
          <w:b/>
          <w:bCs/>
        </w:rPr>
        <w:t>Deltas (in brackets):</w:t>
      </w:r>
      <w:r w:rsidRPr="005C586D">
        <w:t xml:space="preserve"> Show how these values compare to your </w:t>
      </w:r>
      <w:r w:rsidRPr="005C586D">
        <w:rPr>
          <w:i/>
          <w:iCs/>
        </w:rPr>
        <w:t>best</w:t>
      </w:r>
      <w:r w:rsidRPr="005C586D">
        <w:t xml:space="preserve"> previous launch. </w:t>
      </w:r>
    </w:p>
    <w:p w14:paraId="599601BB" w14:textId="77777777" w:rsidR="00086E40" w:rsidRPr="005C586D" w:rsidRDefault="00086E40" w:rsidP="00086E40">
      <w:pPr>
        <w:numPr>
          <w:ilvl w:val="3"/>
          <w:numId w:val="5"/>
        </w:numPr>
      </w:pPr>
      <w:r w:rsidRPr="005C586D">
        <w:t>Example: If your best accel time was 2.05s, display Accel: 2.15s (+0.10s).</w:t>
      </w:r>
    </w:p>
    <w:p w14:paraId="6ACD54D3" w14:textId="77777777" w:rsidR="00086E40" w:rsidRPr="005C586D" w:rsidRDefault="00086E40" w:rsidP="00086E40">
      <w:pPr>
        <w:numPr>
          <w:ilvl w:val="3"/>
          <w:numId w:val="5"/>
        </w:numPr>
      </w:pPr>
      <w:r w:rsidRPr="005C586D">
        <w:t>If your best clutch time was 0.75s, display Clutch: 0.88s (+0.13s).</w:t>
      </w:r>
    </w:p>
    <w:p w14:paraId="623C0016" w14:textId="77777777" w:rsidR="00086E40" w:rsidRPr="005C586D" w:rsidRDefault="00086E40" w:rsidP="00086E40">
      <w:pPr>
        <w:numPr>
          <w:ilvl w:val="2"/>
          <w:numId w:val="5"/>
        </w:numPr>
      </w:pPr>
      <w:r w:rsidRPr="005C586D">
        <w:rPr>
          <w:b/>
          <w:bCs/>
        </w:rPr>
        <w:t>Color-Coding:</w:t>
      </w:r>
      <w:r w:rsidRPr="005C586D">
        <w:t xml:space="preserve"> This is vital for quick interpretation: </w:t>
      </w:r>
    </w:p>
    <w:p w14:paraId="32DC3950" w14:textId="77777777" w:rsidR="00086E40" w:rsidRPr="005C586D" w:rsidRDefault="00086E40" w:rsidP="00086E40">
      <w:pPr>
        <w:numPr>
          <w:ilvl w:val="3"/>
          <w:numId w:val="5"/>
        </w:numPr>
      </w:pPr>
      <w:r w:rsidRPr="005C586D">
        <w:rPr>
          <w:b/>
          <w:bCs/>
        </w:rPr>
        <w:t>Green:</w:t>
      </w:r>
      <w:r w:rsidRPr="005C586D">
        <w:t xml:space="preserve"> If the current launch is </w:t>
      </w:r>
      <w:r w:rsidRPr="005C586D">
        <w:rPr>
          <w:i/>
          <w:iCs/>
        </w:rPr>
        <w:t>better</w:t>
      </w:r>
      <w:r w:rsidRPr="005C586D">
        <w:t xml:space="preserve"> than your previous best (negative delta).</w:t>
      </w:r>
    </w:p>
    <w:p w14:paraId="458F8C6D" w14:textId="77777777" w:rsidR="00086E40" w:rsidRPr="005C586D" w:rsidRDefault="00086E40" w:rsidP="00086E40">
      <w:pPr>
        <w:numPr>
          <w:ilvl w:val="3"/>
          <w:numId w:val="5"/>
        </w:numPr>
      </w:pPr>
      <w:r w:rsidRPr="005C586D">
        <w:rPr>
          <w:b/>
          <w:bCs/>
        </w:rPr>
        <w:t>White/Neutral:</w:t>
      </w:r>
      <w:r w:rsidRPr="005C586D">
        <w:t xml:space="preserve"> If the current launch is the same as your previous best (zero delta).</w:t>
      </w:r>
    </w:p>
    <w:p w14:paraId="2F0B0DB0" w14:textId="77777777" w:rsidR="00086E40" w:rsidRPr="005C586D" w:rsidRDefault="00086E40" w:rsidP="00086E40">
      <w:pPr>
        <w:numPr>
          <w:ilvl w:val="3"/>
          <w:numId w:val="5"/>
        </w:numPr>
      </w:pPr>
      <w:r w:rsidRPr="005C586D">
        <w:rPr>
          <w:b/>
          <w:bCs/>
        </w:rPr>
        <w:t>Red:</w:t>
      </w:r>
      <w:r w:rsidRPr="005C586D">
        <w:t xml:space="preserve"> If the current launch is </w:t>
      </w:r>
      <w:r w:rsidRPr="005C586D">
        <w:rPr>
          <w:i/>
          <w:iCs/>
        </w:rPr>
        <w:t>worse</w:t>
      </w:r>
      <w:r w:rsidRPr="005C586D">
        <w:t xml:space="preserve"> than your previous best (positive delta).</w:t>
      </w:r>
    </w:p>
    <w:p w14:paraId="5618D57B" w14:textId="77777777" w:rsidR="00086E40" w:rsidRPr="005C586D" w:rsidRDefault="00086E40" w:rsidP="00086E40">
      <w:pPr>
        <w:numPr>
          <w:ilvl w:val="3"/>
          <w:numId w:val="5"/>
        </w:numPr>
      </w:pPr>
      <w:r w:rsidRPr="005C586D">
        <w:t>Example: Accel: 2.10s (-0.05s) (Excellent launch!)</w:t>
      </w:r>
    </w:p>
    <w:p w14:paraId="11C2A089" w14:textId="77777777" w:rsidR="00086E40" w:rsidRPr="005C586D" w:rsidRDefault="00086E40" w:rsidP="00086E40">
      <w:pPr>
        <w:numPr>
          <w:ilvl w:val="3"/>
          <w:numId w:val="5"/>
        </w:numPr>
      </w:pPr>
      <w:r w:rsidRPr="005C586D">
        <w:t>Example: Clutch: 0.92s (+0.07s) (Slightly slower clutch release)</w:t>
      </w:r>
    </w:p>
    <w:p w14:paraId="72955ADE" w14:textId="77777777" w:rsidR="00086E40" w:rsidRPr="005C586D" w:rsidRDefault="00086E40" w:rsidP="00086E40">
      <w:pPr>
        <w:numPr>
          <w:ilvl w:val="0"/>
          <w:numId w:val="5"/>
        </w:numPr>
      </w:pPr>
      <w:r w:rsidRPr="005C586D">
        <w:rPr>
          <w:b/>
          <w:bCs/>
        </w:rPr>
        <w:t>Left Side - Enhanced Clutch Bar:</w:t>
      </w:r>
    </w:p>
    <w:p w14:paraId="66CBF234" w14:textId="77777777" w:rsidR="00086E40" w:rsidRPr="005C586D" w:rsidRDefault="00086E40" w:rsidP="00086E40">
      <w:pPr>
        <w:numPr>
          <w:ilvl w:val="1"/>
          <w:numId w:val="5"/>
        </w:numPr>
      </w:pPr>
      <w:r w:rsidRPr="005C586D">
        <w:t>This continues to show your clutch position.</w:t>
      </w:r>
    </w:p>
    <w:p w14:paraId="3917A2F6" w14:textId="77777777" w:rsidR="00086E40" w:rsidRPr="005C586D" w:rsidRDefault="00086E40" w:rsidP="00086E40">
      <w:pPr>
        <w:numPr>
          <w:ilvl w:val="1"/>
          <w:numId w:val="5"/>
        </w:numPr>
      </w:pPr>
      <w:r w:rsidRPr="005C586D">
        <w:rPr>
          <w:b/>
          <w:bCs/>
        </w:rPr>
        <w:lastRenderedPageBreak/>
        <w:t>Post-Launch Use:</w:t>
      </w:r>
      <w:r w:rsidRPr="005C586D">
        <w:t xml:space="preserve"> After the launch, this primarily serves as a visual record of your clutch release point during the launch. It's less critical for </w:t>
      </w:r>
      <w:r w:rsidRPr="005C586D">
        <w:rPr>
          <w:i/>
          <w:iCs/>
        </w:rPr>
        <w:t>active</w:t>
      </w:r>
      <w:r w:rsidRPr="005C586D">
        <w:t xml:space="preserve"> driving at this point.</w:t>
      </w:r>
    </w:p>
    <w:p w14:paraId="5AD38AB0" w14:textId="77777777" w:rsidR="00086E40" w:rsidRPr="005C586D" w:rsidRDefault="00086E40" w:rsidP="00086E40">
      <w:pPr>
        <w:numPr>
          <w:ilvl w:val="0"/>
          <w:numId w:val="5"/>
        </w:numPr>
      </w:pPr>
      <w:r w:rsidRPr="005C586D">
        <w:rPr>
          <w:b/>
          <w:bCs/>
        </w:rPr>
        <w:t>Middle - Gear &amp; RPM:</w:t>
      </w:r>
    </w:p>
    <w:p w14:paraId="007C5B2E" w14:textId="77777777" w:rsidR="00086E40" w:rsidRPr="005C586D" w:rsidRDefault="00086E40" w:rsidP="00086E40">
      <w:pPr>
        <w:numPr>
          <w:ilvl w:val="1"/>
          <w:numId w:val="5"/>
        </w:numPr>
      </w:pPr>
      <w:r w:rsidRPr="005C586D">
        <w:t>Gear will likely show 2 very quickly.</w:t>
      </w:r>
    </w:p>
    <w:p w14:paraId="3DC2B400" w14:textId="77777777" w:rsidR="00086E40" w:rsidRPr="005C586D" w:rsidRDefault="00086E40" w:rsidP="00086E40">
      <w:pPr>
        <w:numPr>
          <w:ilvl w:val="1"/>
          <w:numId w:val="5"/>
        </w:numPr>
      </w:pPr>
      <w:r w:rsidRPr="005C586D">
        <w:t xml:space="preserve">RPM is still important to monitor, but the focus shifts to the </w:t>
      </w:r>
      <w:r w:rsidRPr="005C586D">
        <w:rPr>
          <w:i/>
          <w:iCs/>
        </w:rPr>
        <w:t>shift point</w:t>
      </w:r>
      <w:r w:rsidRPr="005C586D">
        <w:t xml:space="preserve"> for 2nd gear.</w:t>
      </w:r>
    </w:p>
    <w:p w14:paraId="718037FE" w14:textId="77777777" w:rsidR="00086E40" w:rsidRPr="005C586D" w:rsidRDefault="00086E40" w:rsidP="00086E40">
      <w:pPr>
        <w:numPr>
          <w:ilvl w:val="0"/>
          <w:numId w:val="5"/>
        </w:numPr>
      </w:pPr>
      <w:r w:rsidRPr="005C586D">
        <w:rPr>
          <w:b/>
          <w:bCs/>
        </w:rPr>
        <w:t>Right Side - RPM Vertical Bar:</w:t>
      </w:r>
    </w:p>
    <w:p w14:paraId="5EF10854" w14:textId="77777777" w:rsidR="00086E40" w:rsidRPr="005C586D" w:rsidRDefault="00086E40" w:rsidP="00086E40">
      <w:pPr>
        <w:numPr>
          <w:ilvl w:val="1"/>
          <w:numId w:val="5"/>
        </w:numPr>
      </w:pPr>
      <w:r w:rsidRPr="005C586D">
        <w:t xml:space="preserve">This is now less about the </w:t>
      </w:r>
      <w:r w:rsidRPr="005C586D">
        <w:rPr>
          <w:i/>
          <w:iCs/>
        </w:rPr>
        <w:t>launch</w:t>
      </w:r>
      <w:r w:rsidRPr="005C586D">
        <w:t xml:space="preserve"> RPM and more about your general RPM range during acceleration.</w:t>
      </w:r>
    </w:p>
    <w:p w14:paraId="5FD95E7F" w14:textId="77777777" w:rsidR="00086E40" w:rsidRPr="005C586D" w:rsidRDefault="00086E40" w:rsidP="00086E40">
      <w:pPr>
        <w:numPr>
          <w:ilvl w:val="0"/>
          <w:numId w:val="5"/>
        </w:numPr>
      </w:pPr>
      <w:r w:rsidRPr="005C586D">
        <w:rPr>
          <w:b/>
          <w:bCs/>
        </w:rPr>
        <w:t>Bottom Area - Wheel Spin Indicator:</w:t>
      </w:r>
    </w:p>
    <w:p w14:paraId="310B2220" w14:textId="77777777" w:rsidR="00086E40" w:rsidRPr="005C586D" w:rsidRDefault="00086E40" w:rsidP="00086E40">
      <w:pPr>
        <w:numPr>
          <w:ilvl w:val="1"/>
          <w:numId w:val="5"/>
        </w:numPr>
      </w:pPr>
      <w:r w:rsidRPr="005C586D">
        <w:t xml:space="preserve">This remains crucial, showing your wheel spin </w:t>
      </w:r>
      <w:r w:rsidRPr="005C586D">
        <w:rPr>
          <w:i/>
          <w:iCs/>
        </w:rPr>
        <w:t>throughout</w:t>
      </w:r>
      <w:r w:rsidRPr="005C586D">
        <w:t xml:space="preserve"> the acceleration phase.</w:t>
      </w:r>
    </w:p>
    <w:p w14:paraId="1329065C" w14:textId="77777777" w:rsidR="00086E40" w:rsidRPr="005C586D" w:rsidRDefault="00086E40" w:rsidP="00086E40">
      <w:pPr>
        <w:ind w:left="360"/>
      </w:pPr>
      <w:r w:rsidRPr="005C586D">
        <w:rPr>
          <w:b/>
          <w:bCs/>
        </w:rPr>
        <w:t>Overall for Image 4:</w:t>
      </w:r>
    </w:p>
    <w:p w14:paraId="27E5BE02" w14:textId="77777777" w:rsidR="00086E40" w:rsidRPr="005C586D" w:rsidRDefault="00086E40" w:rsidP="00086E40">
      <w:pPr>
        <w:ind w:left="360"/>
      </w:pPr>
      <w:r w:rsidRPr="005C586D">
        <w:t>This image is a brief "report card" on your launch. The color-coded deltas in the top area give you instant feedback on whether you improved, maintained, or worsened your launch technique. This data allows you to quickly adjust your next attempt.</w:t>
      </w:r>
    </w:p>
    <w:p w14:paraId="60F78F9D" w14:textId="65D11F2C" w:rsidR="00086E40" w:rsidRPr="005C586D" w:rsidRDefault="00304580" w:rsidP="00086E40">
      <w:pPr>
        <w:ind w:left="360"/>
        <w:rPr>
          <w:b/>
          <w:bCs/>
          <w:lang w:val="en-US"/>
        </w:rPr>
      </w:pPr>
      <w:r w:rsidRPr="005C586D">
        <w:rPr>
          <w:b/>
          <w:bCs/>
          <w:lang w:val="en-US"/>
        </w:rPr>
        <w:t>Analysis Dash</w:t>
      </w:r>
    </w:p>
    <w:p w14:paraId="286762C2" w14:textId="77777777" w:rsidR="00304580" w:rsidRPr="005C586D" w:rsidRDefault="00304580" w:rsidP="00304580">
      <w:pPr>
        <w:ind w:left="360"/>
      </w:pPr>
      <w:r w:rsidRPr="005C586D">
        <w:t xml:space="preserve">Okay, I've received the screenshot of your tablet results dash. It looks like a clean, tabular display for reviewing your past launches, which is a great starting point for </w:t>
      </w:r>
      <w:proofErr w:type="spellStart"/>
      <w:r w:rsidRPr="005C586D">
        <w:t>analyzing</w:t>
      </w:r>
      <w:proofErr w:type="spellEnd"/>
      <w:r w:rsidRPr="005C586D">
        <w:t xml:space="preserve"> trends.</w:t>
      </w:r>
    </w:p>
    <w:p w14:paraId="2144778F" w14:textId="77777777" w:rsidR="00304580" w:rsidRPr="005C586D" w:rsidRDefault="00304580" w:rsidP="00304580">
      <w:pPr>
        <w:ind w:left="360"/>
      </w:pPr>
      <w:r w:rsidRPr="005C586D">
        <w:t>You're right that in a race, the pop-up on the main dash is all you need for immediate feedback. The tablet results dash, being for practice, allows for a much deeper dive into the "why" behind your launch performance.</w:t>
      </w:r>
    </w:p>
    <w:p w14:paraId="5AAB5C93" w14:textId="77777777" w:rsidR="00304580" w:rsidRPr="005C586D" w:rsidRDefault="00304580" w:rsidP="00304580">
      <w:pPr>
        <w:ind w:left="360"/>
      </w:pPr>
      <w:r w:rsidRPr="005C586D">
        <w:t>Given its purpose for practice sessions, here are some additional post-event information points you could include on your results dash to help you further improve:</w:t>
      </w:r>
    </w:p>
    <w:p w14:paraId="7B0B5302" w14:textId="77777777" w:rsidR="00304580" w:rsidRPr="005C586D" w:rsidRDefault="00304580" w:rsidP="00304580">
      <w:pPr>
        <w:ind w:left="360"/>
        <w:rPr>
          <w:b/>
          <w:bCs/>
        </w:rPr>
      </w:pPr>
      <w:r w:rsidRPr="005C586D">
        <w:rPr>
          <w:b/>
          <w:bCs/>
        </w:rPr>
        <w:t>Recommended Additional Post-Event Info for the Results Dash</w:t>
      </w:r>
    </w:p>
    <w:p w14:paraId="7C7C6B3C" w14:textId="77777777" w:rsidR="00304580" w:rsidRPr="005C586D" w:rsidRDefault="00304580" w:rsidP="00304580">
      <w:pPr>
        <w:ind w:left="360"/>
      </w:pPr>
      <w:r w:rsidRPr="005C586D">
        <w:t xml:space="preserve">The goal here is to provide more context and granular data points that go beyond just the overall 0-100 time and clutch release time, helping you diagnose specific issues and understand optimal </w:t>
      </w:r>
      <w:proofErr w:type="spellStart"/>
      <w:r w:rsidRPr="005C586D">
        <w:t>behaviors</w:t>
      </w:r>
      <w:proofErr w:type="spellEnd"/>
      <w:r w:rsidRPr="005C586D">
        <w:t>.</w:t>
      </w:r>
    </w:p>
    <w:p w14:paraId="4C2AD236" w14:textId="77777777" w:rsidR="00304580" w:rsidRPr="005C586D" w:rsidRDefault="00304580" w:rsidP="00304580">
      <w:pPr>
        <w:ind w:left="360"/>
      </w:pPr>
      <w:r w:rsidRPr="005C586D">
        <w:rPr>
          <w:b/>
          <w:bCs/>
        </w:rPr>
        <w:t>1. Deeper Launch Metrics:</w:t>
      </w:r>
    </w:p>
    <w:p w14:paraId="21CF2D5F" w14:textId="77777777" w:rsidR="00304580" w:rsidRPr="005C586D" w:rsidRDefault="00304580" w:rsidP="00304580">
      <w:pPr>
        <w:numPr>
          <w:ilvl w:val="0"/>
          <w:numId w:val="6"/>
        </w:numPr>
      </w:pPr>
      <w:proofErr w:type="spellStart"/>
      <w:r w:rsidRPr="005C586D">
        <w:rPr>
          <w:b/>
          <w:bCs/>
        </w:rPr>
        <w:lastRenderedPageBreak/>
        <w:t>LaunchPlugin_LaunchRPM</w:t>
      </w:r>
      <w:proofErr w:type="spellEnd"/>
      <w:r w:rsidRPr="005C586D">
        <w:rPr>
          <w:b/>
          <w:bCs/>
        </w:rPr>
        <w:t xml:space="preserve"> (or </w:t>
      </w:r>
      <w:proofErr w:type="spellStart"/>
      <w:r w:rsidRPr="005C586D">
        <w:rPr>
          <w:b/>
          <w:bCs/>
        </w:rPr>
        <w:t>PreLaunchRPM</w:t>
      </w:r>
      <w:proofErr w:type="spellEnd"/>
      <w:r w:rsidRPr="005C586D">
        <w:rPr>
          <w:b/>
          <w:bCs/>
        </w:rPr>
        <w:t>):</w:t>
      </w:r>
      <w:r w:rsidRPr="005C586D">
        <w:t xml:space="preserve"> The engine RPM just as the secondary clutch was released. </w:t>
      </w:r>
    </w:p>
    <w:p w14:paraId="240C617E" w14:textId="77777777" w:rsidR="00304580" w:rsidRPr="005C586D" w:rsidRDefault="00304580" w:rsidP="00304580">
      <w:pPr>
        <w:numPr>
          <w:ilvl w:val="1"/>
          <w:numId w:val="6"/>
        </w:numPr>
      </w:pPr>
      <w:r w:rsidRPr="005C586D">
        <w:rPr>
          <w:i/>
          <w:iCs/>
        </w:rPr>
        <w:t>Why:</w:t>
      </w:r>
      <w:r w:rsidRPr="005C586D">
        <w:t xml:space="preserve"> This is a </w:t>
      </w:r>
      <w:r w:rsidRPr="005C586D">
        <w:rPr>
          <w:i/>
          <w:iCs/>
        </w:rPr>
        <w:t>critical</w:t>
      </w:r>
      <w:r w:rsidRPr="005C586D">
        <w:t xml:space="preserve"> variable you're trying to tune. Seeing this alongside Accel (s) will directly show you which initial RPMs yield the best results for each car/track combo.</w:t>
      </w:r>
    </w:p>
    <w:p w14:paraId="0A04D94C" w14:textId="77777777" w:rsidR="00304580" w:rsidRPr="005C586D" w:rsidRDefault="00304580" w:rsidP="00304580">
      <w:pPr>
        <w:numPr>
          <w:ilvl w:val="0"/>
          <w:numId w:val="6"/>
        </w:numPr>
      </w:pPr>
      <w:proofErr w:type="spellStart"/>
      <w:r w:rsidRPr="005C586D">
        <w:rPr>
          <w:b/>
          <w:bCs/>
        </w:rPr>
        <w:t>LaunchPlugin_MinRPM</w:t>
      </w:r>
      <w:proofErr w:type="spellEnd"/>
      <w:r w:rsidRPr="005C586D">
        <w:rPr>
          <w:b/>
          <w:bCs/>
        </w:rPr>
        <w:t xml:space="preserve"> (or </w:t>
      </w:r>
      <w:proofErr w:type="spellStart"/>
      <w:r w:rsidRPr="005C586D">
        <w:rPr>
          <w:b/>
          <w:bCs/>
        </w:rPr>
        <w:t>RPMDrop</w:t>
      </w:r>
      <w:proofErr w:type="spellEnd"/>
      <w:r w:rsidRPr="005C586D">
        <w:rPr>
          <w:b/>
          <w:bCs/>
        </w:rPr>
        <w:t>):</w:t>
      </w:r>
      <w:r w:rsidRPr="005C586D">
        <w:t xml:space="preserve"> The lowest RPM the engine dropped to immediately after the launch. </w:t>
      </w:r>
    </w:p>
    <w:p w14:paraId="7710E6C3" w14:textId="77777777" w:rsidR="00304580" w:rsidRPr="005C586D" w:rsidRDefault="00304580" w:rsidP="00304580">
      <w:pPr>
        <w:numPr>
          <w:ilvl w:val="1"/>
          <w:numId w:val="6"/>
        </w:numPr>
      </w:pPr>
      <w:r w:rsidRPr="005C586D">
        <w:rPr>
          <w:i/>
          <w:iCs/>
        </w:rPr>
        <w:t>Why:</w:t>
      </w:r>
      <w:r w:rsidRPr="005C586D">
        <w:t xml:space="preserve"> Indicates if you bogged down too much. A significant drop means you might have too little RPM or dumped the clutch too quickly for the given RPM.</w:t>
      </w:r>
    </w:p>
    <w:p w14:paraId="5E71C2D8" w14:textId="77777777" w:rsidR="00304580" w:rsidRPr="005C586D" w:rsidRDefault="00304580" w:rsidP="00304580">
      <w:pPr>
        <w:numPr>
          <w:ilvl w:val="0"/>
          <w:numId w:val="6"/>
        </w:numPr>
      </w:pPr>
      <w:proofErr w:type="spellStart"/>
      <w:r w:rsidRPr="005C586D">
        <w:rPr>
          <w:b/>
          <w:bCs/>
        </w:rPr>
        <w:t>LaunchPlugin_MaxWheelSlipPercentage</w:t>
      </w:r>
      <w:proofErr w:type="spellEnd"/>
      <w:r w:rsidRPr="005C586D">
        <w:rPr>
          <w:b/>
          <w:bCs/>
        </w:rPr>
        <w:t xml:space="preserve"> (or </w:t>
      </w:r>
      <w:proofErr w:type="spellStart"/>
      <w:r w:rsidRPr="005C586D">
        <w:rPr>
          <w:b/>
          <w:bCs/>
        </w:rPr>
        <w:t>PeakSlip</w:t>
      </w:r>
      <w:proofErr w:type="spellEnd"/>
      <w:r w:rsidRPr="005C586D">
        <w:rPr>
          <w:b/>
          <w:bCs/>
        </w:rPr>
        <w:t>):</w:t>
      </w:r>
      <w:r w:rsidRPr="005C586D">
        <w:t xml:space="preserve"> The highest percentage of wheel slip experienced during the 0-100 KPH run. </w:t>
      </w:r>
    </w:p>
    <w:p w14:paraId="4D4CC9FC" w14:textId="77777777" w:rsidR="00304580" w:rsidRPr="005C586D" w:rsidRDefault="00304580" w:rsidP="00304580">
      <w:pPr>
        <w:numPr>
          <w:ilvl w:val="1"/>
          <w:numId w:val="6"/>
        </w:numPr>
      </w:pPr>
      <w:r w:rsidRPr="005C586D">
        <w:rPr>
          <w:i/>
          <w:iCs/>
        </w:rPr>
        <w:t>Why:</w:t>
      </w:r>
      <w:r w:rsidRPr="005C586D">
        <w:t xml:space="preserve"> Direct insight into traction management. Too high, and you're spinning power away. Too low, and you might not be launching aggressively enough. This is hugely valuable for diagnosing problems.</w:t>
      </w:r>
    </w:p>
    <w:p w14:paraId="15EDA982" w14:textId="77777777" w:rsidR="00304580" w:rsidRPr="005C586D" w:rsidRDefault="00304580" w:rsidP="00304580">
      <w:pPr>
        <w:numPr>
          <w:ilvl w:val="0"/>
          <w:numId w:val="6"/>
        </w:numPr>
      </w:pPr>
      <w:proofErr w:type="spellStart"/>
      <w:r w:rsidRPr="005C586D">
        <w:rPr>
          <w:b/>
          <w:bCs/>
        </w:rPr>
        <w:t>LaunchPlugin_TimeAtExcessiveSlip</w:t>
      </w:r>
      <w:proofErr w:type="spellEnd"/>
      <w:r w:rsidRPr="005C586D">
        <w:rPr>
          <w:b/>
          <w:bCs/>
        </w:rPr>
        <w:t xml:space="preserve"> (or </w:t>
      </w:r>
      <w:proofErr w:type="spellStart"/>
      <w:r w:rsidRPr="005C586D">
        <w:rPr>
          <w:b/>
          <w:bCs/>
        </w:rPr>
        <w:t>SlipDuration</w:t>
      </w:r>
      <w:proofErr w:type="spellEnd"/>
      <w:r w:rsidRPr="005C586D">
        <w:rPr>
          <w:b/>
          <w:bCs/>
        </w:rPr>
        <w:t>):</w:t>
      </w:r>
      <w:r w:rsidRPr="005C586D">
        <w:t xml:space="preserve"> The duration (in </w:t>
      </w:r>
      <w:proofErr w:type="spellStart"/>
      <w:r w:rsidRPr="005C586D">
        <w:t>ms</w:t>
      </w:r>
      <w:proofErr w:type="spellEnd"/>
      <w:r w:rsidRPr="005C586D">
        <w:t xml:space="preserve"> or s) the car experienced slip above a certain threshold (e.g., above 15% or 20%). </w:t>
      </w:r>
    </w:p>
    <w:p w14:paraId="598C9559" w14:textId="77777777" w:rsidR="00304580" w:rsidRPr="005C586D" w:rsidRDefault="00304580" w:rsidP="00304580">
      <w:pPr>
        <w:numPr>
          <w:ilvl w:val="1"/>
          <w:numId w:val="6"/>
        </w:numPr>
      </w:pPr>
      <w:r w:rsidRPr="005C586D">
        <w:rPr>
          <w:i/>
          <w:iCs/>
        </w:rPr>
        <w:t>Why:</w:t>
      </w:r>
      <w:r w:rsidRPr="005C586D">
        <w:t xml:space="preserve"> Helps differentiate a quick, controlled burst of slip from prolonged, wasted wheelspin.</w:t>
      </w:r>
    </w:p>
    <w:p w14:paraId="014A6F39" w14:textId="77777777" w:rsidR="00304580" w:rsidRPr="005C586D" w:rsidRDefault="00304580" w:rsidP="00304580">
      <w:pPr>
        <w:numPr>
          <w:ilvl w:val="0"/>
          <w:numId w:val="6"/>
        </w:numPr>
      </w:pPr>
      <w:proofErr w:type="spellStart"/>
      <w:r w:rsidRPr="005C586D">
        <w:rPr>
          <w:b/>
          <w:bCs/>
        </w:rPr>
        <w:t>LaunchPlugin_PeakGForce</w:t>
      </w:r>
      <w:proofErr w:type="spellEnd"/>
      <w:r w:rsidRPr="005C586D">
        <w:rPr>
          <w:b/>
          <w:bCs/>
        </w:rPr>
        <w:t xml:space="preserve"> (or </w:t>
      </w:r>
      <w:proofErr w:type="spellStart"/>
      <w:r w:rsidRPr="005C586D">
        <w:rPr>
          <w:b/>
          <w:bCs/>
        </w:rPr>
        <w:t>MaxAccelG</w:t>
      </w:r>
      <w:proofErr w:type="spellEnd"/>
      <w:r w:rsidRPr="005C586D">
        <w:rPr>
          <w:b/>
          <w:bCs/>
        </w:rPr>
        <w:t>):</w:t>
      </w:r>
      <w:r w:rsidRPr="005C586D">
        <w:t xml:space="preserve"> The highest longitudinal G-force achieved during the launch. </w:t>
      </w:r>
    </w:p>
    <w:p w14:paraId="1F9982CD" w14:textId="77777777" w:rsidR="00304580" w:rsidRPr="005C586D" w:rsidRDefault="00304580" w:rsidP="00304580">
      <w:pPr>
        <w:numPr>
          <w:ilvl w:val="1"/>
          <w:numId w:val="6"/>
        </w:numPr>
      </w:pPr>
      <w:r w:rsidRPr="005C586D">
        <w:rPr>
          <w:i/>
          <w:iCs/>
        </w:rPr>
        <w:t>Why:</w:t>
      </w:r>
      <w:r w:rsidRPr="005C586D">
        <w:t xml:space="preserve"> A great indicator of how efficiently the car is putting power down. Higher peak G generally means a stronger hook-up.</w:t>
      </w:r>
    </w:p>
    <w:p w14:paraId="5F3BA294" w14:textId="77777777" w:rsidR="00304580" w:rsidRPr="005C586D" w:rsidRDefault="00304580" w:rsidP="00304580">
      <w:pPr>
        <w:numPr>
          <w:ilvl w:val="0"/>
          <w:numId w:val="6"/>
        </w:numPr>
      </w:pPr>
      <w:proofErr w:type="spellStart"/>
      <w:r w:rsidRPr="005C586D">
        <w:rPr>
          <w:b/>
          <w:bCs/>
        </w:rPr>
        <w:t>LaunchPlugin_AvgGForce</w:t>
      </w:r>
      <w:proofErr w:type="spellEnd"/>
      <w:r w:rsidRPr="005C586D">
        <w:rPr>
          <w:b/>
          <w:bCs/>
        </w:rPr>
        <w:t xml:space="preserve"> (or </w:t>
      </w:r>
      <w:proofErr w:type="spellStart"/>
      <w:r w:rsidRPr="005C586D">
        <w:rPr>
          <w:b/>
          <w:bCs/>
        </w:rPr>
        <w:t>AverageAccelG</w:t>
      </w:r>
      <w:proofErr w:type="spellEnd"/>
      <w:r w:rsidRPr="005C586D">
        <w:rPr>
          <w:b/>
          <w:bCs/>
        </w:rPr>
        <w:t>):</w:t>
      </w:r>
      <w:r w:rsidRPr="005C586D">
        <w:t xml:space="preserve"> The average longitudinal G-force over the 0-100 KPH period. </w:t>
      </w:r>
    </w:p>
    <w:p w14:paraId="0DD8DE46" w14:textId="77777777" w:rsidR="00304580" w:rsidRPr="005C586D" w:rsidRDefault="00304580" w:rsidP="00304580">
      <w:pPr>
        <w:numPr>
          <w:ilvl w:val="1"/>
          <w:numId w:val="6"/>
        </w:numPr>
      </w:pPr>
      <w:r w:rsidRPr="005C586D">
        <w:rPr>
          <w:i/>
          <w:iCs/>
        </w:rPr>
        <w:t>Why:</w:t>
      </w:r>
      <w:r w:rsidRPr="005C586D">
        <w:t xml:space="preserve"> A more consistent metric of overall launch power delivery.</w:t>
      </w:r>
    </w:p>
    <w:p w14:paraId="53D3DEC6" w14:textId="77777777" w:rsidR="00304580" w:rsidRPr="005C586D" w:rsidRDefault="00304580" w:rsidP="00304580">
      <w:pPr>
        <w:ind w:left="360"/>
      </w:pPr>
      <w:r w:rsidRPr="005C586D">
        <w:rPr>
          <w:b/>
          <w:bCs/>
        </w:rPr>
        <w:t>2. Contextual Data (for deeper analysis):</w:t>
      </w:r>
    </w:p>
    <w:p w14:paraId="02162661" w14:textId="77777777" w:rsidR="00304580" w:rsidRPr="005C586D" w:rsidRDefault="00304580" w:rsidP="00304580">
      <w:pPr>
        <w:numPr>
          <w:ilvl w:val="0"/>
          <w:numId w:val="7"/>
        </w:numPr>
      </w:pPr>
      <w:proofErr w:type="spellStart"/>
      <w:r w:rsidRPr="005C586D">
        <w:rPr>
          <w:b/>
          <w:bCs/>
        </w:rPr>
        <w:t>CarName</w:t>
      </w:r>
      <w:proofErr w:type="spellEnd"/>
      <w:r w:rsidRPr="005C586D">
        <w:rPr>
          <w:b/>
          <w:bCs/>
        </w:rPr>
        <w:t>:</w:t>
      </w:r>
      <w:r w:rsidRPr="005C586D">
        <w:t xml:space="preserve"> (e.g., Porsche 911 GT3 Cup, Dallara F3, Formula Ford). </w:t>
      </w:r>
    </w:p>
    <w:p w14:paraId="26CAFF8D" w14:textId="77777777" w:rsidR="00304580" w:rsidRPr="005C586D" w:rsidRDefault="00304580" w:rsidP="00304580">
      <w:pPr>
        <w:numPr>
          <w:ilvl w:val="1"/>
          <w:numId w:val="7"/>
        </w:numPr>
      </w:pPr>
      <w:r w:rsidRPr="005C586D">
        <w:rPr>
          <w:i/>
          <w:iCs/>
        </w:rPr>
        <w:t>Why:</w:t>
      </w:r>
      <w:r w:rsidRPr="005C586D">
        <w:t xml:space="preserve"> Optimal launch parameters vary significantly by car. Grouping/filtering by car is essential for accurate analysis.</w:t>
      </w:r>
    </w:p>
    <w:p w14:paraId="54BA936C" w14:textId="77777777" w:rsidR="00304580" w:rsidRPr="005C586D" w:rsidRDefault="00304580" w:rsidP="00304580">
      <w:pPr>
        <w:numPr>
          <w:ilvl w:val="0"/>
          <w:numId w:val="7"/>
        </w:numPr>
      </w:pPr>
      <w:proofErr w:type="spellStart"/>
      <w:r w:rsidRPr="005C586D">
        <w:rPr>
          <w:b/>
          <w:bCs/>
        </w:rPr>
        <w:t>TrackName</w:t>
      </w:r>
      <w:proofErr w:type="spellEnd"/>
      <w:r w:rsidRPr="005C586D">
        <w:rPr>
          <w:b/>
          <w:bCs/>
        </w:rPr>
        <w:t>:</w:t>
      </w:r>
      <w:r w:rsidRPr="005C586D">
        <w:t xml:space="preserve"> (e.g., Lime Rock Park, Spa-Francorchamps). </w:t>
      </w:r>
    </w:p>
    <w:p w14:paraId="14B686DB" w14:textId="77777777" w:rsidR="00304580" w:rsidRPr="005C586D" w:rsidRDefault="00304580" w:rsidP="00304580">
      <w:pPr>
        <w:numPr>
          <w:ilvl w:val="1"/>
          <w:numId w:val="7"/>
        </w:numPr>
      </w:pPr>
      <w:r w:rsidRPr="005C586D">
        <w:rPr>
          <w:i/>
          <w:iCs/>
        </w:rPr>
        <w:t>Why:</w:t>
      </w:r>
      <w:r w:rsidRPr="005C586D">
        <w:t xml:space="preserve"> Different tracks have different start line gradients and grip levels, which affect optimal launch technique.</w:t>
      </w:r>
    </w:p>
    <w:p w14:paraId="39603343" w14:textId="77777777" w:rsidR="00304580" w:rsidRPr="005C586D" w:rsidRDefault="00304580" w:rsidP="00304580">
      <w:pPr>
        <w:numPr>
          <w:ilvl w:val="0"/>
          <w:numId w:val="7"/>
        </w:numPr>
      </w:pPr>
      <w:proofErr w:type="spellStart"/>
      <w:r w:rsidRPr="005C586D">
        <w:rPr>
          <w:b/>
          <w:bCs/>
        </w:rPr>
        <w:lastRenderedPageBreak/>
        <w:t>TrackTemperature</w:t>
      </w:r>
      <w:proofErr w:type="spellEnd"/>
      <w:r w:rsidRPr="005C586D">
        <w:rPr>
          <w:b/>
          <w:bCs/>
        </w:rPr>
        <w:t xml:space="preserve"> / </w:t>
      </w:r>
      <w:proofErr w:type="spellStart"/>
      <w:r w:rsidRPr="005C586D">
        <w:rPr>
          <w:b/>
          <w:bCs/>
        </w:rPr>
        <w:t>AirTemperature</w:t>
      </w:r>
      <w:proofErr w:type="spellEnd"/>
      <w:r w:rsidRPr="005C586D">
        <w:rPr>
          <w:b/>
          <w:bCs/>
        </w:rPr>
        <w:t>:</w:t>
      </w:r>
      <w:r w:rsidRPr="005C586D">
        <w:t xml:space="preserve"> (If </w:t>
      </w:r>
      <w:proofErr w:type="spellStart"/>
      <w:r w:rsidRPr="005C586D">
        <w:t>SimHub</w:t>
      </w:r>
      <w:proofErr w:type="spellEnd"/>
      <w:r w:rsidRPr="005C586D">
        <w:t xml:space="preserve"> can grab these from iRacing). </w:t>
      </w:r>
    </w:p>
    <w:p w14:paraId="3A9B518E" w14:textId="77777777" w:rsidR="00304580" w:rsidRPr="005C586D" w:rsidRDefault="00304580" w:rsidP="00304580">
      <w:pPr>
        <w:numPr>
          <w:ilvl w:val="1"/>
          <w:numId w:val="7"/>
        </w:numPr>
      </w:pPr>
      <w:r w:rsidRPr="005C586D">
        <w:rPr>
          <w:i/>
          <w:iCs/>
        </w:rPr>
        <w:t>Why:</w:t>
      </w:r>
      <w:r w:rsidRPr="005C586D">
        <w:t xml:space="preserve"> Environmental conditions greatly affect tire grip.</w:t>
      </w:r>
    </w:p>
    <w:p w14:paraId="7394819C" w14:textId="77777777" w:rsidR="00304580" w:rsidRPr="005C586D" w:rsidRDefault="00304580" w:rsidP="00304580">
      <w:pPr>
        <w:numPr>
          <w:ilvl w:val="0"/>
          <w:numId w:val="7"/>
        </w:numPr>
      </w:pPr>
      <w:proofErr w:type="spellStart"/>
      <w:r w:rsidRPr="005C586D">
        <w:rPr>
          <w:b/>
          <w:bCs/>
        </w:rPr>
        <w:t>FuelLevelAtLaunch</w:t>
      </w:r>
      <w:proofErr w:type="spellEnd"/>
      <w:r w:rsidRPr="005C586D">
        <w:rPr>
          <w:b/>
          <w:bCs/>
        </w:rPr>
        <w:t>:</w:t>
      </w:r>
      <w:r w:rsidRPr="005C586D">
        <w:t xml:space="preserve"> (e.g., 20L, Full). </w:t>
      </w:r>
    </w:p>
    <w:p w14:paraId="233D3363" w14:textId="77777777" w:rsidR="00304580" w:rsidRPr="005C586D" w:rsidRDefault="00304580" w:rsidP="00304580">
      <w:pPr>
        <w:numPr>
          <w:ilvl w:val="1"/>
          <w:numId w:val="7"/>
        </w:numPr>
      </w:pPr>
      <w:r w:rsidRPr="005C586D">
        <w:rPr>
          <w:i/>
          <w:iCs/>
        </w:rPr>
        <w:t>Why:</w:t>
      </w:r>
      <w:r w:rsidRPr="005C586D">
        <w:t xml:space="preserve"> Affects total car weight and thus traction and acceleration.</w:t>
      </w:r>
    </w:p>
    <w:p w14:paraId="7DE91E39" w14:textId="77777777" w:rsidR="00304580" w:rsidRPr="005C586D" w:rsidRDefault="00304580" w:rsidP="00304580">
      <w:pPr>
        <w:numPr>
          <w:ilvl w:val="0"/>
          <w:numId w:val="7"/>
        </w:numPr>
      </w:pPr>
      <w:proofErr w:type="spellStart"/>
      <w:r w:rsidRPr="005C586D">
        <w:rPr>
          <w:b/>
          <w:bCs/>
        </w:rPr>
        <w:t>TractionControlSetting</w:t>
      </w:r>
      <w:proofErr w:type="spellEnd"/>
      <w:r w:rsidRPr="005C586D">
        <w:rPr>
          <w:b/>
          <w:bCs/>
        </w:rPr>
        <w:t xml:space="preserve"> / </w:t>
      </w:r>
      <w:proofErr w:type="spellStart"/>
      <w:r w:rsidRPr="005C586D">
        <w:rPr>
          <w:b/>
          <w:bCs/>
        </w:rPr>
        <w:t>ABSSetting</w:t>
      </w:r>
      <w:proofErr w:type="spellEnd"/>
      <w:r w:rsidRPr="005C586D">
        <w:rPr>
          <w:b/>
          <w:bCs/>
        </w:rPr>
        <w:t xml:space="preserve"> (if applicable):</w:t>
      </w:r>
      <w:r w:rsidRPr="005C586D">
        <w:t xml:space="preserve"> </w:t>
      </w:r>
    </w:p>
    <w:p w14:paraId="733978ED" w14:textId="77777777" w:rsidR="00304580" w:rsidRPr="005C586D" w:rsidRDefault="00304580" w:rsidP="00304580">
      <w:pPr>
        <w:numPr>
          <w:ilvl w:val="1"/>
          <w:numId w:val="7"/>
        </w:numPr>
      </w:pPr>
      <w:r w:rsidRPr="005C586D">
        <w:rPr>
          <w:i/>
          <w:iCs/>
        </w:rPr>
        <w:t>Why:</w:t>
      </w:r>
      <w:r w:rsidRPr="005C586D">
        <w:t xml:space="preserve"> Even if you turn TC off, sometimes it has minimal settings. Or if you want to experiment with minimal TC/ABS.</w:t>
      </w:r>
    </w:p>
    <w:p w14:paraId="7EE0FEA0" w14:textId="77777777" w:rsidR="00304580" w:rsidRPr="005C586D" w:rsidRDefault="00304580" w:rsidP="00304580">
      <w:pPr>
        <w:ind w:left="360"/>
      </w:pPr>
      <w:r w:rsidRPr="005C586D">
        <w:rPr>
          <w:b/>
          <w:bCs/>
        </w:rPr>
        <w:t>3. Session/Consistency Data:</w:t>
      </w:r>
    </w:p>
    <w:p w14:paraId="18953AEF" w14:textId="77777777" w:rsidR="00304580" w:rsidRPr="005C586D" w:rsidRDefault="00304580" w:rsidP="00304580">
      <w:pPr>
        <w:numPr>
          <w:ilvl w:val="0"/>
          <w:numId w:val="8"/>
        </w:numPr>
      </w:pPr>
      <w:proofErr w:type="spellStart"/>
      <w:r w:rsidRPr="005C586D">
        <w:rPr>
          <w:b/>
          <w:bCs/>
        </w:rPr>
        <w:t>SessionBest_Accel</w:t>
      </w:r>
      <w:proofErr w:type="spellEnd"/>
      <w:r w:rsidRPr="005C586D">
        <w:rPr>
          <w:b/>
          <w:bCs/>
        </w:rPr>
        <w:t xml:space="preserve"> / </w:t>
      </w:r>
      <w:proofErr w:type="spellStart"/>
      <w:r w:rsidRPr="005C586D">
        <w:rPr>
          <w:b/>
          <w:bCs/>
        </w:rPr>
        <w:t>SessionBest_Clutch</w:t>
      </w:r>
      <w:proofErr w:type="spellEnd"/>
      <w:r w:rsidRPr="005C586D">
        <w:rPr>
          <w:b/>
          <w:bCs/>
        </w:rPr>
        <w:t>:</w:t>
      </w:r>
      <w:r w:rsidRPr="005C586D">
        <w:t xml:space="preserve"> The best 0-100 time and clutch release time achieved </w:t>
      </w:r>
      <w:r w:rsidRPr="005C586D">
        <w:rPr>
          <w:i/>
          <w:iCs/>
        </w:rPr>
        <w:t>in the current practice session</w:t>
      </w:r>
      <w:r w:rsidRPr="005C586D">
        <w:t xml:space="preserve">. </w:t>
      </w:r>
    </w:p>
    <w:p w14:paraId="3002B193" w14:textId="77777777" w:rsidR="00304580" w:rsidRPr="005C586D" w:rsidRDefault="00304580" w:rsidP="00304580">
      <w:pPr>
        <w:numPr>
          <w:ilvl w:val="1"/>
          <w:numId w:val="8"/>
        </w:numPr>
      </w:pPr>
      <w:r w:rsidRPr="005C586D">
        <w:rPr>
          <w:i/>
          <w:iCs/>
        </w:rPr>
        <w:t>Why:</w:t>
      </w:r>
      <w:r w:rsidRPr="005C586D">
        <w:t xml:space="preserve"> Allows you to quickly see your progress within a dedicated practice block.</w:t>
      </w:r>
    </w:p>
    <w:p w14:paraId="72632A91" w14:textId="77777777" w:rsidR="00304580" w:rsidRPr="005C586D" w:rsidRDefault="00304580" w:rsidP="00304580">
      <w:pPr>
        <w:numPr>
          <w:ilvl w:val="0"/>
          <w:numId w:val="8"/>
        </w:numPr>
      </w:pPr>
      <w:proofErr w:type="spellStart"/>
      <w:r w:rsidRPr="005C586D">
        <w:rPr>
          <w:b/>
          <w:bCs/>
        </w:rPr>
        <w:t>GlobalBest_Accel</w:t>
      </w:r>
      <w:proofErr w:type="spellEnd"/>
      <w:r w:rsidRPr="005C586D">
        <w:rPr>
          <w:b/>
          <w:bCs/>
        </w:rPr>
        <w:t xml:space="preserve"> / </w:t>
      </w:r>
      <w:proofErr w:type="spellStart"/>
      <w:r w:rsidRPr="005C586D">
        <w:rPr>
          <w:b/>
          <w:bCs/>
        </w:rPr>
        <w:t>GlobalBest_Clutch</w:t>
      </w:r>
      <w:proofErr w:type="spellEnd"/>
      <w:r w:rsidRPr="005C586D">
        <w:rPr>
          <w:b/>
          <w:bCs/>
        </w:rPr>
        <w:t>:</w:t>
      </w:r>
      <w:r w:rsidRPr="005C586D">
        <w:t xml:space="preserve"> Your overall best 0-100 time and clutch release time ever recorded for that car/track combination (if your plugin tracks this across sessions). </w:t>
      </w:r>
    </w:p>
    <w:p w14:paraId="6164F888" w14:textId="77777777" w:rsidR="00304580" w:rsidRPr="005C586D" w:rsidRDefault="00304580" w:rsidP="00304580">
      <w:pPr>
        <w:numPr>
          <w:ilvl w:val="1"/>
          <w:numId w:val="8"/>
        </w:numPr>
      </w:pPr>
      <w:r w:rsidRPr="005C586D">
        <w:rPr>
          <w:i/>
          <w:iCs/>
        </w:rPr>
        <w:t>Why:</w:t>
      </w:r>
      <w:r w:rsidRPr="005C586D">
        <w:t xml:space="preserve"> Provides a long-term target and progress tracker.</w:t>
      </w:r>
    </w:p>
    <w:p w14:paraId="799F5CFC" w14:textId="77777777" w:rsidR="00304580" w:rsidRPr="005C586D" w:rsidRDefault="00304580" w:rsidP="00304580">
      <w:pPr>
        <w:numPr>
          <w:ilvl w:val="0"/>
          <w:numId w:val="8"/>
        </w:numPr>
      </w:pPr>
      <w:proofErr w:type="spellStart"/>
      <w:r w:rsidRPr="005C586D">
        <w:rPr>
          <w:b/>
          <w:bCs/>
        </w:rPr>
        <w:t>AttemptNumber</w:t>
      </w:r>
      <w:proofErr w:type="spellEnd"/>
      <w:r w:rsidRPr="005C586D">
        <w:rPr>
          <w:b/>
          <w:bCs/>
        </w:rPr>
        <w:t>:</w:t>
      </w:r>
      <w:r w:rsidRPr="005C586D">
        <w:t xml:space="preserve"> (As you likely have now, Launch #). </w:t>
      </w:r>
    </w:p>
    <w:p w14:paraId="71BF18BE" w14:textId="77777777" w:rsidR="00304580" w:rsidRPr="005C586D" w:rsidRDefault="00304580" w:rsidP="00304580">
      <w:pPr>
        <w:numPr>
          <w:ilvl w:val="1"/>
          <w:numId w:val="8"/>
        </w:numPr>
      </w:pPr>
      <w:r w:rsidRPr="005C586D">
        <w:rPr>
          <w:i/>
          <w:iCs/>
        </w:rPr>
        <w:t>Why:</w:t>
      </w:r>
      <w:r w:rsidRPr="005C586D">
        <w:t xml:space="preserve"> Helps track progress chronologically.</w:t>
      </w:r>
    </w:p>
    <w:p w14:paraId="4B253220" w14:textId="77777777" w:rsidR="00304580" w:rsidRPr="005C586D" w:rsidRDefault="00304580" w:rsidP="00304580">
      <w:pPr>
        <w:ind w:left="360"/>
      </w:pPr>
      <w:r w:rsidRPr="005C586D">
        <w:rPr>
          <w:b/>
          <w:bCs/>
        </w:rPr>
        <w:t>How to Display these on the Tablet Dash:</w:t>
      </w:r>
    </w:p>
    <w:p w14:paraId="6D00CE43" w14:textId="77777777" w:rsidR="00304580" w:rsidRPr="005C586D" w:rsidRDefault="00304580" w:rsidP="00304580">
      <w:pPr>
        <w:numPr>
          <w:ilvl w:val="0"/>
          <w:numId w:val="9"/>
        </w:numPr>
      </w:pPr>
      <w:r w:rsidRPr="005C586D">
        <w:rPr>
          <w:b/>
          <w:bCs/>
        </w:rPr>
        <w:t>Expand the Table:</w:t>
      </w:r>
      <w:r w:rsidRPr="005C586D">
        <w:t xml:space="preserve"> Add new columns to your existing table.</w:t>
      </w:r>
    </w:p>
    <w:p w14:paraId="52F5DBF9" w14:textId="77777777" w:rsidR="00304580" w:rsidRPr="005C586D" w:rsidRDefault="00304580" w:rsidP="00304580">
      <w:pPr>
        <w:numPr>
          <w:ilvl w:val="0"/>
          <w:numId w:val="9"/>
        </w:numPr>
      </w:pPr>
      <w:r w:rsidRPr="005C586D">
        <w:rPr>
          <w:b/>
          <w:bCs/>
        </w:rPr>
        <w:t>Filter/Sort Options:</w:t>
      </w:r>
      <w:r w:rsidRPr="005C586D">
        <w:t xml:space="preserve"> If possible, add controls to sort the table by Accel (s), Launch RPM, </w:t>
      </w:r>
      <w:proofErr w:type="spellStart"/>
      <w:r w:rsidRPr="005C586D">
        <w:t>MaxWheelSlipPercentage</w:t>
      </w:r>
      <w:proofErr w:type="spellEnd"/>
      <w:r w:rsidRPr="005C586D">
        <w:t>, etc.</w:t>
      </w:r>
    </w:p>
    <w:p w14:paraId="3D04AE35" w14:textId="77777777" w:rsidR="00304580" w:rsidRPr="005C586D" w:rsidRDefault="00304580" w:rsidP="00304580">
      <w:pPr>
        <w:numPr>
          <w:ilvl w:val="0"/>
          <w:numId w:val="9"/>
        </w:numPr>
      </w:pPr>
      <w:r w:rsidRPr="005C586D">
        <w:rPr>
          <w:b/>
          <w:bCs/>
        </w:rPr>
        <w:t>Session Summary:</w:t>
      </w:r>
      <w:r w:rsidRPr="005C586D">
        <w:t xml:space="preserve"> Below the table, you could have a small section that displays: </w:t>
      </w:r>
    </w:p>
    <w:p w14:paraId="779BFD6B" w14:textId="77777777" w:rsidR="00304580" w:rsidRPr="005C586D" w:rsidRDefault="00304580" w:rsidP="00304580">
      <w:pPr>
        <w:numPr>
          <w:ilvl w:val="1"/>
          <w:numId w:val="9"/>
        </w:numPr>
      </w:pPr>
      <w:proofErr w:type="spellStart"/>
      <w:r w:rsidRPr="005C586D">
        <w:t>Avg</w:t>
      </w:r>
      <w:proofErr w:type="spellEnd"/>
      <w:r w:rsidRPr="005C586D">
        <w:t xml:space="preserve"> Accel for the session</w:t>
      </w:r>
    </w:p>
    <w:p w14:paraId="3655EDBA" w14:textId="77777777" w:rsidR="00304580" w:rsidRPr="005C586D" w:rsidRDefault="00304580" w:rsidP="00304580">
      <w:pPr>
        <w:numPr>
          <w:ilvl w:val="1"/>
          <w:numId w:val="9"/>
        </w:numPr>
      </w:pPr>
      <w:proofErr w:type="spellStart"/>
      <w:r w:rsidRPr="005C586D">
        <w:t>Avg</w:t>
      </w:r>
      <w:proofErr w:type="spellEnd"/>
      <w:r w:rsidRPr="005C586D">
        <w:t xml:space="preserve"> Clutch Release Time for the session</w:t>
      </w:r>
    </w:p>
    <w:p w14:paraId="198DDC27" w14:textId="77777777" w:rsidR="00304580" w:rsidRPr="005C586D" w:rsidRDefault="00304580" w:rsidP="00304580">
      <w:pPr>
        <w:numPr>
          <w:ilvl w:val="1"/>
          <w:numId w:val="9"/>
        </w:numPr>
      </w:pPr>
      <w:proofErr w:type="spellStart"/>
      <w:r w:rsidRPr="005C586D">
        <w:t>Avg</w:t>
      </w:r>
      <w:proofErr w:type="spellEnd"/>
      <w:r w:rsidRPr="005C586D">
        <w:t xml:space="preserve"> Launch RPM for the session</w:t>
      </w:r>
    </w:p>
    <w:p w14:paraId="72438700" w14:textId="77777777" w:rsidR="00304580" w:rsidRPr="005C586D" w:rsidRDefault="00304580" w:rsidP="00304580">
      <w:pPr>
        <w:numPr>
          <w:ilvl w:val="1"/>
          <w:numId w:val="9"/>
        </w:numPr>
      </w:pPr>
      <w:r w:rsidRPr="005C586D">
        <w:t>Highest Peak Slip for the session</w:t>
      </w:r>
    </w:p>
    <w:p w14:paraId="239F0C1A" w14:textId="77777777" w:rsidR="00304580" w:rsidRPr="005C586D" w:rsidRDefault="00304580" w:rsidP="00304580">
      <w:pPr>
        <w:numPr>
          <w:ilvl w:val="1"/>
          <w:numId w:val="9"/>
        </w:numPr>
      </w:pPr>
      <w:r w:rsidRPr="005C586D">
        <w:t>Best Accel for the session</w:t>
      </w:r>
    </w:p>
    <w:p w14:paraId="27A01A16" w14:textId="77777777" w:rsidR="00304580" w:rsidRPr="005C586D" w:rsidRDefault="00304580" w:rsidP="00304580">
      <w:pPr>
        <w:numPr>
          <w:ilvl w:val="1"/>
          <w:numId w:val="9"/>
        </w:numPr>
      </w:pPr>
      <w:r w:rsidRPr="005C586D">
        <w:t>Best Clutch Release for the session</w:t>
      </w:r>
    </w:p>
    <w:p w14:paraId="44159343" w14:textId="77777777" w:rsidR="00304580" w:rsidRPr="005C586D" w:rsidRDefault="00304580" w:rsidP="00304580">
      <w:pPr>
        <w:numPr>
          <w:ilvl w:val="0"/>
          <w:numId w:val="9"/>
        </w:numPr>
      </w:pPr>
      <w:proofErr w:type="spellStart"/>
      <w:r w:rsidRPr="005C586D">
        <w:rPr>
          <w:b/>
          <w:bCs/>
        </w:rPr>
        <w:lastRenderedPageBreak/>
        <w:t>Color</w:t>
      </w:r>
      <w:proofErr w:type="spellEnd"/>
      <w:r w:rsidRPr="005C586D">
        <w:rPr>
          <w:b/>
          <w:bCs/>
        </w:rPr>
        <w:t xml:space="preserve"> Coding:</w:t>
      </w:r>
      <w:r w:rsidRPr="005C586D">
        <w:t xml:space="preserve"> Continue to use </w:t>
      </w:r>
      <w:proofErr w:type="spellStart"/>
      <w:r w:rsidRPr="005C586D">
        <w:t>color</w:t>
      </w:r>
      <w:proofErr w:type="spellEnd"/>
      <w:r w:rsidRPr="005C586D">
        <w:t xml:space="preserve"> coding for Accel (s) and Clutch (s) to indicate improvement or regression relative to a personal best (session or global).</w:t>
      </w:r>
    </w:p>
    <w:p w14:paraId="0ABF3FF1" w14:textId="77777777" w:rsidR="00304580" w:rsidRPr="005C586D" w:rsidRDefault="00304580" w:rsidP="00304580">
      <w:pPr>
        <w:ind w:left="360"/>
      </w:pPr>
      <w:r w:rsidRPr="005C586D">
        <w:t>By including these additional data points, your tablet dash will transform from a simple record keeper into a powerful analytical tool, allowing you to identify correlations between your technique (RPM, clutch release, slip) and your actual launch performance.</w:t>
      </w:r>
    </w:p>
    <w:p w14:paraId="45D7F24C" w14:textId="77777777" w:rsidR="00304580" w:rsidRPr="005C586D" w:rsidRDefault="00304580" w:rsidP="00304580">
      <w:pPr>
        <w:rPr>
          <w:lang w:val="en-US"/>
        </w:rPr>
      </w:pPr>
    </w:p>
    <w:p w14:paraId="606D3EB6" w14:textId="77777777" w:rsidR="00304580" w:rsidRPr="005C586D" w:rsidRDefault="00304580" w:rsidP="00304580">
      <w:pPr>
        <w:rPr>
          <w:lang w:val="en-US"/>
        </w:rPr>
      </w:pPr>
    </w:p>
    <w:p w14:paraId="512186F2" w14:textId="77777777" w:rsidR="00304580" w:rsidRPr="005C586D" w:rsidRDefault="00304580" w:rsidP="00304580">
      <w:pPr>
        <w:rPr>
          <w:lang w:val="en-US"/>
        </w:rPr>
      </w:pPr>
      <w:r w:rsidRPr="005C586D">
        <w:rPr>
          <w:lang w:val="en-US"/>
        </w:rPr>
        <w:t>Session Summary:</w:t>
      </w:r>
    </w:p>
    <w:p w14:paraId="0E42DC8A" w14:textId="77777777" w:rsidR="00304580" w:rsidRPr="005C586D" w:rsidRDefault="00304580" w:rsidP="00304580">
      <w:pPr>
        <w:rPr>
          <w:lang w:val="en-US"/>
        </w:rPr>
      </w:pPr>
      <w:r w:rsidRPr="005C586D">
        <w:rPr>
          <w:lang w:val="en-US"/>
        </w:rPr>
        <w:t>Best Accel: 2.080s (Porsche Cup, Launch #2)</w:t>
      </w:r>
    </w:p>
    <w:p w14:paraId="36135FD1" w14:textId="77777777" w:rsidR="00304580" w:rsidRPr="005C586D" w:rsidRDefault="00304580" w:rsidP="00304580">
      <w:pPr>
        <w:rPr>
          <w:lang w:val="en-US"/>
        </w:rPr>
      </w:pPr>
      <w:r w:rsidRPr="005C586D">
        <w:rPr>
          <w:lang w:val="en-US"/>
        </w:rPr>
        <w:t>Best Clutch: 0.650s (F3, Launch #6)</w:t>
      </w:r>
    </w:p>
    <w:p w14:paraId="204FABEB" w14:textId="77777777" w:rsidR="00304580" w:rsidRPr="005C586D" w:rsidRDefault="00304580" w:rsidP="00304580">
      <w:pPr>
        <w:rPr>
          <w:lang w:val="en-US"/>
        </w:rPr>
      </w:pPr>
      <w:r w:rsidRPr="005C586D">
        <w:rPr>
          <w:lang w:val="en-US"/>
        </w:rPr>
        <w:t>Avg Accel (Current Session): 2.240s</w:t>
      </w:r>
    </w:p>
    <w:p w14:paraId="2B832BCA" w14:textId="77777777" w:rsidR="00304580" w:rsidRPr="005C586D" w:rsidRDefault="00304580" w:rsidP="00304580">
      <w:pPr>
        <w:rPr>
          <w:lang w:val="en-US"/>
        </w:rPr>
      </w:pPr>
      <w:r w:rsidRPr="005C586D">
        <w:rPr>
          <w:lang w:val="en-US"/>
        </w:rPr>
        <w:t>Avg Clutch (Current Session): 0.812s</w:t>
      </w:r>
    </w:p>
    <w:p w14:paraId="3095DD27" w14:textId="737108C2" w:rsidR="000963C0" w:rsidRPr="005C586D" w:rsidRDefault="00304580" w:rsidP="00304580">
      <w:pPr>
        <w:rPr>
          <w:lang w:val="en-US"/>
        </w:rPr>
      </w:pPr>
      <w:r w:rsidRPr="005C586D">
        <w:rPr>
          <w:lang w:val="en-US"/>
        </w:rPr>
        <w:t>Avg Launch RPM (Current Session): 780</w:t>
      </w:r>
    </w:p>
    <w:p w14:paraId="3E0B1DA6" w14:textId="66D04E4B" w:rsidR="000963C0" w:rsidRPr="005C586D" w:rsidRDefault="000963C0" w:rsidP="000963C0">
      <w:pPr>
        <w:rPr>
          <w:b/>
          <w:bCs/>
        </w:rPr>
      </w:pPr>
      <w:r w:rsidRPr="005C586D">
        <w:rPr>
          <w:lang w:val="en-US"/>
        </w:rPr>
        <w:br w:type="page"/>
      </w:r>
      <w:r w:rsidRPr="005C586D">
        <w:rPr>
          <w:b/>
          <w:bCs/>
        </w:rPr>
        <w:lastRenderedPageBreak/>
        <w:t>RPM Enhancements for Main Launch Dash (During the Race)</w:t>
      </w:r>
    </w:p>
    <w:p w14:paraId="4B7D30F0" w14:textId="77777777" w:rsidR="000963C0" w:rsidRPr="005C586D" w:rsidRDefault="000963C0" w:rsidP="000963C0">
      <w:r w:rsidRPr="005C586D">
        <w:t>These enhancements are designed for real-time feedback to help you hit your optimal launch RPM and manage it throughout the acceleration phase.</w:t>
      </w:r>
    </w:p>
    <w:p w14:paraId="1CCB338B" w14:textId="77777777" w:rsidR="000963C0" w:rsidRPr="005C586D" w:rsidRDefault="000963C0" w:rsidP="000963C0">
      <w:pPr>
        <w:numPr>
          <w:ilvl w:val="0"/>
          <w:numId w:val="10"/>
        </w:numPr>
      </w:pPr>
      <w:r w:rsidRPr="005C586D">
        <w:rPr>
          <w:b/>
          <w:bCs/>
        </w:rPr>
        <w:t>Dynamic RPM Value Color-Coding:</w:t>
      </w:r>
    </w:p>
    <w:p w14:paraId="3A85127E" w14:textId="77777777" w:rsidR="000963C0" w:rsidRPr="005C586D" w:rsidRDefault="000963C0" w:rsidP="000963C0">
      <w:pPr>
        <w:numPr>
          <w:ilvl w:val="1"/>
          <w:numId w:val="10"/>
        </w:numPr>
      </w:pPr>
      <w:r w:rsidRPr="005C586D">
        <w:rPr>
          <w:b/>
          <w:bCs/>
        </w:rPr>
        <w:t>Location:</w:t>
      </w:r>
      <w:r w:rsidRPr="005C586D">
        <w:t xml:space="preserve"> The large digital RPM readout in the middle of your dash (under the gear indicator).</w:t>
      </w:r>
    </w:p>
    <w:p w14:paraId="1E23520E" w14:textId="77777777" w:rsidR="000963C0" w:rsidRPr="005C586D" w:rsidRDefault="000963C0" w:rsidP="000963C0">
      <w:pPr>
        <w:numPr>
          <w:ilvl w:val="1"/>
          <w:numId w:val="10"/>
        </w:numPr>
      </w:pPr>
      <w:r w:rsidRPr="005C586D">
        <w:rPr>
          <w:b/>
          <w:bCs/>
        </w:rPr>
        <w:t>Functionality:</w:t>
      </w:r>
      <w:r w:rsidRPr="005C586D">
        <w:t xml:space="preserve"> The </w:t>
      </w:r>
      <w:proofErr w:type="spellStart"/>
      <w:r w:rsidRPr="005C586D">
        <w:t>color</w:t>
      </w:r>
      <w:proofErr w:type="spellEnd"/>
      <w:r w:rsidRPr="005C586D">
        <w:t xml:space="preserve"> of the RPM value changes based on its relation to your pre-defined optimal launch RPM range. </w:t>
      </w:r>
    </w:p>
    <w:p w14:paraId="4C0F943D" w14:textId="77777777" w:rsidR="000963C0" w:rsidRPr="005C586D" w:rsidRDefault="000963C0" w:rsidP="000963C0">
      <w:pPr>
        <w:numPr>
          <w:ilvl w:val="2"/>
          <w:numId w:val="10"/>
        </w:numPr>
      </w:pPr>
      <w:r w:rsidRPr="005C586D">
        <w:rPr>
          <w:b/>
          <w:bCs/>
        </w:rPr>
        <w:t>Green:</w:t>
      </w:r>
      <w:r w:rsidRPr="005C586D">
        <w:t xml:space="preserve"> When your RPM is precisely within the ideal launch range.</w:t>
      </w:r>
    </w:p>
    <w:p w14:paraId="0CB6C7FF" w14:textId="77777777" w:rsidR="000963C0" w:rsidRPr="005C586D" w:rsidRDefault="000963C0" w:rsidP="000963C0">
      <w:pPr>
        <w:numPr>
          <w:ilvl w:val="2"/>
          <w:numId w:val="10"/>
        </w:numPr>
      </w:pPr>
      <w:r w:rsidRPr="005C586D">
        <w:rPr>
          <w:b/>
          <w:bCs/>
        </w:rPr>
        <w:t>Yellow:</w:t>
      </w:r>
      <w:r w:rsidRPr="005C586D">
        <w:t xml:space="preserve"> When your RPM is slightly below or above the ideal range (e.g., within +/- 500 RPM).</w:t>
      </w:r>
    </w:p>
    <w:p w14:paraId="5B234153" w14:textId="77777777" w:rsidR="000963C0" w:rsidRPr="005C586D" w:rsidRDefault="000963C0" w:rsidP="000963C0">
      <w:pPr>
        <w:numPr>
          <w:ilvl w:val="2"/>
          <w:numId w:val="10"/>
        </w:numPr>
      </w:pPr>
      <w:r w:rsidRPr="005C586D">
        <w:rPr>
          <w:b/>
          <w:bCs/>
        </w:rPr>
        <w:t>Red:</w:t>
      </w:r>
      <w:r w:rsidRPr="005C586D">
        <w:t xml:space="preserve"> When your RPM is significantly outside the ideal range (e.g., critically too low, leading to bogging, or too high, leading to excessive uncontrolled wheelspin).</w:t>
      </w:r>
    </w:p>
    <w:p w14:paraId="728DF620" w14:textId="77777777" w:rsidR="000963C0" w:rsidRPr="005C586D" w:rsidRDefault="000963C0" w:rsidP="000963C0">
      <w:pPr>
        <w:numPr>
          <w:ilvl w:val="1"/>
          <w:numId w:val="10"/>
        </w:numPr>
      </w:pPr>
      <w:r w:rsidRPr="005C586D">
        <w:rPr>
          <w:b/>
          <w:bCs/>
        </w:rPr>
        <w:t>Benefit:</w:t>
      </w:r>
      <w:r w:rsidRPr="005C586D">
        <w:t xml:space="preserve"> Provides immediate, glanceable feedback on whether you've hit your target RPM and are maintaining it.</w:t>
      </w:r>
    </w:p>
    <w:p w14:paraId="4B2815D2" w14:textId="77777777" w:rsidR="000963C0" w:rsidRPr="005C586D" w:rsidRDefault="000963C0" w:rsidP="000963C0">
      <w:pPr>
        <w:numPr>
          <w:ilvl w:val="0"/>
          <w:numId w:val="10"/>
        </w:numPr>
      </w:pPr>
      <w:r w:rsidRPr="005C586D">
        <w:rPr>
          <w:b/>
          <w:bCs/>
        </w:rPr>
        <w:t>RPM Target Zone (Visual Band on RPM Bar):</w:t>
      </w:r>
    </w:p>
    <w:p w14:paraId="5BD9FE37" w14:textId="77777777" w:rsidR="000963C0" w:rsidRPr="005C586D" w:rsidRDefault="000963C0" w:rsidP="000963C0">
      <w:pPr>
        <w:numPr>
          <w:ilvl w:val="1"/>
          <w:numId w:val="10"/>
        </w:numPr>
      </w:pPr>
      <w:r w:rsidRPr="005C586D">
        <w:rPr>
          <w:b/>
          <w:bCs/>
        </w:rPr>
        <w:t>Location:</w:t>
      </w:r>
      <w:r w:rsidRPr="005C586D">
        <w:t xml:space="preserve"> The </w:t>
      </w:r>
      <w:r w:rsidRPr="005C586D">
        <w:rPr>
          <w:b/>
          <w:bCs/>
        </w:rPr>
        <w:t>new dedicated RPM vertical bar</w:t>
      </w:r>
      <w:r w:rsidRPr="005C586D">
        <w:t xml:space="preserve"> on the right side of your dash (which replaced the throttle bar).</w:t>
      </w:r>
    </w:p>
    <w:p w14:paraId="54FA7785" w14:textId="77777777" w:rsidR="000963C0" w:rsidRPr="005C586D" w:rsidRDefault="000963C0" w:rsidP="000963C0">
      <w:pPr>
        <w:numPr>
          <w:ilvl w:val="1"/>
          <w:numId w:val="10"/>
        </w:numPr>
      </w:pPr>
      <w:r w:rsidRPr="005C586D">
        <w:rPr>
          <w:b/>
          <w:bCs/>
        </w:rPr>
        <w:t>Functionality:</w:t>
      </w:r>
      <w:r w:rsidRPr="005C586D">
        <w:t xml:space="preserve"> A distinct </w:t>
      </w:r>
      <w:r w:rsidRPr="005C586D">
        <w:rPr>
          <w:b/>
          <w:bCs/>
        </w:rPr>
        <w:t>green-</w:t>
      </w:r>
      <w:proofErr w:type="spellStart"/>
      <w:r w:rsidRPr="005C586D">
        <w:rPr>
          <w:b/>
          <w:bCs/>
        </w:rPr>
        <w:t>colored</w:t>
      </w:r>
      <w:proofErr w:type="spellEnd"/>
      <w:r w:rsidRPr="005C586D">
        <w:rPr>
          <w:b/>
          <w:bCs/>
        </w:rPr>
        <w:t xml:space="preserve"> band</w:t>
      </w:r>
      <w:r w:rsidRPr="005C586D">
        <w:t xml:space="preserve"> is displayed on this vertical bar, representing your ideal target RPM range for a standing start.</w:t>
      </w:r>
    </w:p>
    <w:p w14:paraId="27C8069B" w14:textId="77777777" w:rsidR="000963C0" w:rsidRPr="005C586D" w:rsidRDefault="000963C0" w:rsidP="000963C0">
      <w:pPr>
        <w:numPr>
          <w:ilvl w:val="1"/>
          <w:numId w:val="10"/>
        </w:numPr>
      </w:pPr>
      <w:r w:rsidRPr="005C586D">
        <w:rPr>
          <w:b/>
          <w:bCs/>
        </w:rPr>
        <w:t>Benefit:</w:t>
      </w:r>
      <w:r w:rsidRPr="005C586D">
        <w:t xml:space="preserve"> Gives you a clear visual target to aim for with your throttle input before the launch and during the initial phase of acceleration.</w:t>
      </w:r>
    </w:p>
    <w:p w14:paraId="3FB22141" w14:textId="77777777" w:rsidR="000963C0" w:rsidRPr="005C586D" w:rsidRDefault="000963C0" w:rsidP="000963C0">
      <w:pPr>
        <w:numPr>
          <w:ilvl w:val="0"/>
          <w:numId w:val="10"/>
        </w:numPr>
      </w:pPr>
      <w:r w:rsidRPr="005C586D">
        <w:rPr>
          <w:b/>
          <w:bCs/>
        </w:rPr>
        <w:t>Current RPM Indicator on Bar:</w:t>
      </w:r>
    </w:p>
    <w:p w14:paraId="2FB29640" w14:textId="77777777" w:rsidR="000963C0" w:rsidRPr="005C586D" w:rsidRDefault="000963C0" w:rsidP="000963C0">
      <w:pPr>
        <w:numPr>
          <w:ilvl w:val="1"/>
          <w:numId w:val="10"/>
        </w:numPr>
      </w:pPr>
      <w:r w:rsidRPr="005C586D">
        <w:rPr>
          <w:b/>
          <w:bCs/>
        </w:rPr>
        <w:t>Location:</w:t>
      </w:r>
      <w:r w:rsidRPr="005C586D">
        <w:t xml:space="preserve"> On the new dedicated RPM vertical bar.</w:t>
      </w:r>
    </w:p>
    <w:p w14:paraId="713AF4B5" w14:textId="77777777" w:rsidR="000963C0" w:rsidRPr="005C586D" w:rsidRDefault="000963C0" w:rsidP="000963C0">
      <w:pPr>
        <w:numPr>
          <w:ilvl w:val="1"/>
          <w:numId w:val="10"/>
        </w:numPr>
      </w:pPr>
      <w:r w:rsidRPr="005C586D">
        <w:rPr>
          <w:b/>
          <w:bCs/>
        </w:rPr>
        <w:t>Functionality:</w:t>
      </w:r>
      <w:r w:rsidRPr="005C586D">
        <w:t xml:space="preserve"> A clear marker or indicator that dynamically moves along the vertical bar, showing your current engine RPM relative to the entire RPM scale and, critically, relative to the green target zone.</w:t>
      </w:r>
    </w:p>
    <w:p w14:paraId="7DCAAD53" w14:textId="77777777" w:rsidR="000963C0" w:rsidRPr="005C586D" w:rsidRDefault="000963C0" w:rsidP="000963C0">
      <w:pPr>
        <w:numPr>
          <w:ilvl w:val="1"/>
          <w:numId w:val="10"/>
        </w:numPr>
      </w:pPr>
      <w:r w:rsidRPr="005C586D">
        <w:rPr>
          <w:b/>
          <w:bCs/>
        </w:rPr>
        <w:t>Benefit:</w:t>
      </w:r>
      <w:r w:rsidRPr="005C586D">
        <w:t xml:space="preserve"> Allows for quick, intuitive assessment of your RPM position relative to your goal.</w:t>
      </w:r>
    </w:p>
    <w:p w14:paraId="636846CE" w14:textId="77777777" w:rsidR="000963C0" w:rsidRPr="005C586D" w:rsidRDefault="000963C0" w:rsidP="000963C0">
      <w:pPr>
        <w:numPr>
          <w:ilvl w:val="0"/>
          <w:numId w:val="10"/>
        </w:numPr>
      </w:pPr>
      <w:r w:rsidRPr="005C586D">
        <w:rPr>
          <w:b/>
          <w:bCs/>
        </w:rPr>
        <w:t>RPM Delta (Optional, for finer tuning):</w:t>
      </w:r>
    </w:p>
    <w:p w14:paraId="32713E34" w14:textId="77777777" w:rsidR="000963C0" w:rsidRPr="005C586D" w:rsidRDefault="000963C0" w:rsidP="000963C0">
      <w:pPr>
        <w:numPr>
          <w:ilvl w:val="1"/>
          <w:numId w:val="10"/>
        </w:numPr>
      </w:pPr>
      <w:r w:rsidRPr="005C586D">
        <w:rPr>
          <w:b/>
          <w:bCs/>
        </w:rPr>
        <w:t>Location:</w:t>
      </w:r>
      <w:r w:rsidRPr="005C586D">
        <w:t xml:space="preserve"> A small numerical display near the main digital RPM readout.</w:t>
      </w:r>
    </w:p>
    <w:p w14:paraId="3D6C23E9" w14:textId="77777777" w:rsidR="000963C0" w:rsidRPr="005C586D" w:rsidRDefault="000963C0" w:rsidP="000963C0">
      <w:pPr>
        <w:numPr>
          <w:ilvl w:val="1"/>
          <w:numId w:val="10"/>
        </w:numPr>
      </w:pPr>
      <w:r w:rsidRPr="005C586D">
        <w:rPr>
          <w:b/>
          <w:bCs/>
        </w:rPr>
        <w:lastRenderedPageBreak/>
        <w:t>Functionality:</w:t>
      </w:r>
      <w:r w:rsidRPr="005C586D">
        <w:t xml:space="preserve"> Shows +XXX or -XXX RPM, indicating how far your current RPM is from the </w:t>
      </w:r>
      <w:proofErr w:type="spellStart"/>
      <w:r w:rsidRPr="005C586D">
        <w:rPr>
          <w:i/>
          <w:iCs/>
        </w:rPr>
        <w:t>center</w:t>
      </w:r>
      <w:proofErr w:type="spellEnd"/>
      <w:r w:rsidRPr="005C586D">
        <w:t xml:space="preserve"> of your ideal launch RPM zone.</w:t>
      </w:r>
    </w:p>
    <w:p w14:paraId="78AA855F" w14:textId="77777777" w:rsidR="000963C0" w:rsidRPr="005C586D" w:rsidRDefault="000963C0" w:rsidP="000963C0">
      <w:pPr>
        <w:numPr>
          <w:ilvl w:val="1"/>
          <w:numId w:val="10"/>
        </w:numPr>
      </w:pPr>
      <w:r w:rsidRPr="005C586D">
        <w:rPr>
          <w:b/>
          <w:bCs/>
        </w:rPr>
        <w:t>Benefit:</w:t>
      </w:r>
      <w:r w:rsidRPr="005C586D">
        <w:t xml:space="preserve"> For advanced fine-tuning, allowing you to consistently hit the precise RPM for optimal launches.</w:t>
      </w:r>
    </w:p>
    <w:p w14:paraId="40CB84A6" w14:textId="77777777" w:rsidR="000963C0" w:rsidRPr="005C586D" w:rsidRDefault="000963C0" w:rsidP="000963C0">
      <w:pPr>
        <w:numPr>
          <w:ilvl w:val="0"/>
          <w:numId w:val="10"/>
        </w:numPr>
      </w:pPr>
      <w:r w:rsidRPr="005C586D">
        <w:rPr>
          <w:b/>
          <w:bCs/>
        </w:rPr>
        <w:t>Active RPM Bar Feedback (During Launch):</w:t>
      </w:r>
    </w:p>
    <w:p w14:paraId="5AACA6F3" w14:textId="77777777" w:rsidR="000963C0" w:rsidRPr="005C586D" w:rsidRDefault="000963C0" w:rsidP="000963C0">
      <w:pPr>
        <w:numPr>
          <w:ilvl w:val="1"/>
          <w:numId w:val="10"/>
        </w:numPr>
      </w:pPr>
      <w:r w:rsidRPr="005C586D">
        <w:rPr>
          <w:b/>
          <w:bCs/>
        </w:rPr>
        <w:t>Location:</w:t>
      </w:r>
      <w:r w:rsidRPr="005C586D">
        <w:t xml:space="preserve"> The dedicated RPM vertical bar.</w:t>
      </w:r>
    </w:p>
    <w:p w14:paraId="2C8D9F88" w14:textId="77777777" w:rsidR="000963C0" w:rsidRPr="005C586D" w:rsidRDefault="000963C0" w:rsidP="000963C0">
      <w:pPr>
        <w:numPr>
          <w:ilvl w:val="1"/>
          <w:numId w:val="10"/>
        </w:numPr>
      </w:pPr>
      <w:r w:rsidRPr="005C586D">
        <w:rPr>
          <w:b/>
          <w:bCs/>
        </w:rPr>
        <w:t>Functionality:</w:t>
      </w:r>
      <w:r w:rsidRPr="005C586D">
        <w:t xml:space="preserve"> During the actual launch (after the "GO, GO, GO!!!" message), this bar continuously provides feedback. If your RPM drops below the optimal power band (bogging) or flares excessively without corresponding speed gain (due to wheelspin), the indicator on the bar could flash, change </w:t>
      </w:r>
      <w:proofErr w:type="spellStart"/>
      <w:r w:rsidRPr="005C586D">
        <w:t>color</w:t>
      </w:r>
      <w:proofErr w:type="spellEnd"/>
      <w:r w:rsidRPr="005C586D">
        <w:t xml:space="preserve"> (e.g., Red), or become more prominent to alert you.</w:t>
      </w:r>
    </w:p>
    <w:p w14:paraId="502DE36C" w14:textId="77777777" w:rsidR="000963C0" w:rsidRPr="005C586D" w:rsidRDefault="000963C0" w:rsidP="000963C0">
      <w:pPr>
        <w:numPr>
          <w:ilvl w:val="1"/>
          <w:numId w:val="10"/>
        </w:numPr>
      </w:pPr>
      <w:r w:rsidRPr="005C586D">
        <w:rPr>
          <w:b/>
          <w:bCs/>
        </w:rPr>
        <w:t>Benefit:</w:t>
      </w:r>
      <w:r w:rsidRPr="005C586D">
        <w:t xml:space="preserve"> Guides your throttle application and clutch modulation during the critical acceleration phase.</w:t>
      </w:r>
    </w:p>
    <w:p w14:paraId="0B7A76DC" w14:textId="77777777" w:rsidR="000963C0" w:rsidRPr="005C586D" w:rsidRDefault="00000000" w:rsidP="000963C0">
      <w:r>
        <w:pict w14:anchorId="4BDB7B04">
          <v:rect id="_x0000_i1026" style="width:0;height:1.5pt" o:hralign="center" o:hrstd="t" o:hr="t" fillcolor="#a0a0a0" stroked="f"/>
        </w:pict>
      </w:r>
    </w:p>
    <w:p w14:paraId="742E9A7A" w14:textId="77777777" w:rsidR="000963C0" w:rsidRPr="005C586D" w:rsidRDefault="000963C0" w:rsidP="000963C0">
      <w:pPr>
        <w:rPr>
          <w:b/>
          <w:bCs/>
        </w:rPr>
      </w:pPr>
      <w:r w:rsidRPr="005C586D">
        <w:rPr>
          <w:b/>
          <w:bCs/>
        </w:rPr>
        <w:t>RPM Enhancements for Tablet Results Dash (Post-Practice Analysis)</w:t>
      </w:r>
    </w:p>
    <w:p w14:paraId="3AE9423E" w14:textId="77777777" w:rsidR="000963C0" w:rsidRPr="005C586D" w:rsidRDefault="000963C0" w:rsidP="000963C0">
      <w:r w:rsidRPr="005C586D">
        <w:t xml:space="preserve">These enhancements provide historical data and averages to help you </w:t>
      </w:r>
      <w:proofErr w:type="spellStart"/>
      <w:r w:rsidRPr="005C586D">
        <w:t>analyze</w:t>
      </w:r>
      <w:proofErr w:type="spellEnd"/>
      <w:r w:rsidRPr="005C586D">
        <w:t xml:space="preserve"> trends and correlations between your RPM management and overall launch performance.</w:t>
      </w:r>
    </w:p>
    <w:p w14:paraId="219F0B2F" w14:textId="77777777" w:rsidR="000963C0" w:rsidRPr="005C586D" w:rsidRDefault="000963C0" w:rsidP="000963C0">
      <w:pPr>
        <w:numPr>
          <w:ilvl w:val="0"/>
          <w:numId w:val="11"/>
        </w:numPr>
      </w:pPr>
      <w:r w:rsidRPr="005C586D">
        <w:rPr>
          <w:b/>
          <w:bCs/>
        </w:rPr>
        <w:t>Launch RPM Column:</w:t>
      </w:r>
    </w:p>
    <w:p w14:paraId="6D7CC890" w14:textId="77777777" w:rsidR="000963C0" w:rsidRPr="005C586D" w:rsidRDefault="000963C0" w:rsidP="000963C0">
      <w:pPr>
        <w:numPr>
          <w:ilvl w:val="1"/>
          <w:numId w:val="11"/>
        </w:numPr>
      </w:pPr>
      <w:r w:rsidRPr="005C586D">
        <w:rPr>
          <w:b/>
          <w:bCs/>
        </w:rPr>
        <w:t>Location:</w:t>
      </w:r>
      <w:r w:rsidRPr="005C586D">
        <w:t xml:space="preserve"> A new column in your main results table.</w:t>
      </w:r>
    </w:p>
    <w:p w14:paraId="672728E2" w14:textId="77777777" w:rsidR="000963C0" w:rsidRPr="005C586D" w:rsidRDefault="000963C0" w:rsidP="000963C0">
      <w:pPr>
        <w:numPr>
          <w:ilvl w:val="1"/>
          <w:numId w:val="11"/>
        </w:numPr>
      </w:pPr>
      <w:r w:rsidRPr="005C586D">
        <w:rPr>
          <w:b/>
          <w:bCs/>
        </w:rPr>
        <w:t>Data Stored:</w:t>
      </w:r>
      <w:r w:rsidRPr="005C586D">
        <w:t xml:space="preserve"> The exact engine RPM recorded at the moment the secondary clutch was fully released (or primary clutch engagement began).</w:t>
      </w:r>
    </w:p>
    <w:p w14:paraId="64584795" w14:textId="77777777" w:rsidR="000963C0" w:rsidRPr="005C586D" w:rsidRDefault="000963C0" w:rsidP="000963C0">
      <w:pPr>
        <w:numPr>
          <w:ilvl w:val="1"/>
          <w:numId w:val="11"/>
        </w:numPr>
      </w:pPr>
      <w:r w:rsidRPr="005C586D">
        <w:rPr>
          <w:b/>
          <w:bCs/>
        </w:rPr>
        <w:t>Benefit:</w:t>
      </w:r>
      <w:r w:rsidRPr="005C586D">
        <w:t xml:space="preserve"> This is a crucial data point for correlating your initial RPM choice with the resulting 0-100 KPH time and wheel slip. You can identify the RPM range that consistently gives you the best launches for specific cars and tracks.</w:t>
      </w:r>
    </w:p>
    <w:p w14:paraId="29BF0508" w14:textId="77777777" w:rsidR="000963C0" w:rsidRPr="005C586D" w:rsidRDefault="000963C0" w:rsidP="000963C0">
      <w:pPr>
        <w:numPr>
          <w:ilvl w:val="0"/>
          <w:numId w:val="11"/>
        </w:numPr>
      </w:pPr>
      <w:r w:rsidRPr="005C586D">
        <w:rPr>
          <w:b/>
          <w:bCs/>
        </w:rPr>
        <w:t>Min RPM Column:</w:t>
      </w:r>
    </w:p>
    <w:p w14:paraId="2030DEF2" w14:textId="77777777" w:rsidR="000963C0" w:rsidRPr="005C586D" w:rsidRDefault="000963C0" w:rsidP="000963C0">
      <w:pPr>
        <w:numPr>
          <w:ilvl w:val="1"/>
          <w:numId w:val="11"/>
        </w:numPr>
      </w:pPr>
      <w:r w:rsidRPr="005C586D">
        <w:rPr>
          <w:b/>
          <w:bCs/>
        </w:rPr>
        <w:t>Location:</w:t>
      </w:r>
      <w:r w:rsidRPr="005C586D">
        <w:t xml:space="preserve"> A new column in your main results table.</w:t>
      </w:r>
    </w:p>
    <w:p w14:paraId="0DE5B7FE" w14:textId="77777777" w:rsidR="000963C0" w:rsidRPr="005C586D" w:rsidRDefault="000963C0" w:rsidP="000963C0">
      <w:pPr>
        <w:numPr>
          <w:ilvl w:val="1"/>
          <w:numId w:val="11"/>
        </w:numPr>
      </w:pPr>
      <w:r w:rsidRPr="005C586D">
        <w:rPr>
          <w:b/>
          <w:bCs/>
        </w:rPr>
        <w:t>Data Stored:</w:t>
      </w:r>
      <w:r w:rsidRPr="005C586D">
        <w:t xml:space="preserve"> The lowest RPM the engine dropped to immediately after the initial clutch engagement during the launch.</w:t>
      </w:r>
    </w:p>
    <w:p w14:paraId="40D04917" w14:textId="77777777" w:rsidR="000963C0" w:rsidRPr="005C586D" w:rsidRDefault="000963C0" w:rsidP="000963C0">
      <w:pPr>
        <w:numPr>
          <w:ilvl w:val="1"/>
          <w:numId w:val="11"/>
        </w:numPr>
      </w:pPr>
      <w:r w:rsidRPr="005C586D">
        <w:rPr>
          <w:b/>
          <w:bCs/>
        </w:rPr>
        <w:lastRenderedPageBreak/>
        <w:t>Benefit:</w:t>
      </w:r>
      <w:r w:rsidRPr="005C586D">
        <w:t xml:space="preserve"> Helps diagnose bogging. A low Min RPM often indicates too little initial RPM, too fast a clutch release, or insufficient throttle for the given clutch action.</w:t>
      </w:r>
    </w:p>
    <w:p w14:paraId="1190CB94" w14:textId="77777777" w:rsidR="000963C0" w:rsidRPr="005C586D" w:rsidRDefault="000963C0" w:rsidP="000963C0">
      <w:pPr>
        <w:numPr>
          <w:ilvl w:val="0"/>
          <w:numId w:val="11"/>
        </w:numPr>
      </w:pPr>
      <w:proofErr w:type="spellStart"/>
      <w:r w:rsidRPr="005C586D">
        <w:rPr>
          <w:b/>
          <w:bCs/>
        </w:rPr>
        <w:t>Avg</w:t>
      </w:r>
      <w:proofErr w:type="spellEnd"/>
      <w:r w:rsidRPr="005C586D">
        <w:rPr>
          <w:b/>
          <w:bCs/>
        </w:rPr>
        <w:t xml:space="preserve"> Launch RPM (Current Session) in Session Summary:</w:t>
      </w:r>
    </w:p>
    <w:p w14:paraId="7ADEA688" w14:textId="77777777" w:rsidR="000963C0" w:rsidRPr="005C586D" w:rsidRDefault="000963C0" w:rsidP="000963C0">
      <w:pPr>
        <w:numPr>
          <w:ilvl w:val="1"/>
          <w:numId w:val="11"/>
        </w:numPr>
      </w:pPr>
      <w:r w:rsidRPr="005C586D">
        <w:rPr>
          <w:b/>
          <w:bCs/>
        </w:rPr>
        <w:t>Location:</w:t>
      </w:r>
      <w:r w:rsidRPr="005C586D">
        <w:t xml:space="preserve"> In the "Session Summary" section below your results table.</w:t>
      </w:r>
    </w:p>
    <w:p w14:paraId="4AA7B155" w14:textId="77777777" w:rsidR="000963C0" w:rsidRPr="005C586D" w:rsidRDefault="000963C0" w:rsidP="000963C0">
      <w:pPr>
        <w:numPr>
          <w:ilvl w:val="1"/>
          <w:numId w:val="11"/>
        </w:numPr>
      </w:pPr>
      <w:r w:rsidRPr="005C586D">
        <w:rPr>
          <w:b/>
          <w:bCs/>
        </w:rPr>
        <w:t>Data Stored:</w:t>
      </w:r>
      <w:r w:rsidRPr="005C586D">
        <w:t xml:space="preserve"> The average of all Launch RPM values recorded in the current practice session.</w:t>
      </w:r>
    </w:p>
    <w:p w14:paraId="1E4AE285" w14:textId="77777777" w:rsidR="000963C0" w:rsidRPr="005C586D" w:rsidRDefault="000963C0" w:rsidP="000963C0">
      <w:pPr>
        <w:numPr>
          <w:ilvl w:val="1"/>
          <w:numId w:val="11"/>
        </w:numPr>
      </w:pPr>
      <w:r w:rsidRPr="005C586D">
        <w:rPr>
          <w:b/>
          <w:bCs/>
        </w:rPr>
        <w:t>Benefit:</w:t>
      </w:r>
      <w:r w:rsidRPr="005C586D">
        <w:t xml:space="preserve"> Provides a quick overview of your RPM consistency throughout a practice session.</w:t>
      </w:r>
    </w:p>
    <w:p w14:paraId="3DCA9ABB" w14:textId="77777777" w:rsidR="00304580" w:rsidRPr="005C586D" w:rsidRDefault="00304580" w:rsidP="00304580">
      <w:pPr>
        <w:rPr>
          <w:lang w:val="en-US"/>
        </w:rPr>
      </w:pPr>
    </w:p>
    <w:p w14:paraId="06A638D5" w14:textId="77777777" w:rsidR="000963C0" w:rsidRPr="005C586D" w:rsidRDefault="000963C0" w:rsidP="00304580">
      <w:pPr>
        <w:rPr>
          <w:lang w:val="en-US"/>
        </w:rPr>
      </w:pPr>
    </w:p>
    <w:p w14:paraId="5C0EDFF3" w14:textId="77777777" w:rsidR="000963C0" w:rsidRPr="005C586D" w:rsidRDefault="000963C0" w:rsidP="00304580">
      <w:pPr>
        <w:rPr>
          <w:lang w:val="en-US"/>
        </w:rPr>
      </w:pPr>
      <w:r w:rsidRPr="005C586D">
        <w:rPr>
          <w:b/>
          <w:bCs/>
          <w:lang w:val="en-US"/>
        </w:rPr>
        <w:t>Coding</w:t>
      </w:r>
    </w:p>
    <w:p w14:paraId="71FCDD6F" w14:textId="77777777" w:rsidR="000963C0" w:rsidRPr="005C586D" w:rsidRDefault="000963C0" w:rsidP="00304580">
      <w:pPr>
        <w:rPr>
          <w:lang w:val="en-US"/>
        </w:rPr>
      </w:pPr>
    </w:p>
    <w:p w14:paraId="318BA413" w14:textId="77777777" w:rsidR="000963C0" w:rsidRPr="005C586D" w:rsidRDefault="000963C0" w:rsidP="000963C0">
      <w:r w:rsidRPr="005C586D">
        <w:t xml:space="preserve">To implement the RPM enhancements, you'll be primarily using one core iRacing property available through </w:t>
      </w:r>
      <w:proofErr w:type="spellStart"/>
      <w:r w:rsidRPr="005C586D">
        <w:t>SimHub</w:t>
      </w:r>
      <w:proofErr w:type="spellEnd"/>
      <w:r w:rsidRPr="005C586D">
        <w:t>, and then creating or leveraging custom plugin properties and Dash Studio logic to build out the more advanced features.</w:t>
      </w:r>
    </w:p>
    <w:p w14:paraId="552239A1" w14:textId="77777777" w:rsidR="000963C0" w:rsidRPr="005C586D" w:rsidRDefault="000963C0" w:rsidP="000963C0">
      <w:r w:rsidRPr="005C586D">
        <w:t>Here's the breakdown:</w:t>
      </w:r>
    </w:p>
    <w:p w14:paraId="1D09AF54" w14:textId="77777777" w:rsidR="000963C0" w:rsidRPr="005C586D" w:rsidRDefault="000963C0" w:rsidP="000963C0">
      <w:pPr>
        <w:rPr>
          <w:b/>
          <w:bCs/>
        </w:rPr>
      </w:pPr>
      <w:r w:rsidRPr="005C586D">
        <w:rPr>
          <w:b/>
          <w:bCs/>
        </w:rPr>
        <w:t>1. Core iRacing/</w:t>
      </w:r>
      <w:proofErr w:type="spellStart"/>
      <w:r w:rsidRPr="005C586D">
        <w:rPr>
          <w:b/>
          <w:bCs/>
        </w:rPr>
        <w:t>SimHub</w:t>
      </w:r>
      <w:proofErr w:type="spellEnd"/>
      <w:r w:rsidRPr="005C586D">
        <w:rPr>
          <w:b/>
          <w:bCs/>
        </w:rPr>
        <w:t xml:space="preserve"> Property (Built-in)</w:t>
      </w:r>
    </w:p>
    <w:p w14:paraId="1797FB31" w14:textId="77777777" w:rsidR="000963C0" w:rsidRPr="005C586D" w:rsidRDefault="000963C0" w:rsidP="000963C0">
      <w:pPr>
        <w:numPr>
          <w:ilvl w:val="0"/>
          <w:numId w:val="12"/>
        </w:numPr>
      </w:pPr>
      <w:proofErr w:type="spellStart"/>
      <w:r w:rsidRPr="005C586D">
        <w:rPr>
          <w:b/>
          <w:bCs/>
        </w:rPr>
        <w:t>Data.EngineRPM</w:t>
      </w:r>
      <w:proofErr w:type="spellEnd"/>
      <w:r w:rsidRPr="005C586D">
        <w:t xml:space="preserve">: </w:t>
      </w:r>
    </w:p>
    <w:p w14:paraId="3C8C39D4" w14:textId="77777777" w:rsidR="000963C0" w:rsidRPr="005C586D" w:rsidRDefault="000963C0" w:rsidP="000963C0">
      <w:pPr>
        <w:numPr>
          <w:ilvl w:val="1"/>
          <w:numId w:val="12"/>
        </w:numPr>
      </w:pPr>
      <w:r w:rsidRPr="005C586D">
        <w:rPr>
          <w:b/>
          <w:bCs/>
        </w:rPr>
        <w:t>What it is:</w:t>
      </w:r>
      <w:r w:rsidRPr="005C586D">
        <w:t xml:space="preserve"> This is the live, current engine RPM value provided directly by iRacing through </w:t>
      </w:r>
      <w:proofErr w:type="spellStart"/>
      <w:r w:rsidRPr="005C586D">
        <w:t>SimHub</w:t>
      </w:r>
      <w:proofErr w:type="spellEnd"/>
      <w:r w:rsidRPr="005C586D">
        <w:t>.</w:t>
      </w:r>
    </w:p>
    <w:p w14:paraId="6A93483D" w14:textId="77777777" w:rsidR="000963C0" w:rsidRPr="005C586D" w:rsidRDefault="000963C0" w:rsidP="000963C0">
      <w:pPr>
        <w:numPr>
          <w:ilvl w:val="1"/>
          <w:numId w:val="12"/>
        </w:numPr>
      </w:pPr>
      <w:r w:rsidRPr="005C586D">
        <w:rPr>
          <w:b/>
          <w:bCs/>
        </w:rPr>
        <w:t>Where it's used:</w:t>
      </w:r>
      <w:r w:rsidRPr="005C586D">
        <w:t xml:space="preserve"> </w:t>
      </w:r>
    </w:p>
    <w:p w14:paraId="2F473E47" w14:textId="77777777" w:rsidR="000963C0" w:rsidRPr="005C586D" w:rsidRDefault="000963C0" w:rsidP="000963C0">
      <w:pPr>
        <w:numPr>
          <w:ilvl w:val="2"/>
          <w:numId w:val="12"/>
        </w:numPr>
      </w:pPr>
      <w:r w:rsidRPr="005C586D">
        <w:t>The main digital RPM display on your launch dash.</w:t>
      </w:r>
    </w:p>
    <w:p w14:paraId="5B2CF5C5" w14:textId="77777777" w:rsidR="000963C0" w:rsidRPr="005C586D" w:rsidRDefault="000963C0" w:rsidP="000963C0">
      <w:pPr>
        <w:numPr>
          <w:ilvl w:val="2"/>
          <w:numId w:val="12"/>
        </w:numPr>
      </w:pPr>
      <w:r w:rsidRPr="005C586D">
        <w:t>The current value indicator on your RPM vertical bar.</w:t>
      </w:r>
    </w:p>
    <w:p w14:paraId="66DD6772" w14:textId="77777777" w:rsidR="000963C0" w:rsidRPr="005C586D" w:rsidRDefault="000963C0" w:rsidP="000963C0">
      <w:pPr>
        <w:numPr>
          <w:ilvl w:val="2"/>
          <w:numId w:val="12"/>
        </w:numPr>
      </w:pPr>
      <w:r w:rsidRPr="005C586D">
        <w:t>The input for the color-coding logic (e.g., green/yellow/red RPM readout).</w:t>
      </w:r>
    </w:p>
    <w:p w14:paraId="56D67B4C" w14:textId="77777777" w:rsidR="000963C0" w:rsidRPr="005C586D" w:rsidRDefault="000963C0" w:rsidP="000963C0">
      <w:pPr>
        <w:numPr>
          <w:ilvl w:val="2"/>
          <w:numId w:val="12"/>
        </w:numPr>
      </w:pPr>
      <w:r w:rsidRPr="005C586D">
        <w:t>The source for calculating Launch RPM and Min RPM within your custom plugin.</w:t>
      </w:r>
    </w:p>
    <w:p w14:paraId="7D44E840" w14:textId="77777777" w:rsidR="000963C0" w:rsidRPr="005C586D" w:rsidRDefault="000963C0" w:rsidP="000963C0">
      <w:pPr>
        <w:rPr>
          <w:b/>
          <w:bCs/>
        </w:rPr>
      </w:pPr>
      <w:r w:rsidRPr="005C586D">
        <w:rPr>
          <w:b/>
          <w:bCs/>
        </w:rPr>
        <w:t xml:space="preserve">2. Custom Plugin Properties (from your </w:t>
      </w:r>
      <w:proofErr w:type="spellStart"/>
      <w:r w:rsidRPr="005C586D">
        <w:rPr>
          <w:b/>
          <w:bCs/>
        </w:rPr>
        <w:t>plugin.cs</w:t>
      </w:r>
      <w:proofErr w:type="spellEnd"/>
      <w:r w:rsidRPr="005C586D">
        <w:rPr>
          <w:b/>
          <w:bCs/>
        </w:rPr>
        <w:t xml:space="preserve"> file)</w:t>
      </w:r>
    </w:p>
    <w:p w14:paraId="578ED0B1" w14:textId="77777777" w:rsidR="000963C0" w:rsidRPr="005C586D" w:rsidRDefault="000963C0" w:rsidP="000963C0">
      <w:r w:rsidRPr="005C586D">
        <w:t xml:space="preserve">These are the properties you've already created or would need to create/modify in your </w:t>
      </w:r>
      <w:proofErr w:type="spellStart"/>
      <w:r w:rsidRPr="005C586D">
        <w:t>plugin.cs</w:t>
      </w:r>
      <w:proofErr w:type="spellEnd"/>
      <w:r w:rsidRPr="005C586D">
        <w:t xml:space="preserve"> to capture specific RPM snapshots during the launch event.</w:t>
      </w:r>
    </w:p>
    <w:p w14:paraId="1CE8F071" w14:textId="77777777" w:rsidR="000963C0" w:rsidRPr="005C586D" w:rsidRDefault="000963C0" w:rsidP="000963C0">
      <w:pPr>
        <w:numPr>
          <w:ilvl w:val="0"/>
          <w:numId w:val="13"/>
        </w:numPr>
      </w:pPr>
      <w:proofErr w:type="spellStart"/>
      <w:r w:rsidRPr="005C586D">
        <w:rPr>
          <w:b/>
          <w:bCs/>
        </w:rPr>
        <w:lastRenderedPageBreak/>
        <w:t>LaunchPlugin_LaunchRPM</w:t>
      </w:r>
      <w:proofErr w:type="spellEnd"/>
      <w:r w:rsidRPr="005C586D">
        <w:t xml:space="preserve">: </w:t>
      </w:r>
    </w:p>
    <w:p w14:paraId="2F5CE63C" w14:textId="77777777" w:rsidR="000963C0" w:rsidRPr="005C586D" w:rsidRDefault="000963C0" w:rsidP="000963C0">
      <w:pPr>
        <w:numPr>
          <w:ilvl w:val="1"/>
          <w:numId w:val="13"/>
        </w:numPr>
      </w:pPr>
      <w:r w:rsidRPr="005C586D">
        <w:rPr>
          <w:b/>
          <w:bCs/>
        </w:rPr>
        <w:t>What it is:</w:t>
      </w:r>
      <w:r w:rsidRPr="005C586D">
        <w:t xml:space="preserve"> This custom property should capture the </w:t>
      </w:r>
      <w:proofErr w:type="spellStart"/>
      <w:r w:rsidRPr="005C586D">
        <w:t>Data.EngineRPM</w:t>
      </w:r>
      <w:proofErr w:type="spellEnd"/>
      <w:r w:rsidRPr="005C586D">
        <w:t xml:space="preserve"> value at the </w:t>
      </w:r>
      <w:r w:rsidRPr="005C586D">
        <w:rPr>
          <w:i/>
          <w:iCs/>
        </w:rPr>
        <w:t>exact moment</w:t>
      </w:r>
      <w:r w:rsidRPr="005C586D">
        <w:t xml:space="preserve"> your launch sequence is detected (e.g., when you release the secondary clutch and the </w:t>
      </w:r>
      <w:proofErr w:type="spellStart"/>
      <w:r w:rsidRPr="005C586D">
        <w:t>LaunchPlugin_LaunchModeActive</w:t>
      </w:r>
      <w:proofErr w:type="spellEnd"/>
      <w:r w:rsidRPr="005C586D">
        <w:t xml:space="preserve"> becomes true, or when the clutch value starts to drop significantly).</w:t>
      </w:r>
    </w:p>
    <w:p w14:paraId="19F954B4" w14:textId="77777777" w:rsidR="000963C0" w:rsidRPr="005C586D" w:rsidRDefault="000963C0" w:rsidP="000963C0">
      <w:pPr>
        <w:numPr>
          <w:ilvl w:val="1"/>
          <w:numId w:val="13"/>
        </w:numPr>
      </w:pPr>
      <w:r w:rsidRPr="005C586D">
        <w:rPr>
          <w:b/>
          <w:bCs/>
        </w:rPr>
        <w:t>Where it's used:</w:t>
      </w:r>
      <w:r w:rsidRPr="005C586D">
        <w:t xml:space="preserve"> As a column in your </w:t>
      </w:r>
      <w:r w:rsidRPr="005C586D">
        <w:rPr>
          <w:b/>
          <w:bCs/>
        </w:rPr>
        <w:t>tablet results dash</w:t>
      </w:r>
      <w:r w:rsidRPr="005C586D">
        <w:t xml:space="preserve"> to record the RPM at the start of each launch.</w:t>
      </w:r>
    </w:p>
    <w:p w14:paraId="0D334D1E" w14:textId="77777777" w:rsidR="000963C0" w:rsidRPr="005C586D" w:rsidRDefault="000963C0" w:rsidP="000963C0">
      <w:pPr>
        <w:numPr>
          <w:ilvl w:val="0"/>
          <w:numId w:val="13"/>
        </w:numPr>
      </w:pPr>
      <w:proofErr w:type="spellStart"/>
      <w:r w:rsidRPr="005C586D">
        <w:rPr>
          <w:b/>
          <w:bCs/>
        </w:rPr>
        <w:t>LaunchPlugin_MinRPM</w:t>
      </w:r>
      <w:proofErr w:type="spellEnd"/>
      <w:r w:rsidRPr="005C586D">
        <w:t xml:space="preserve">: </w:t>
      </w:r>
    </w:p>
    <w:p w14:paraId="04223592" w14:textId="77777777" w:rsidR="000963C0" w:rsidRPr="005C586D" w:rsidRDefault="000963C0" w:rsidP="000963C0">
      <w:pPr>
        <w:numPr>
          <w:ilvl w:val="1"/>
          <w:numId w:val="13"/>
        </w:numPr>
      </w:pPr>
      <w:r w:rsidRPr="005C586D">
        <w:rPr>
          <w:b/>
          <w:bCs/>
        </w:rPr>
        <w:t>What it is:</w:t>
      </w:r>
      <w:r w:rsidRPr="005C586D">
        <w:t xml:space="preserve"> This custom property should track the </w:t>
      </w:r>
      <w:r w:rsidRPr="005C586D">
        <w:rPr>
          <w:i/>
          <w:iCs/>
        </w:rPr>
        <w:t>lowest</w:t>
      </w:r>
      <w:r w:rsidRPr="005C586D">
        <w:t xml:space="preserve"> </w:t>
      </w:r>
      <w:proofErr w:type="spellStart"/>
      <w:r w:rsidRPr="005C586D">
        <w:t>Data.EngineRPM</w:t>
      </w:r>
      <w:proofErr w:type="spellEnd"/>
      <w:r w:rsidRPr="005C586D">
        <w:t xml:space="preserve"> value recorded during the active 0-100 KPH timing window (LaunchPlugin_IsTiming0To100).</w:t>
      </w:r>
    </w:p>
    <w:p w14:paraId="2F6DC1F6" w14:textId="77777777" w:rsidR="000963C0" w:rsidRPr="005C586D" w:rsidRDefault="000963C0" w:rsidP="000963C0">
      <w:pPr>
        <w:numPr>
          <w:ilvl w:val="1"/>
          <w:numId w:val="13"/>
        </w:numPr>
      </w:pPr>
      <w:r w:rsidRPr="005C586D">
        <w:rPr>
          <w:b/>
          <w:bCs/>
        </w:rPr>
        <w:t>Where it's used:</w:t>
      </w:r>
      <w:r w:rsidRPr="005C586D">
        <w:t xml:space="preserve"> As a column in your </w:t>
      </w:r>
      <w:r w:rsidRPr="005C586D">
        <w:rPr>
          <w:b/>
          <w:bCs/>
        </w:rPr>
        <w:t>tablet results dash</w:t>
      </w:r>
      <w:r w:rsidRPr="005C586D">
        <w:t xml:space="preserve"> to indicate if the engine bogged down significantly during the launch.</w:t>
      </w:r>
    </w:p>
    <w:p w14:paraId="20B6BC62" w14:textId="77777777" w:rsidR="000963C0" w:rsidRPr="005C586D" w:rsidRDefault="000963C0" w:rsidP="000963C0">
      <w:pPr>
        <w:numPr>
          <w:ilvl w:val="0"/>
          <w:numId w:val="13"/>
        </w:numPr>
      </w:pPr>
      <w:proofErr w:type="spellStart"/>
      <w:r w:rsidRPr="005C586D">
        <w:rPr>
          <w:b/>
          <w:bCs/>
        </w:rPr>
        <w:t>LaunchPlugin_AvgLaunchRPM</w:t>
      </w:r>
      <w:proofErr w:type="spellEnd"/>
      <w:r w:rsidRPr="005C586D">
        <w:t xml:space="preserve">: (For Session Summary) </w:t>
      </w:r>
    </w:p>
    <w:p w14:paraId="1D65B00E" w14:textId="77777777" w:rsidR="000963C0" w:rsidRPr="005C586D" w:rsidRDefault="000963C0" w:rsidP="000963C0">
      <w:pPr>
        <w:numPr>
          <w:ilvl w:val="1"/>
          <w:numId w:val="13"/>
        </w:numPr>
      </w:pPr>
      <w:r w:rsidRPr="005C586D">
        <w:rPr>
          <w:b/>
          <w:bCs/>
        </w:rPr>
        <w:t>What it is:</w:t>
      </w:r>
      <w:r w:rsidRPr="005C586D">
        <w:t xml:space="preserve"> This custom property would be calculated within your plugin to average all the </w:t>
      </w:r>
      <w:proofErr w:type="spellStart"/>
      <w:r w:rsidRPr="005C586D">
        <w:t>LaunchPlugin_LaunchRPM</w:t>
      </w:r>
      <w:proofErr w:type="spellEnd"/>
      <w:r w:rsidRPr="005C586D">
        <w:t xml:space="preserve"> values recorded within the current session.</w:t>
      </w:r>
    </w:p>
    <w:p w14:paraId="611FC241" w14:textId="77777777" w:rsidR="000963C0" w:rsidRPr="005C586D" w:rsidRDefault="000963C0" w:rsidP="000963C0">
      <w:pPr>
        <w:numPr>
          <w:ilvl w:val="1"/>
          <w:numId w:val="13"/>
        </w:numPr>
      </w:pPr>
      <w:r w:rsidRPr="005C586D">
        <w:rPr>
          <w:b/>
          <w:bCs/>
        </w:rPr>
        <w:t>Where it's used:</w:t>
      </w:r>
      <w:r w:rsidRPr="005C586D">
        <w:t xml:space="preserve"> In the </w:t>
      </w:r>
      <w:r w:rsidRPr="005C586D">
        <w:rPr>
          <w:b/>
          <w:bCs/>
        </w:rPr>
        <w:t>tablet results dash's session summary</w:t>
      </w:r>
      <w:r w:rsidRPr="005C586D">
        <w:t>.</w:t>
      </w:r>
    </w:p>
    <w:p w14:paraId="1A6C2828" w14:textId="77777777" w:rsidR="000963C0" w:rsidRPr="005C586D" w:rsidRDefault="000963C0" w:rsidP="000963C0">
      <w:pPr>
        <w:rPr>
          <w:b/>
          <w:bCs/>
        </w:rPr>
      </w:pPr>
      <w:r w:rsidRPr="005C586D">
        <w:rPr>
          <w:b/>
          <w:bCs/>
        </w:rPr>
        <w:t xml:space="preserve">3. </w:t>
      </w:r>
      <w:proofErr w:type="spellStart"/>
      <w:r w:rsidRPr="005C586D">
        <w:rPr>
          <w:b/>
          <w:bCs/>
        </w:rPr>
        <w:t>SimHub</w:t>
      </w:r>
      <w:proofErr w:type="spellEnd"/>
      <w:r w:rsidRPr="005C586D">
        <w:rPr>
          <w:b/>
          <w:bCs/>
        </w:rPr>
        <w:t xml:space="preserve"> Dash Studio Logic (Using the above properties)</w:t>
      </w:r>
    </w:p>
    <w:p w14:paraId="424D59A0" w14:textId="77777777" w:rsidR="000963C0" w:rsidRPr="005C586D" w:rsidRDefault="000963C0" w:rsidP="000963C0">
      <w:r w:rsidRPr="005C586D">
        <w:t>This is where you'll use conditions and styling within Dash Studio to create the visual enhancements.</w:t>
      </w:r>
    </w:p>
    <w:p w14:paraId="2C7439D3" w14:textId="77777777" w:rsidR="000963C0" w:rsidRPr="005C586D" w:rsidRDefault="000963C0" w:rsidP="000963C0">
      <w:pPr>
        <w:numPr>
          <w:ilvl w:val="0"/>
          <w:numId w:val="14"/>
        </w:numPr>
      </w:pPr>
      <w:r w:rsidRPr="005C586D">
        <w:rPr>
          <w:b/>
          <w:bCs/>
        </w:rPr>
        <w:t>Defining Your Optimal RPM Range (User Input):</w:t>
      </w:r>
    </w:p>
    <w:p w14:paraId="01DB204F" w14:textId="77777777" w:rsidR="000963C0" w:rsidRPr="005C586D" w:rsidRDefault="000963C0" w:rsidP="000963C0">
      <w:pPr>
        <w:numPr>
          <w:ilvl w:val="1"/>
          <w:numId w:val="14"/>
        </w:numPr>
      </w:pPr>
      <w:r w:rsidRPr="005C586D">
        <w:t xml:space="preserve">You'll need to define your "Optimal Launch RPM" range. This is </w:t>
      </w:r>
      <w:r w:rsidRPr="005C586D">
        <w:rPr>
          <w:i/>
          <w:iCs/>
        </w:rPr>
        <w:t>not</w:t>
      </w:r>
      <w:r w:rsidRPr="005C586D">
        <w:t xml:space="preserve"> a dynamic iRacing property but a value you determine through practice.</w:t>
      </w:r>
    </w:p>
    <w:p w14:paraId="4E732335" w14:textId="77777777" w:rsidR="000963C0" w:rsidRPr="005C586D" w:rsidRDefault="000963C0" w:rsidP="000963C0">
      <w:pPr>
        <w:numPr>
          <w:ilvl w:val="1"/>
          <w:numId w:val="14"/>
        </w:numPr>
      </w:pPr>
      <w:r w:rsidRPr="005C586D">
        <w:rPr>
          <w:b/>
          <w:bCs/>
        </w:rPr>
        <w:t>Implementation:</w:t>
      </w:r>
      <w:r w:rsidRPr="005C586D">
        <w:t xml:space="preserve"> You can either: </w:t>
      </w:r>
    </w:p>
    <w:p w14:paraId="321A7E0D" w14:textId="77777777" w:rsidR="000963C0" w:rsidRPr="005C586D" w:rsidRDefault="000963C0" w:rsidP="000963C0">
      <w:pPr>
        <w:numPr>
          <w:ilvl w:val="2"/>
          <w:numId w:val="14"/>
        </w:numPr>
      </w:pPr>
      <w:r w:rsidRPr="005C586D">
        <w:rPr>
          <w:b/>
          <w:bCs/>
        </w:rPr>
        <w:t>Hardcode:</w:t>
      </w:r>
      <w:r w:rsidRPr="005C586D">
        <w:t xml:space="preserve"> Set </w:t>
      </w:r>
      <w:proofErr w:type="spellStart"/>
      <w:r w:rsidRPr="005C586D">
        <w:t>OptimalRPM_LowerBound</w:t>
      </w:r>
      <w:proofErr w:type="spellEnd"/>
      <w:r w:rsidRPr="005C586D">
        <w:t xml:space="preserve"> and </w:t>
      </w:r>
      <w:proofErr w:type="spellStart"/>
      <w:r w:rsidRPr="005C586D">
        <w:t>OptimalRPM_UpperBound</w:t>
      </w:r>
      <w:proofErr w:type="spellEnd"/>
      <w:r w:rsidRPr="005C586D">
        <w:t xml:space="preserve"> directly in the formulas for your dash components (e.g., 6800 and 7200). This is simple to start.</w:t>
      </w:r>
    </w:p>
    <w:p w14:paraId="3D628261" w14:textId="77777777" w:rsidR="000963C0" w:rsidRPr="005C586D" w:rsidRDefault="000963C0" w:rsidP="000963C0">
      <w:pPr>
        <w:numPr>
          <w:ilvl w:val="2"/>
          <w:numId w:val="14"/>
        </w:numPr>
      </w:pPr>
      <w:r w:rsidRPr="005C586D">
        <w:rPr>
          <w:b/>
          <w:bCs/>
        </w:rPr>
        <w:t>Dashboard Properties (Recommended):</w:t>
      </w:r>
      <w:r w:rsidRPr="005C586D">
        <w:t xml:space="preserve"> Create new "User Properties" within your </w:t>
      </w:r>
      <w:proofErr w:type="spellStart"/>
      <w:r w:rsidRPr="005C586D">
        <w:t>SimHub</w:t>
      </w:r>
      <w:proofErr w:type="spellEnd"/>
      <w:r w:rsidRPr="005C586D">
        <w:t xml:space="preserve"> dashboard (e.g., </w:t>
      </w:r>
      <w:proofErr w:type="spellStart"/>
      <w:r w:rsidRPr="005C586D">
        <w:t>OptimalLaunchRPM_Min</w:t>
      </w:r>
      <w:proofErr w:type="spellEnd"/>
      <w:r w:rsidRPr="005C586D">
        <w:t xml:space="preserve">, </w:t>
      </w:r>
      <w:proofErr w:type="spellStart"/>
      <w:r w:rsidRPr="005C586D">
        <w:t>OptimalLaunchRPM_Max</w:t>
      </w:r>
      <w:proofErr w:type="spellEnd"/>
      <w:r w:rsidRPr="005C586D">
        <w:t xml:space="preserve">). This allows you to easily adjust the target range directly from the </w:t>
      </w:r>
      <w:proofErr w:type="spellStart"/>
      <w:r w:rsidRPr="005C586D">
        <w:t>SimHub</w:t>
      </w:r>
      <w:proofErr w:type="spellEnd"/>
      <w:r w:rsidRPr="005C586D">
        <w:t xml:space="preserve"> Dash Studio editor without touching code.</w:t>
      </w:r>
    </w:p>
    <w:p w14:paraId="07308BEC" w14:textId="77777777" w:rsidR="000963C0" w:rsidRPr="005C586D" w:rsidRDefault="000963C0" w:rsidP="000963C0">
      <w:pPr>
        <w:numPr>
          <w:ilvl w:val="2"/>
          <w:numId w:val="14"/>
        </w:numPr>
      </w:pPr>
      <w:r w:rsidRPr="005C586D">
        <w:rPr>
          <w:b/>
          <w:bCs/>
        </w:rPr>
        <w:lastRenderedPageBreak/>
        <w:t>Plugin Property (Advanced):</w:t>
      </w:r>
      <w:r w:rsidRPr="005C586D">
        <w:t xml:space="preserve"> If you want to store optimal RPM per car/track, your plugin could expose these values, but that's more complex.</w:t>
      </w:r>
    </w:p>
    <w:p w14:paraId="6C74978D" w14:textId="77777777" w:rsidR="000963C0" w:rsidRPr="005C586D" w:rsidRDefault="000963C0" w:rsidP="000963C0">
      <w:pPr>
        <w:numPr>
          <w:ilvl w:val="0"/>
          <w:numId w:val="14"/>
        </w:numPr>
      </w:pPr>
      <w:r w:rsidRPr="005C586D">
        <w:rPr>
          <w:b/>
          <w:bCs/>
        </w:rPr>
        <w:t>Color-Coding the Digital RPM Display:</w:t>
      </w:r>
    </w:p>
    <w:p w14:paraId="4FE6EC9D" w14:textId="77777777" w:rsidR="000963C0" w:rsidRPr="005C586D" w:rsidRDefault="000963C0" w:rsidP="000963C0">
      <w:pPr>
        <w:numPr>
          <w:ilvl w:val="1"/>
          <w:numId w:val="14"/>
        </w:numPr>
      </w:pPr>
      <w:r w:rsidRPr="005C586D">
        <w:rPr>
          <w:b/>
          <w:bCs/>
        </w:rPr>
        <w:t>Component:</w:t>
      </w:r>
      <w:r w:rsidRPr="005C586D">
        <w:t xml:space="preserve"> Your main digital RPM display (a "Text" component in </w:t>
      </w:r>
      <w:proofErr w:type="spellStart"/>
      <w:r w:rsidRPr="005C586D">
        <w:t>SimHub</w:t>
      </w:r>
      <w:proofErr w:type="spellEnd"/>
      <w:r w:rsidRPr="005C586D">
        <w:t xml:space="preserve"> Dash Studio).</w:t>
      </w:r>
    </w:p>
    <w:p w14:paraId="69102E8E" w14:textId="77777777" w:rsidR="000963C0" w:rsidRPr="005C586D" w:rsidRDefault="000963C0" w:rsidP="000963C0">
      <w:pPr>
        <w:numPr>
          <w:ilvl w:val="1"/>
          <w:numId w:val="14"/>
        </w:numPr>
      </w:pPr>
      <w:r w:rsidRPr="005C586D">
        <w:rPr>
          <w:b/>
          <w:bCs/>
        </w:rPr>
        <w:t xml:space="preserve">Logic (in "Styles" -&gt; "Foreground </w:t>
      </w:r>
      <w:proofErr w:type="spellStart"/>
      <w:r w:rsidRPr="005C586D">
        <w:rPr>
          <w:b/>
          <w:bCs/>
        </w:rPr>
        <w:t>color</w:t>
      </w:r>
      <w:proofErr w:type="spellEnd"/>
      <w:r w:rsidRPr="005C586D">
        <w:rPr>
          <w:b/>
          <w:bCs/>
        </w:rPr>
        <w:t xml:space="preserve"> override"):</w:t>
      </w:r>
      <w:r w:rsidRPr="005C586D">
        <w:t xml:space="preserve"> </w:t>
      </w:r>
    </w:p>
    <w:p w14:paraId="2CD6F087" w14:textId="77777777" w:rsidR="000963C0" w:rsidRPr="005C586D" w:rsidRDefault="000963C0" w:rsidP="000963C0">
      <w:r w:rsidRPr="005C586D">
        <w:t>Code snippet</w:t>
      </w:r>
    </w:p>
    <w:p w14:paraId="4CD636F2" w14:textId="77777777" w:rsidR="000963C0" w:rsidRPr="005C586D" w:rsidRDefault="000963C0" w:rsidP="000963C0">
      <w:r w:rsidRPr="005C586D">
        <w:t>if (</w:t>
      </w:r>
      <w:proofErr w:type="spellStart"/>
      <w:r w:rsidRPr="005C586D">
        <w:t>Data.EngineRPM</w:t>
      </w:r>
      <w:proofErr w:type="spellEnd"/>
      <w:r w:rsidRPr="005C586D">
        <w:t xml:space="preserve"> &gt;= [</w:t>
      </w:r>
      <w:proofErr w:type="spellStart"/>
      <w:r w:rsidRPr="005C586D">
        <w:t>OptimalLaunchRPM_Min</w:t>
      </w:r>
      <w:proofErr w:type="spellEnd"/>
      <w:r w:rsidRPr="005C586D">
        <w:t xml:space="preserve">] &amp;&amp; </w:t>
      </w:r>
      <w:proofErr w:type="spellStart"/>
      <w:r w:rsidRPr="005C586D">
        <w:t>Data.EngineRPM</w:t>
      </w:r>
      <w:proofErr w:type="spellEnd"/>
      <w:r w:rsidRPr="005C586D">
        <w:t xml:space="preserve"> &lt;= [</w:t>
      </w:r>
      <w:proofErr w:type="spellStart"/>
      <w:r w:rsidRPr="005C586D">
        <w:t>OptimalLaunchRPM_Max</w:t>
      </w:r>
      <w:proofErr w:type="spellEnd"/>
      <w:r w:rsidRPr="005C586D">
        <w:t>], '#00FF00', // Green if within optimal range</w:t>
      </w:r>
    </w:p>
    <w:p w14:paraId="5106BBD4" w14:textId="77777777" w:rsidR="000963C0" w:rsidRPr="005C586D" w:rsidRDefault="000963C0" w:rsidP="000963C0">
      <w:r w:rsidRPr="005C586D">
        <w:t xml:space="preserve">   if (</w:t>
      </w:r>
      <w:proofErr w:type="spellStart"/>
      <w:r w:rsidRPr="005C586D">
        <w:t>Data.EngineRPM</w:t>
      </w:r>
      <w:proofErr w:type="spellEnd"/>
      <w:r w:rsidRPr="005C586D">
        <w:t xml:space="preserve"> &gt;= [</w:t>
      </w:r>
      <w:proofErr w:type="spellStart"/>
      <w:r w:rsidRPr="005C586D">
        <w:t>OptimalLaunchRPM_Min</w:t>
      </w:r>
      <w:proofErr w:type="spellEnd"/>
      <w:r w:rsidRPr="005C586D">
        <w:t xml:space="preserve">] - 500 &amp;&amp; </w:t>
      </w:r>
      <w:proofErr w:type="spellStart"/>
      <w:r w:rsidRPr="005C586D">
        <w:t>Data.EngineRPM</w:t>
      </w:r>
      <w:proofErr w:type="spellEnd"/>
      <w:r w:rsidRPr="005C586D">
        <w:t xml:space="preserve"> &lt;= [</w:t>
      </w:r>
      <w:proofErr w:type="spellStart"/>
      <w:r w:rsidRPr="005C586D">
        <w:t>OptimalLaunchRPM_Max</w:t>
      </w:r>
      <w:proofErr w:type="spellEnd"/>
      <w:r w:rsidRPr="005C586D">
        <w:t>] + 500, '#FFFF00', // Yellow if slightly off</w:t>
      </w:r>
    </w:p>
    <w:p w14:paraId="0A608CA9" w14:textId="77777777" w:rsidR="000963C0" w:rsidRPr="005C586D" w:rsidRDefault="000963C0" w:rsidP="000963C0">
      <w:r w:rsidRPr="005C586D">
        <w:t xml:space="preserve">      '#FF0000')) // Red if way off</w:t>
      </w:r>
    </w:p>
    <w:p w14:paraId="3500DE4D" w14:textId="77777777" w:rsidR="000963C0" w:rsidRPr="005C586D" w:rsidRDefault="000963C0" w:rsidP="000963C0">
      <w:r w:rsidRPr="005C586D">
        <w:t>(Replace [</w:t>
      </w:r>
      <w:proofErr w:type="spellStart"/>
      <w:r w:rsidRPr="005C586D">
        <w:t>OptimalLaunchRPM_Min</w:t>
      </w:r>
      <w:proofErr w:type="spellEnd"/>
      <w:r w:rsidRPr="005C586D">
        <w:t>] and [</w:t>
      </w:r>
      <w:proofErr w:type="spellStart"/>
      <w:r w:rsidRPr="005C586D">
        <w:t>OptimalLaunchRPM_Max</w:t>
      </w:r>
      <w:proofErr w:type="spellEnd"/>
      <w:r w:rsidRPr="005C586D">
        <w:t>] with your chosen values or dashboard properties).</w:t>
      </w:r>
    </w:p>
    <w:p w14:paraId="7D5CFE92" w14:textId="77777777" w:rsidR="000963C0" w:rsidRPr="005C586D" w:rsidRDefault="000963C0" w:rsidP="000963C0">
      <w:pPr>
        <w:numPr>
          <w:ilvl w:val="0"/>
          <w:numId w:val="14"/>
        </w:numPr>
      </w:pPr>
      <w:r w:rsidRPr="005C586D">
        <w:rPr>
          <w:b/>
          <w:bCs/>
        </w:rPr>
        <w:t>Creating the RPM Vertical Bar with Green Target Zone:</w:t>
      </w:r>
    </w:p>
    <w:p w14:paraId="739F15A1" w14:textId="77777777" w:rsidR="000963C0" w:rsidRPr="005C586D" w:rsidRDefault="000963C0" w:rsidP="000963C0">
      <w:pPr>
        <w:numPr>
          <w:ilvl w:val="1"/>
          <w:numId w:val="14"/>
        </w:numPr>
      </w:pPr>
      <w:r w:rsidRPr="005C586D">
        <w:rPr>
          <w:b/>
          <w:bCs/>
        </w:rPr>
        <w:t>Component:</w:t>
      </w:r>
      <w:r w:rsidRPr="005C586D">
        <w:t xml:space="preserve"> Use a "Linear Gauge" in Dash Studio for the main vertical bar. Set its Value to </w:t>
      </w:r>
      <w:proofErr w:type="spellStart"/>
      <w:r w:rsidRPr="005C586D">
        <w:t>Data.EngineRPM</w:t>
      </w:r>
      <w:proofErr w:type="spellEnd"/>
      <w:r w:rsidRPr="005C586D">
        <w:t xml:space="preserve"> and its Min Value and Max Value to the car's full RPM range (e.g., 0 to 9000).</w:t>
      </w:r>
    </w:p>
    <w:p w14:paraId="390DC596" w14:textId="77777777" w:rsidR="000963C0" w:rsidRPr="005C586D" w:rsidRDefault="000963C0" w:rsidP="000963C0">
      <w:pPr>
        <w:numPr>
          <w:ilvl w:val="1"/>
          <w:numId w:val="14"/>
        </w:numPr>
      </w:pPr>
      <w:r w:rsidRPr="005C586D">
        <w:rPr>
          <w:b/>
          <w:bCs/>
        </w:rPr>
        <w:t>Green Zone:</w:t>
      </w:r>
      <w:r w:rsidRPr="005C586D">
        <w:t xml:space="preserve"> Add a "Rectangle" or "Bar" component </w:t>
      </w:r>
      <w:r w:rsidRPr="005C586D">
        <w:rPr>
          <w:b/>
          <w:bCs/>
        </w:rPr>
        <w:t>inside</w:t>
      </w:r>
      <w:r w:rsidRPr="005C586D">
        <w:t xml:space="preserve"> the Linear Gauge. </w:t>
      </w:r>
    </w:p>
    <w:p w14:paraId="6061EE52" w14:textId="77777777" w:rsidR="000963C0" w:rsidRPr="005C586D" w:rsidRDefault="000963C0" w:rsidP="000963C0">
      <w:pPr>
        <w:numPr>
          <w:ilvl w:val="2"/>
          <w:numId w:val="14"/>
        </w:numPr>
      </w:pPr>
      <w:r w:rsidRPr="005C586D">
        <w:rPr>
          <w:b/>
          <w:bCs/>
        </w:rPr>
        <w:t>Position &amp; Size:</w:t>
      </w:r>
      <w:r w:rsidRPr="005C586D">
        <w:t xml:space="preserve"> Dynamically position and size this rectangle to cover the [</w:t>
      </w:r>
      <w:proofErr w:type="spellStart"/>
      <w:r w:rsidRPr="005C586D">
        <w:t>OptimalLaunchRPM_Min</w:t>
      </w:r>
      <w:proofErr w:type="spellEnd"/>
      <w:r w:rsidRPr="005C586D">
        <w:t>] to [</w:t>
      </w:r>
      <w:proofErr w:type="spellStart"/>
      <w:r w:rsidRPr="005C586D">
        <w:t>OptimalLaunchRPM_Max</w:t>
      </w:r>
      <w:proofErr w:type="spellEnd"/>
      <w:r w:rsidRPr="005C586D">
        <w:t>] range on the gauge. This usually involves setting its Y position and Height using formulas based on the gauge's total height and your RPM bounds.</w:t>
      </w:r>
    </w:p>
    <w:p w14:paraId="2800B009" w14:textId="77777777" w:rsidR="000963C0" w:rsidRPr="005C586D" w:rsidRDefault="000963C0" w:rsidP="000963C0">
      <w:pPr>
        <w:numPr>
          <w:ilvl w:val="2"/>
          <w:numId w:val="14"/>
        </w:numPr>
      </w:pPr>
      <w:proofErr w:type="spellStart"/>
      <w:r w:rsidRPr="005C586D">
        <w:rPr>
          <w:b/>
          <w:bCs/>
        </w:rPr>
        <w:t>Color</w:t>
      </w:r>
      <w:proofErr w:type="spellEnd"/>
      <w:r w:rsidRPr="005C586D">
        <w:rPr>
          <w:b/>
          <w:bCs/>
        </w:rPr>
        <w:t>:</w:t>
      </w:r>
      <w:r w:rsidRPr="005C586D">
        <w:t xml:space="preserve"> Set its fill </w:t>
      </w:r>
      <w:proofErr w:type="spellStart"/>
      <w:r w:rsidRPr="005C586D">
        <w:t>color</w:t>
      </w:r>
      <w:proofErr w:type="spellEnd"/>
      <w:r w:rsidRPr="005C586D">
        <w:t xml:space="preserve"> to green with some transparency.</w:t>
      </w:r>
    </w:p>
    <w:p w14:paraId="3D6E007E" w14:textId="77777777" w:rsidR="000963C0" w:rsidRPr="005C586D" w:rsidRDefault="000963C0" w:rsidP="000963C0">
      <w:pPr>
        <w:numPr>
          <w:ilvl w:val="1"/>
          <w:numId w:val="14"/>
        </w:numPr>
      </w:pPr>
      <w:r w:rsidRPr="005C586D">
        <w:rPr>
          <w:b/>
          <w:bCs/>
        </w:rPr>
        <w:t>Current RPM Indicator:</w:t>
      </w:r>
      <w:r w:rsidRPr="005C586D">
        <w:t xml:space="preserve"> The Linear Gauge itself will have an indicator for </w:t>
      </w:r>
      <w:proofErr w:type="spellStart"/>
      <w:r w:rsidRPr="005C586D">
        <w:t>Data.EngineRPM</w:t>
      </w:r>
      <w:proofErr w:type="spellEnd"/>
      <w:r w:rsidRPr="005C586D">
        <w:t>. You can style this indicator to be prominent.</w:t>
      </w:r>
    </w:p>
    <w:p w14:paraId="4015B698" w14:textId="77777777" w:rsidR="000963C0" w:rsidRPr="005C586D" w:rsidRDefault="000963C0" w:rsidP="000963C0">
      <w:pPr>
        <w:numPr>
          <w:ilvl w:val="0"/>
          <w:numId w:val="14"/>
        </w:numPr>
      </w:pPr>
      <w:r w:rsidRPr="005C586D">
        <w:rPr>
          <w:b/>
          <w:bCs/>
        </w:rPr>
        <w:t>RPM Delta Display:</w:t>
      </w:r>
    </w:p>
    <w:p w14:paraId="1C0AB060" w14:textId="77777777" w:rsidR="000963C0" w:rsidRPr="005C586D" w:rsidRDefault="000963C0" w:rsidP="000963C0">
      <w:pPr>
        <w:numPr>
          <w:ilvl w:val="1"/>
          <w:numId w:val="14"/>
        </w:numPr>
      </w:pPr>
      <w:r w:rsidRPr="005C586D">
        <w:rPr>
          <w:b/>
          <w:bCs/>
        </w:rPr>
        <w:t>Component:</w:t>
      </w:r>
      <w:r w:rsidRPr="005C586D">
        <w:t xml:space="preserve"> A "Text" component.</w:t>
      </w:r>
    </w:p>
    <w:p w14:paraId="611D0D78" w14:textId="77777777" w:rsidR="000963C0" w:rsidRPr="005C586D" w:rsidRDefault="000963C0" w:rsidP="000963C0">
      <w:pPr>
        <w:numPr>
          <w:ilvl w:val="1"/>
          <w:numId w:val="14"/>
        </w:numPr>
      </w:pPr>
      <w:r w:rsidRPr="005C586D">
        <w:rPr>
          <w:b/>
          <w:bCs/>
        </w:rPr>
        <w:t>Logic (in "Text" field):</w:t>
      </w:r>
      <w:r w:rsidRPr="005C586D">
        <w:t xml:space="preserve"> </w:t>
      </w:r>
    </w:p>
    <w:p w14:paraId="329A9015" w14:textId="77777777" w:rsidR="000963C0" w:rsidRPr="005C586D" w:rsidRDefault="000963C0" w:rsidP="000963C0">
      <w:r w:rsidRPr="005C586D">
        <w:lastRenderedPageBreak/>
        <w:t>Code snippet</w:t>
      </w:r>
    </w:p>
    <w:p w14:paraId="6E964726" w14:textId="77777777" w:rsidR="000963C0" w:rsidRPr="005C586D" w:rsidRDefault="000963C0" w:rsidP="000963C0">
      <w:r w:rsidRPr="005C586D">
        <w:t xml:space="preserve">format('{0:+0} RPM', </w:t>
      </w:r>
      <w:proofErr w:type="spellStart"/>
      <w:r w:rsidRPr="005C586D">
        <w:t>Data.EngineRPM</w:t>
      </w:r>
      <w:proofErr w:type="spellEnd"/>
      <w:r w:rsidRPr="005C586D">
        <w:t xml:space="preserve"> - (([</w:t>
      </w:r>
      <w:proofErr w:type="spellStart"/>
      <w:r w:rsidRPr="005C586D">
        <w:t>OptimalLaunchRPM_Min</w:t>
      </w:r>
      <w:proofErr w:type="spellEnd"/>
      <w:r w:rsidRPr="005C586D">
        <w:t>] + [</w:t>
      </w:r>
      <w:proofErr w:type="spellStart"/>
      <w:r w:rsidRPr="005C586D">
        <w:t>OptimalLaunchRPM_Max</w:t>
      </w:r>
      <w:proofErr w:type="spellEnd"/>
      <w:r w:rsidRPr="005C586D">
        <w:t>]) / 2))</w:t>
      </w:r>
    </w:p>
    <w:p w14:paraId="16346EA0" w14:textId="77777777" w:rsidR="000963C0" w:rsidRPr="005C586D" w:rsidRDefault="000963C0" w:rsidP="000963C0">
      <w:r w:rsidRPr="005C586D">
        <w:t xml:space="preserve">This calculates the difference from the </w:t>
      </w:r>
      <w:proofErr w:type="spellStart"/>
      <w:r w:rsidRPr="005C586D">
        <w:t>center</w:t>
      </w:r>
      <w:proofErr w:type="spellEnd"/>
      <w:r w:rsidRPr="005C586D">
        <w:t xml:space="preserve"> of your optimal range.</w:t>
      </w:r>
    </w:p>
    <w:p w14:paraId="7484A04D" w14:textId="77777777" w:rsidR="000963C0" w:rsidRPr="005C586D" w:rsidRDefault="000963C0" w:rsidP="000963C0">
      <w:r w:rsidRPr="005C586D">
        <w:t xml:space="preserve">By combining </w:t>
      </w:r>
      <w:proofErr w:type="spellStart"/>
      <w:r w:rsidRPr="005C586D">
        <w:t>Data.EngineRPM</w:t>
      </w:r>
      <w:proofErr w:type="spellEnd"/>
      <w:r w:rsidRPr="005C586D">
        <w:t xml:space="preserve"> with your custom plugin properties and clever </w:t>
      </w:r>
      <w:proofErr w:type="spellStart"/>
      <w:r w:rsidRPr="005C586D">
        <w:t>SimHub</w:t>
      </w:r>
      <w:proofErr w:type="spellEnd"/>
      <w:r w:rsidRPr="005C586D">
        <w:t xml:space="preserve"> Dash Studio logic, you'll be able to create all the RPM enhancements we discussed!</w:t>
      </w:r>
    </w:p>
    <w:p w14:paraId="6D43DAD8" w14:textId="77777777" w:rsidR="000963C0" w:rsidRPr="005C586D" w:rsidRDefault="000963C0" w:rsidP="00304580">
      <w:pPr>
        <w:rPr>
          <w:lang w:val="en-US"/>
        </w:rPr>
      </w:pPr>
    </w:p>
    <w:p w14:paraId="3ED967B7" w14:textId="77777777" w:rsidR="00C41ED4" w:rsidRPr="005C586D" w:rsidRDefault="00C41ED4" w:rsidP="00304580">
      <w:pPr>
        <w:rPr>
          <w:lang w:val="en-US"/>
        </w:rPr>
      </w:pPr>
    </w:p>
    <w:p w14:paraId="2AB79297" w14:textId="000B5496" w:rsidR="00C41ED4" w:rsidRPr="005C586D" w:rsidRDefault="00C41ED4" w:rsidP="00304580">
      <w:pPr>
        <w:rPr>
          <w:lang w:val="en-US"/>
        </w:rPr>
      </w:pPr>
    </w:p>
    <w:p w14:paraId="39043E7E" w14:textId="7FB931D1" w:rsidR="00901A2A" w:rsidRDefault="00901A2A">
      <w:pPr>
        <w:rPr>
          <w:lang w:val="en-US"/>
        </w:rPr>
      </w:pPr>
      <w:r>
        <w:rPr>
          <w:lang w:val="en-US"/>
        </w:rPr>
        <w:br w:type="page"/>
      </w:r>
    </w:p>
    <w:p w14:paraId="3CE6C778" w14:textId="60C5E408" w:rsidR="008C6DC6" w:rsidRDefault="00901A2A" w:rsidP="00304580">
      <w:pPr>
        <w:rPr>
          <w:b/>
          <w:bCs/>
          <w:u w:val="single"/>
          <w:lang w:val="en-US"/>
        </w:rPr>
      </w:pPr>
      <w:r>
        <w:rPr>
          <w:b/>
          <w:bCs/>
          <w:u w:val="single"/>
          <w:lang w:val="en-US"/>
        </w:rPr>
        <w:lastRenderedPageBreak/>
        <w:t>PARAMETERS</w:t>
      </w:r>
    </w:p>
    <w:p w14:paraId="21DEFC11" w14:textId="77777777" w:rsidR="00681C41" w:rsidRPr="00681C41" w:rsidRDefault="00681C41" w:rsidP="00681C41">
      <w:pPr>
        <w:rPr>
          <w:b/>
          <w:bCs/>
        </w:rPr>
      </w:pPr>
      <w:r w:rsidRPr="00681C41">
        <w:rPr>
          <w:rFonts w:ascii="Segoe UI Emoji" w:hAnsi="Segoe UI Emoji" w:cs="Segoe UI Emoji"/>
          <w:b/>
          <w:bCs/>
        </w:rPr>
        <w:t>✅</w:t>
      </w:r>
      <w:r w:rsidRPr="00681C41">
        <w:rPr>
          <w:b/>
          <w:bCs/>
        </w:rPr>
        <w:t xml:space="preserve"> Live Parameters (Good for Dash Alerts)</w:t>
      </w:r>
    </w:p>
    <w:p w14:paraId="5510AD6D" w14:textId="3EF5BFCC" w:rsidR="00681C41" w:rsidRPr="00681C41" w:rsidRDefault="00681C41" w:rsidP="00304580">
      <w:r w:rsidRPr="00681C41">
        <w:t xml:space="preserve">These update in real time and can be used to </w:t>
      </w:r>
      <w:r w:rsidRPr="00681C41">
        <w:rPr>
          <w:b/>
          <w:bCs/>
        </w:rPr>
        <w:t>trigger visibility, alerts, animations</w:t>
      </w:r>
      <w:r w:rsidRPr="00681C41">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0"/>
        <w:gridCol w:w="2588"/>
        <w:gridCol w:w="2818"/>
      </w:tblGrid>
      <w:tr w:rsidR="002C7BD0" w:rsidRPr="002C7BD0" w14:paraId="30B2FC3B" w14:textId="77777777" w:rsidTr="002C7BD0">
        <w:trPr>
          <w:tblHeader/>
          <w:tblCellSpacing w:w="15" w:type="dxa"/>
        </w:trPr>
        <w:tc>
          <w:tcPr>
            <w:tcW w:w="0" w:type="auto"/>
            <w:vAlign w:val="center"/>
            <w:hideMark/>
          </w:tcPr>
          <w:p w14:paraId="3848A7E7" w14:textId="77777777" w:rsidR="002C7BD0" w:rsidRPr="002C7BD0" w:rsidRDefault="002C7BD0" w:rsidP="002C7BD0">
            <w:pPr>
              <w:rPr>
                <w:b/>
                <w:bCs/>
              </w:rPr>
            </w:pPr>
            <w:r w:rsidRPr="002C7BD0">
              <w:rPr>
                <w:b/>
                <w:bCs/>
              </w:rPr>
              <w:t>Parameter</w:t>
            </w:r>
          </w:p>
        </w:tc>
        <w:tc>
          <w:tcPr>
            <w:tcW w:w="0" w:type="auto"/>
            <w:vAlign w:val="center"/>
            <w:hideMark/>
          </w:tcPr>
          <w:p w14:paraId="565E28E6" w14:textId="77777777" w:rsidR="002C7BD0" w:rsidRPr="002C7BD0" w:rsidRDefault="002C7BD0" w:rsidP="002C7BD0">
            <w:pPr>
              <w:rPr>
                <w:b/>
                <w:bCs/>
              </w:rPr>
            </w:pPr>
            <w:r w:rsidRPr="002C7BD0">
              <w:rPr>
                <w:b/>
                <w:bCs/>
              </w:rPr>
              <w:t>Description</w:t>
            </w:r>
          </w:p>
        </w:tc>
        <w:tc>
          <w:tcPr>
            <w:tcW w:w="0" w:type="auto"/>
            <w:vAlign w:val="center"/>
            <w:hideMark/>
          </w:tcPr>
          <w:p w14:paraId="7553F38A" w14:textId="77777777" w:rsidR="002C7BD0" w:rsidRPr="002C7BD0" w:rsidRDefault="002C7BD0" w:rsidP="002C7BD0">
            <w:pPr>
              <w:rPr>
                <w:b/>
                <w:bCs/>
              </w:rPr>
            </w:pPr>
            <w:r w:rsidRPr="002C7BD0">
              <w:rPr>
                <w:b/>
                <w:bCs/>
              </w:rPr>
              <w:t xml:space="preserve">Live </w:t>
            </w:r>
            <w:proofErr w:type="spellStart"/>
            <w:r w:rsidRPr="002C7BD0">
              <w:rPr>
                <w:b/>
                <w:bCs/>
              </w:rPr>
              <w:t>Behavior</w:t>
            </w:r>
            <w:proofErr w:type="spellEnd"/>
          </w:p>
        </w:tc>
      </w:tr>
      <w:tr w:rsidR="002C7BD0" w:rsidRPr="002C7BD0" w14:paraId="2DFDEA10" w14:textId="77777777" w:rsidTr="002C7BD0">
        <w:trPr>
          <w:tblCellSpacing w:w="15" w:type="dxa"/>
        </w:trPr>
        <w:tc>
          <w:tcPr>
            <w:tcW w:w="0" w:type="auto"/>
            <w:vAlign w:val="center"/>
            <w:hideMark/>
          </w:tcPr>
          <w:p w14:paraId="5D832A17" w14:textId="77777777" w:rsidR="002C7BD0" w:rsidRPr="002C7BD0" w:rsidRDefault="002C7BD0" w:rsidP="002C7BD0">
            <w:proofErr w:type="spellStart"/>
            <w:r w:rsidRPr="002C7BD0">
              <w:t>LaunchPlugin.LaunchInProgress</w:t>
            </w:r>
            <w:proofErr w:type="spellEnd"/>
          </w:p>
        </w:tc>
        <w:tc>
          <w:tcPr>
            <w:tcW w:w="0" w:type="auto"/>
            <w:vAlign w:val="center"/>
            <w:hideMark/>
          </w:tcPr>
          <w:p w14:paraId="0BF29936" w14:textId="77777777" w:rsidR="002C7BD0" w:rsidRPr="002C7BD0" w:rsidRDefault="002C7BD0" w:rsidP="002C7BD0">
            <w:r w:rsidRPr="002C7BD0">
              <w:t>True while a launch is actively being timed</w:t>
            </w:r>
          </w:p>
        </w:tc>
        <w:tc>
          <w:tcPr>
            <w:tcW w:w="0" w:type="auto"/>
            <w:vAlign w:val="center"/>
            <w:hideMark/>
          </w:tcPr>
          <w:p w14:paraId="74EC72D2" w14:textId="77777777" w:rsidR="002C7BD0" w:rsidRPr="002C7BD0" w:rsidRDefault="002C7BD0" w:rsidP="002C7BD0">
            <w:r w:rsidRPr="002C7BD0">
              <w:rPr>
                <w:rFonts w:ascii="Segoe UI Emoji" w:hAnsi="Segoe UI Emoji" w:cs="Segoe UI Emoji"/>
              </w:rPr>
              <w:t>🔁</w:t>
            </w:r>
            <w:r w:rsidRPr="002C7BD0">
              <w:t xml:space="preserve"> Continuous while in launch window</w:t>
            </w:r>
          </w:p>
        </w:tc>
      </w:tr>
      <w:tr w:rsidR="002C7BD0" w:rsidRPr="002C7BD0" w14:paraId="4EEFED4C" w14:textId="77777777" w:rsidTr="002C7BD0">
        <w:trPr>
          <w:tblCellSpacing w:w="15" w:type="dxa"/>
        </w:trPr>
        <w:tc>
          <w:tcPr>
            <w:tcW w:w="0" w:type="auto"/>
            <w:vAlign w:val="center"/>
            <w:hideMark/>
          </w:tcPr>
          <w:p w14:paraId="01092063" w14:textId="77777777" w:rsidR="002C7BD0" w:rsidRPr="002C7BD0" w:rsidRDefault="002C7BD0" w:rsidP="002C7BD0">
            <w:proofErr w:type="spellStart"/>
            <w:r w:rsidRPr="002C7BD0">
              <w:t>LaunchPlugin.BoggedDown</w:t>
            </w:r>
            <w:proofErr w:type="spellEnd"/>
          </w:p>
        </w:tc>
        <w:tc>
          <w:tcPr>
            <w:tcW w:w="0" w:type="auto"/>
            <w:vAlign w:val="center"/>
            <w:hideMark/>
          </w:tcPr>
          <w:p w14:paraId="562C2EC2" w14:textId="77777777" w:rsidR="002C7BD0" w:rsidRPr="002C7BD0" w:rsidRDefault="002C7BD0" w:rsidP="002C7BD0">
            <w:r w:rsidRPr="002C7BD0">
              <w:t>True during the launch if RPM drops too far</w:t>
            </w:r>
          </w:p>
        </w:tc>
        <w:tc>
          <w:tcPr>
            <w:tcW w:w="0" w:type="auto"/>
            <w:vAlign w:val="center"/>
            <w:hideMark/>
          </w:tcPr>
          <w:p w14:paraId="780ABC8A" w14:textId="77777777" w:rsidR="002C7BD0" w:rsidRPr="002C7BD0" w:rsidRDefault="002C7BD0" w:rsidP="002C7BD0">
            <w:r w:rsidRPr="002C7BD0">
              <w:rPr>
                <w:rFonts w:ascii="Segoe UI Emoji" w:hAnsi="Segoe UI Emoji" w:cs="Segoe UI Emoji"/>
              </w:rPr>
              <w:t>🔁</w:t>
            </w:r>
            <w:r w:rsidRPr="002C7BD0">
              <w:t xml:space="preserve"> Stays true during launch; resets after</w:t>
            </w:r>
          </w:p>
        </w:tc>
      </w:tr>
      <w:tr w:rsidR="002C7BD0" w:rsidRPr="002C7BD0" w14:paraId="27B236FC" w14:textId="77777777" w:rsidTr="002C7BD0">
        <w:trPr>
          <w:tblCellSpacing w:w="15" w:type="dxa"/>
        </w:trPr>
        <w:tc>
          <w:tcPr>
            <w:tcW w:w="0" w:type="auto"/>
            <w:vAlign w:val="center"/>
            <w:hideMark/>
          </w:tcPr>
          <w:p w14:paraId="656F5D7D" w14:textId="77777777" w:rsidR="002C7BD0" w:rsidRPr="002C7BD0" w:rsidRDefault="002C7BD0" w:rsidP="002C7BD0">
            <w:proofErr w:type="spellStart"/>
            <w:r w:rsidRPr="002C7BD0">
              <w:t>LaunchPlugin.WheelSpinDetected</w:t>
            </w:r>
            <w:proofErr w:type="spellEnd"/>
          </w:p>
        </w:tc>
        <w:tc>
          <w:tcPr>
            <w:tcW w:w="0" w:type="auto"/>
            <w:vAlign w:val="center"/>
            <w:hideMark/>
          </w:tcPr>
          <w:p w14:paraId="7C627F4A" w14:textId="77777777" w:rsidR="002C7BD0" w:rsidRPr="002C7BD0" w:rsidRDefault="002C7BD0" w:rsidP="002C7BD0">
            <w:r w:rsidRPr="002C7BD0">
              <w:t>True if traction loss exceeds threshold</w:t>
            </w:r>
          </w:p>
        </w:tc>
        <w:tc>
          <w:tcPr>
            <w:tcW w:w="0" w:type="auto"/>
            <w:vAlign w:val="center"/>
            <w:hideMark/>
          </w:tcPr>
          <w:p w14:paraId="69BA35E3" w14:textId="77777777" w:rsidR="002C7BD0" w:rsidRPr="002C7BD0" w:rsidRDefault="002C7BD0" w:rsidP="002C7BD0">
            <w:r w:rsidRPr="002C7BD0">
              <w:rPr>
                <w:rFonts w:ascii="Segoe UI Emoji" w:hAnsi="Segoe UI Emoji" w:cs="Segoe UI Emoji"/>
              </w:rPr>
              <w:t>🔁</w:t>
            </w:r>
            <w:r w:rsidRPr="002C7BD0">
              <w:t xml:space="preserve"> Live — active as long as wheelspin is present</w:t>
            </w:r>
          </w:p>
        </w:tc>
      </w:tr>
      <w:tr w:rsidR="002C7BD0" w:rsidRPr="002C7BD0" w14:paraId="42A4F7DA" w14:textId="77777777" w:rsidTr="002C7BD0">
        <w:trPr>
          <w:tblCellSpacing w:w="15" w:type="dxa"/>
        </w:trPr>
        <w:tc>
          <w:tcPr>
            <w:tcW w:w="0" w:type="auto"/>
            <w:vAlign w:val="center"/>
            <w:hideMark/>
          </w:tcPr>
          <w:p w14:paraId="7AF41C23" w14:textId="77777777" w:rsidR="002C7BD0" w:rsidRPr="002C7BD0" w:rsidRDefault="002C7BD0" w:rsidP="002C7BD0">
            <w:proofErr w:type="spellStart"/>
            <w:r w:rsidRPr="002C7BD0">
              <w:t>LaunchPlugin.AntiStallActive</w:t>
            </w:r>
            <w:proofErr w:type="spellEnd"/>
          </w:p>
        </w:tc>
        <w:tc>
          <w:tcPr>
            <w:tcW w:w="0" w:type="auto"/>
            <w:vAlign w:val="center"/>
            <w:hideMark/>
          </w:tcPr>
          <w:p w14:paraId="01E86C92" w14:textId="77777777" w:rsidR="002C7BD0" w:rsidRPr="002C7BD0" w:rsidRDefault="002C7BD0" w:rsidP="002C7BD0">
            <w:r w:rsidRPr="002C7BD0">
              <w:t>True if anti-stall logic is triggered</w:t>
            </w:r>
          </w:p>
        </w:tc>
        <w:tc>
          <w:tcPr>
            <w:tcW w:w="0" w:type="auto"/>
            <w:vAlign w:val="center"/>
            <w:hideMark/>
          </w:tcPr>
          <w:p w14:paraId="4C99C846" w14:textId="77777777" w:rsidR="002C7BD0" w:rsidRPr="002C7BD0" w:rsidRDefault="002C7BD0" w:rsidP="002C7BD0">
            <w:r w:rsidRPr="002C7BD0">
              <w:rPr>
                <w:rFonts w:ascii="Segoe UI Emoji" w:hAnsi="Segoe UI Emoji" w:cs="Segoe UI Emoji"/>
              </w:rPr>
              <w:t>🔁</w:t>
            </w:r>
            <w:r w:rsidRPr="002C7BD0">
              <w:t xml:space="preserve"> Live flag — good for warnings</w:t>
            </w:r>
          </w:p>
        </w:tc>
      </w:tr>
      <w:tr w:rsidR="002C7BD0" w:rsidRPr="002C7BD0" w14:paraId="532E5DBF" w14:textId="77777777" w:rsidTr="002C7BD0">
        <w:trPr>
          <w:tblCellSpacing w:w="15" w:type="dxa"/>
        </w:trPr>
        <w:tc>
          <w:tcPr>
            <w:tcW w:w="0" w:type="auto"/>
            <w:vAlign w:val="center"/>
            <w:hideMark/>
          </w:tcPr>
          <w:p w14:paraId="4DC54F8B" w14:textId="77777777" w:rsidR="002C7BD0" w:rsidRPr="002C7BD0" w:rsidRDefault="002C7BD0" w:rsidP="002C7BD0">
            <w:proofErr w:type="spellStart"/>
            <w:r w:rsidRPr="002C7BD0">
              <w:t>LaunchPlugin.LaunchModeActive</w:t>
            </w:r>
            <w:proofErr w:type="spellEnd"/>
          </w:p>
        </w:tc>
        <w:tc>
          <w:tcPr>
            <w:tcW w:w="0" w:type="auto"/>
            <w:vAlign w:val="center"/>
            <w:hideMark/>
          </w:tcPr>
          <w:p w14:paraId="2589702C" w14:textId="77777777" w:rsidR="002C7BD0" w:rsidRPr="002C7BD0" w:rsidRDefault="002C7BD0" w:rsidP="002C7BD0">
            <w:r w:rsidRPr="002C7BD0">
              <w:t>True if manual launch mode is toggled</w:t>
            </w:r>
          </w:p>
        </w:tc>
        <w:tc>
          <w:tcPr>
            <w:tcW w:w="0" w:type="auto"/>
            <w:vAlign w:val="center"/>
            <w:hideMark/>
          </w:tcPr>
          <w:p w14:paraId="24A1184F" w14:textId="77777777" w:rsidR="002C7BD0" w:rsidRPr="002C7BD0" w:rsidRDefault="002C7BD0" w:rsidP="002C7BD0">
            <w:r w:rsidRPr="002C7BD0">
              <w:rPr>
                <w:rFonts w:ascii="Segoe UI Emoji" w:hAnsi="Segoe UI Emoji" w:cs="Segoe UI Emoji"/>
              </w:rPr>
              <w:t>🔁</w:t>
            </w:r>
            <w:r w:rsidRPr="002C7BD0">
              <w:t xml:space="preserve"> Toggle state, visible as long as active</w:t>
            </w:r>
          </w:p>
        </w:tc>
      </w:tr>
      <w:tr w:rsidR="002C7BD0" w:rsidRPr="002C7BD0" w14:paraId="410E083A" w14:textId="77777777" w:rsidTr="002C7BD0">
        <w:trPr>
          <w:tblCellSpacing w:w="15" w:type="dxa"/>
        </w:trPr>
        <w:tc>
          <w:tcPr>
            <w:tcW w:w="0" w:type="auto"/>
            <w:vAlign w:val="center"/>
            <w:hideMark/>
          </w:tcPr>
          <w:p w14:paraId="34CF5A6E" w14:textId="77777777" w:rsidR="002C7BD0" w:rsidRPr="002C7BD0" w:rsidRDefault="002C7BD0" w:rsidP="002C7BD0">
            <w:r w:rsidRPr="002C7BD0">
              <w:t>LaunchPlugin.IsTiming0To100</w:t>
            </w:r>
          </w:p>
        </w:tc>
        <w:tc>
          <w:tcPr>
            <w:tcW w:w="0" w:type="auto"/>
            <w:vAlign w:val="center"/>
            <w:hideMark/>
          </w:tcPr>
          <w:p w14:paraId="11CCF2F9" w14:textId="77777777" w:rsidR="002C7BD0" w:rsidRPr="002C7BD0" w:rsidRDefault="002C7BD0" w:rsidP="002C7BD0">
            <w:r w:rsidRPr="002C7BD0">
              <w:t>True while 0–100 km/h timer is active</w:t>
            </w:r>
          </w:p>
        </w:tc>
        <w:tc>
          <w:tcPr>
            <w:tcW w:w="0" w:type="auto"/>
            <w:vAlign w:val="center"/>
            <w:hideMark/>
          </w:tcPr>
          <w:p w14:paraId="7E91F918" w14:textId="77777777" w:rsidR="002C7BD0" w:rsidRPr="002C7BD0" w:rsidRDefault="002C7BD0" w:rsidP="002C7BD0">
            <w:r w:rsidRPr="002C7BD0">
              <w:rPr>
                <w:rFonts w:ascii="Segoe UI Emoji" w:hAnsi="Segoe UI Emoji" w:cs="Segoe UI Emoji"/>
              </w:rPr>
              <w:t>🔁</w:t>
            </w:r>
            <w:r w:rsidRPr="002C7BD0">
              <w:t xml:space="preserve"> Live — for visual progress indication</w:t>
            </w:r>
          </w:p>
        </w:tc>
      </w:tr>
    </w:tbl>
    <w:p w14:paraId="3A715B00" w14:textId="4B1888B9" w:rsidR="008C6DC6" w:rsidRDefault="008C6DC6" w:rsidP="00304580">
      <w:pPr>
        <w:rPr>
          <w:lang w:val="en-US"/>
        </w:rPr>
      </w:pPr>
    </w:p>
    <w:p w14:paraId="76EE8CBF" w14:textId="77777777" w:rsidR="00A5512B" w:rsidRPr="00A5512B" w:rsidRDefault="00A5512B" w:rsidP="00A5512B">
      <w:pPr>
        <w:rPr>
          <w:b/>
          <w:bCs/>
        </w:rPr>
      </w:pPr>
      <w:r w:rsidRPr="00A5512B">
        <w:rPr>
          <w:rFonts w:ascii="Segoe UI Emoji" w:hAnsi="Segoe UI Emoji" w:cs="Segoe UI Emoji"/>
          <w:b/>
          <w:bCs/>
        </w:rPr>
        <w:t>⚠️</w:t>
      </w:r>
      <w:r w:rsidRPr="00A5512B">
        <w:rPr>
          <w:b/>
          <w:bCs/>
        </w:rPr>
        <w:t xml:space="preserve"> Latched / One-Shot Parameters (Recorded in CSV, not always ideal for alerts)</w:t>
      </w:r>
    </w:p>
    <w:p w14:paraId="389A8422" w14:textId="77777777" w:rsidR="00A5512B" w:rsidRPr="00A5512B" w:rsidRDefault="00A5512B" w:rsidP="00A5512B">
      <w:r w:rsidRPr="00A5512B">
        <w:t xml:space="preserve">These are designed for </w:t>
      </w:r>
      <w:r w:rsidRPr="00A5512B">
        <w:rPr>
          <w:b/>
          <w:bCs/>
        </w:rPr>
        <w:t>post-launch analysis</w:t>
      </w:r>
      <w:r w:rsidRPr="00A5512B">
        <w:t xml:space="preserve"> or </w:t>
      </w:r>
      <w:r w:rsidRPr="00A5512B">
        <w:rPr>
          <w:b/>
          <w:bCs/>
        </w:rPr>
        <w:t>CSV summary</w:t>
      </w:r>
      <w:r w:rsidRPr="00A5512B">
        <w:t>, and don’t persist as live signals unless manually reset or upd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9"/>
        <w:gridCol w:w="2430"/>
        <w:gridCol w:w="2367"/>
      </w:tblGrid>
      <w:tr w:rsidR="00A5512B" w:rsidRPr="00A5512B" w14:paraId="5B792E3E" w14:textId="77777777" w:rsidTr="00A5512B">
        <w:trPr>
          <w:tblHeader/>
          <w:tblCellSpacing w:w="15" w:type="dxa"/>
        </w:trPr>
        <w:tc>
          <w:tcPr>
            <w:tcW w:w="0" w:type="auto"/>
            <w:vAlign w:val="center"/>
            <w:hideMark/>
          </w:tcPr>
          <w:p w14:paraId="1ACBD2DD" w14:textId="77777777" w:rsidR="00A5512B" w:rsidRPr="00A5512B" w:rsidRDefault="00A5512B" w:rsidP="00A5512B">
            <w:pPr>
              <w:rPr>
                <w:b/>
                <w:bCs/>
              </w:rPr>
            </w:pPr>
            <w:r w:rsidRPr="00A5512B">
              <w:rPr>
                <w:b/>
                <w:bCs/>
              </w:rPr>
              <w:t>Parameter</w:t>
            </w:r>
          </w:p>
        </w:tc>
        <w:tc>
          <w:tcPr>
            <w:tcW w:w="0" w:type="auto"/>
            <w:vAlign w:val="center"/>
            <w:hideMark/>
          </w:tcPr>
          <w:p w14:paraId="186518D7" w14:textId="77777777" w:rsidR="00A5512B" w:rsidRPr="00A5512B" w:rsidRDefault="00A5512B" w:rsidP="00A5512B">
            <w:pPr>
              <w:rPr>
                <w:b/>
                <w:bCs/>
              </w:rPr>
            </w:pPr>
            <w:r w:rsidRPr="00A5512B">
              <w:rPr>
                <w:b/>
                <w:bCs/>
              </w:rPr>
              <w:t>Description</w:t>
            </w:r>
          </w:p>
        </w:tc>
        <w:tc>
          <w:tcPr>
            <w:tcW w:w="0" w:type="auto"/>
            <w:vAlign w:val="center"/>
            <w:hideMark/>
          </w:tcPr>
          <w:p w14:paraId="7976BE8D" w14:textId="77777777" w:rsidR="00A5512B" w:rsidRPr="00A5512B" w:rsidRDefault="00A5512B" w:rsidP="00A5512B">
            <w:pPr>
              <w:rPr>
                <w:b/>
                <w:bCs/>
              </w:rPr>
            </w:pPr>
            <w:proofErr w:type="spellStart"/>
            <w:r w:rsidRPr="00A5512B">
              <w:rPr>
                <w:b/>
                <w:bCs/>
              </w:rPr>
              <w:t>Behavior</w:t>
            </w:r>
            <w:proofErr w:type="spellEnd"/>
          </w:p>
        </w:tc>
      </w:tr>
      <w:tr w:rsidR="00A5512B" w:rsidRPr="00A5512B" w14:paraId="4AFF88AB" w14:textId="77777777" w:rsidTr="00A5512B">
        <w:trPr>
          <w:tblCellSpacing w:w="15" w:type="dxa"/>
        </w:trPr>
        <w:tc>
          <w:tcPr>
            <w:tcW w:w="0" w:type="auto"/>
            <w:vAlign w:val="center"/>
            <w:hideMark/>
          </w:tcPr>
          <w:p w14:paraId="52EFE6A6" w14:textId="77777777" w:rsidR="00A5512B" w:rsidRPr="00A5512B" w:rsidRDefault="00A5512B" w:rsidP="00A5512B">
            <w:proofErr w:type="spellStart"/>
            <w:r w:rsidRPr="00A5512B">
              <w:t>LaunchPlugin.ClutchReleaseTime</w:t>
            </w:r>
            <w:proofErr w:type="spellEnd"/>
          </w:p>
        </w:tc>
        <w:tc>
          <w:tcPr>
            <w:tcW w:w="0" w:type="auto"/>
            <w:vAlign w:val="center"/>
            <w:hideMark/>
          </w:tcPr>
          <w:p w14:paraId="58705E3F" w14:textId="77777777" w:rsidR="00A5512B" w:rsidRPr="00A5512B" w:rsidRDefault="00A5512B" w:rsidP="00A5512B">
            <w:r w:rsidRPr="00A5512B">
              <w:t>Recorded only once per launch</w:t>
            </w:r>
          </w:p>
        </w:tc>
        <w:tc>
          <w:tcPr>
            <w:tcW w:w="0" w:type="auto"/>
            <w:vAlign w:val="center"/>
            <w:hideMark/>
          </w:tcPr>
          <w:p w14:paraId="69DC7EF6" w14:textId="77777777" w:rsidR="00A5512B" w:rsidRPr="00A5512B" w:rsidRDefault="00A5512B" w:rsidP="00A5512B">
            <w:r w:rsidRPr="00A5512B">
              <w:rPr>
                <w:rFonts w:ascii="Segoe UI Emoji" w:hAnsi="Segoe UI Emoji" w:cs="Segoe UI Emoji"/>
              </w:rPr>
              <w:t>⏱️</w:t>
            </w:r>
            <w:r w:rsidRPr="00A5512B">
              <w:t xml:space="preserve"> Latched</w:t>
            </w:r>
          </w:p>
        </w:tc>
      </w:tr>
      <w:tr w:rsidR="00A5512B" w:rsidRPr="00A5512B" w14:paraId="558A916C" w14:textId="77777777" w:rsidTr="00A5512B">
        <w:trPr>
          <w:tblCellSpacing w:w="15" w:type="dxa"/>
        </w:trPr>
        <w:tc>
          <w:tcPr>
            <w:tcW w:w="0" w:type="auto"/>
            <w:vAlign w:val="center"/>
            <w:hideMark/>
          </w:tcPr>
          <w:p w14:paraId="482AF824" w14:textId="77777777" w:rsidR="00A5512B" w:rsidRPr="00A5512B" w:rsidRDefault="00A5512B" w:rsidP="00A5512B">
            <w:proofErr w:type="spellStart"/>
            <w:r w:rsidRPr="00A5512B">
              <w:t>LaunchPlugin.ClutchReleaseDelta</w:t>
            </w:r>
            <w:proofErr w:type="spellEnd"/>
          </w:p>
        </w:tc>
        <w:tc>
          <w:tcPr>
            <w:tcW w:w="0" w:type="auto"/>
            <w:vAlign w:val="center"/>
            <w:hideMark/>
          </w:tcPr>
          <w:p w14:paraId="337E45C2" w14:textId="77777777" w:rsidR="00A5512B" w:rsidRPr="00A5512B" w:rsidRDefault="00A5512B" w:rsidP="00A5512B">
            <w:r w:rsidRPr="00A5512B">
              <w:t>Recorded after launch ends</w:t>
            </w:r>
          </w:p>
        </w:tc>
        <w:tc>
          <w:tcPr>
            <w:tcW w:w="0" w:type="auto"/>
            <w:vAlign w:val="center"/>
            <w:hideMark/>
          </w:tcPr>
          <w:p w14:paraId="0E4704A9" w14:textId="77777777" w:rsidR="00A5512B" w:rsidRPr="00A5512B" w:rsidRDefault="00A5512B" w:rsidP="00A5512B">
            <w:r w:rsidRPr="00A5512B">
              <w:rPr>
                <w:rFonts w:ascii="Segoe UI Emoji" w:hAnsi="Segoe UI Emoji" w:cs="Segoe UI Emoji"/>
              </w:rPr>
              <w:t>⏱️</w:t>
            </w:r>
            <w:r w:rsidRPr="00A5512B">
              <w:t xml:space="preserve"> Latched</w:t>
            </w:r>
          </w:p>
        </w:tc>
      </w:tr>
      <w:tr w:rsidR="00A5512B" w:rsidRPr="00A5512B" w14:paraId="2C4F91E7" w14:textId="77777777" w:rsidTr="00A5512B">
        <w:trPr>
          <w:tblCellSpacing w:w="15" w:type="dxa"/>
        </w:trPr>
        <w:tc>
          <w:tcPr>
            <w:tcW w:w="0" w:type="auto"/>
            <w:vAlign w:val="center"/>
            <w:hideMark/>
          </w:tcPr>
          <w:p w14:paraId="3FF9C7C2" w14:textId="77777777" w:rsidR="00A5512B" w:rsidRPr="00A5512B" w:rsidRDefault="00A5512B" w:rsidP="00A5512B">
            <w:r w:rsidRPr="00A5512B">
              <w:t>LaunchPlugin.ZeroTo100Time</w:t>
            </w:r>
          </w:p>
        </w:tc>
        <w:tc>
          <w:tcPr>
            <w:tcW w:w="0" w:type="auto"/>
            <w:vAlign w:val="center"/>
            <w:hideMark/>
          </w:tcPr>
          <w:p w14:paraId="6C712A0D" w14:textId="77777777" w:rsidR="00A5512B" w:rsidRPr="00A5512B" w:rsidRDefault="00A5512B" w:rsidP="00A5512B">
            <w:r w:rsidRPr="00A5512B">
              <w:t>Captured at end of 0–100 run</w:t>
            </w:r>
          </w:p>
        </w:tc>
        <w:tc>
          <w:tcPr>
            <w:tcW w:w="0" w:type="auto"/>
            <w:vAlign w:val="center"/>
            <w:hideMark/>
          </w:tcPr>
          <w:p w14:paraId="4C6726FD" w14:textId="77777777" w:rsidR="00A5512B" w:rsidRPr="00A5512B" w:rsidRDefault="00A5512B" w:rsidP="00A5512B">
            <w:r w:rsidRPr="00A5512B">
              <w:rPr>
                <w:rFonts w:ascii="Segoe UI Emoji" w:hAnsi="Segoe UI Emoji" w:cs="Segoe UI Emoji"/>
              </w:rPr>
              <w:t>⏱️</w:t>
            </w:r>
            <w:r w:rsidRPr="00A5512B">
              <w:t xml:space="preserve"> Latched</w:t>
            </w:r>
          </w:p>
        </w:tc>
      </w:tr>
      <w:tr w:rsidR="00A5512B" w:rsidRPr="00A5512B" w14:paraId="76303B2F" w14:textId="77777777" w:rsidTr="00A5512B">
        <w:trPr>
          <w:tblCellSpacing w:w="15" w:type="dxa"/>
        </w:trPr>
        <w:tc>
          <w:tcPr>
            <w:tcW w:w="0" w:type="auto"/>
            <w:vAlign w:val="center"/>
            <w:hideMark/>
          </w:tcPr>
          <w:p w14:paraId="039D042B" w14:textId="77777777" w:rsidR="00A5512B" w:rsidRPr="00A5512B" w:rsidRDefault="00A5512B" w:rsidP="00A5512B">
            <w:proofErr w:type="spellStart"/>
            <w:r w:rsidRPr="00A5512B">
              <w:t>LaunchPlugin.BitePointInTargetRange</w:t>
            </w:r>
            <w:proofErr w:type="spellEnd"/>
          </w:p>
        </w:tc>
        <w:tc>
          <w:tcPr>
            <w:tcW w:w="0" w:type="auto"/>
            <w:vAlign w:val="center"/>
            <w:hideMark/>
          </w:tcPr>
          <w:p w14:paraId="39B59068" w14:textId="77777777" w:rsidR="00A5512B" w:rsidRPr="00A5512B" w:rsidRDefault="00A5512B" w:rsidP="00A5512B">
            <w:r w:rsidRPr="00A5512B">
              <w:t>Evaluated post-launch</w:t>
            </w:r>
          </w:p>
        </w:tc>
        <w:tc>
          <w:tcPr>
            <w:tcW w:w="0" w:type="auto"/>
            <w:vAlign w:val="center"/>
            <w:hideMark/>
          </w:tcPr>
          <w:p w14:paraId="0571B4C2" w14:textId="77777777" w:rsidR="00A5512B" w:rsidRPr="00A5512B" w:rsidRDefault="00A5512B" w:rsidP="00A5512B">
            <w:r w:rsidRPr="00A5512B">
              <w:rPr>
                <w:rFonts w:ascii="Segoe UI Emoji" w:hAnsi="Segoe UI Emoji" w:cs="Segoe UI Emoji"/>
              </w:rPr>
              <w:t>✅</w:t>
            </w:r>
            <w:r w:rsidRPr="00A5512B">
              <w:t xml:space="preserve"> Latches until next launch</w:t>
            </w:r>
          </w:p>
        </w:tc>
      </w:tr>
      <w:tr w:rsidR="00A5512B" w:rsidRPr="00A5512B" w14:paraId="0B8939C6" w14:textId="77777777" w:rsidTr="00A5512B">
        <w:trPr>
          <w:tblCellSpacing w:w="15" w:type="dxa"/>
        </w:trPr>
        <w:tc>
          <w:tcPr>
            <w:tcW w:w="0" w:type="auto"/>
            <w:vAlign w:val="center"/>
            <w:hideMark/>
          </w:tcPr>
          <w:p w14:paraId="335B6992" w14:textId="77777777" w:rsidR="00A5512B" w:rsidRPr="00A5512B" w:rsidRDefault="00A5512B" w:rsidP="00A5512B">
            <w:proofErr w:type="spellStart"/>
            <w:r w:rsidRPr="00A5512B">
              <w:lastRenderedPageBreak/>
              <w:t>LaunchPlugin.ThrottleInTargetRange</w:t>
            </w:r>
            <w:proofErr w:type="spellEnd"/>
          </w:p>
        </w:tc>
        <w:tc>
          <w:tcPr>
            <w:tcW w:w="0" w:type="auto"/>
            <w:vAlign w:val="center"/>
            <w:hideMark/>
          </w:tcPr>
          <w:p w14:paraId="54EDC44E" w14:textId="77777777" w:rsidR="00A5512B" w:rsidRPr="00A5512B" w:rsidRDefault="00A5512B" w:rsidP="00A5512B">
            <w:r w:rsidRPr="00A5512B">
              <w:t>Evaluated post-launch</w:t>
            </w:r>
          </w:p>
        </w:tc>
        <w:tc>
          <w:tcPr>
            <w:tcW w:w="0" w:type="auto"/>
            <w:vAlign w:val="center"/>
            <w:hideMark/>
          </w:tcPr>
          <w:p w14:paraId="4090BC01" w14:textId="77777777" w:rsidR="00A5512B" w:rsidRPr="00A5512B" w:rsidRDefault="00A5512B" w:rsidP="00A5512B">
            <w:r w:rsidRPr="00A5512B">
              <w:rPr>
                <w:rFonts w:ascii="Segoe UI Emoji" w:hAnsi="Segoe UI Emoji" w:cs="Segoe UI Emoji"/>
              </w:rPr>
              <w:t>✅</w:t>
            </w:r>
            <w:r w:rsidRPr="00A5512B">
              <w:t xml:space="preserve"> Latches until next launch</w:t>
            </w:r>
          </w:p>
        </w:tc>
      </w:tr>
      <w:tr w:rsidR="00A5512B" w:rsidRPr="00A5512B" w14:paraId="6B057C60" w14:textId="77777777" w:rsidTr="00A5512B">
        <w:trPr>
          <w:tblCellSpacing w:w="15" w:type="dxa"/>
        </w:trPr>
        <w:tc>
          <w:tcPr>
            <w:tcW w:w="0" w:type="auto"/>
            <w:vAlign w:val="center"/>
            <w:hideMark/>
          </w:tcPr>
          <w:p w14:paraId="2A7A1861" w14:textId="77777777" w:rsidR="00A5512B" w:rsidRPr="00A5512B" w:rsidRDefault="00A5512B" w:rsidP="00A5512B">
            <w:proofErr w:type="spellStart"/>
            <w:r w:rsidRPr="00A5512B">
              <w:t>LaunchPlugin.RPMInTargetRange</w:t>
            </w:r>
            <w:proofErr w:type="spellEnd"/>
          </w:p>
        </w:tc>
        <w:tc>
          <w:tcPr>
            <w:tcW w:w="0" w:type="auto"/>
            <w:vAlign w:val="center"/>
            <w:hideMark/>
          </w:tcPr>
          <w:p w14:paraId="2906049A" w14:textId="77777777" w:rsidR="00A5512B" w:rsidRPr="00A5512B" w:rsidRDefault="00A5512B" w:rsidP="00A5512B">
            <w:r w:rsidRPr="00A5512B">
              <w:t>Evaluated post-launch</w:t>
            </w:r>
          </w:p>
        </w:tc>
        <w:tc>
          <w:tcPr>
            <w:tcW w:w="0" w:type="auto"/>
            <w:vAlign w:val="center"/>
            <w:hideMark/>
          </w:tcPr>
          <w:p w14:paraId="66EB46BC" w14:textId="77777777" w:rsidR="00A5512B" w:rsidRPr="00A5512B" w:rsidRDefault="00A5512B" w:rsidP="00A5512B">
            <w:r w:rsidRPr="00A5512B">
              <w:rPr>
                <w:rFonts w:ascii="Segoe UI Emoji" w:hAnsi="Segoe UI Emoji" w:cs="Segoe UI Emoji"/>
              </w:rPr>
              <w:t>✅</w:t>
            </w:r>
            <w:r w:rsidRPr="00A5512B">
              <w:t xml:space="preserve"> Latches until next launch</w:t>
            </w:r>
          </w:p>
        </w:tc>
      </w:tr>
      <w:tr w:rsidR="00A5512B" w:rsidRPr="00A5512B" w14:paraId="687EBEDC" w14:textId="77777777" w:rsidTr="00A5512B">
        <w:trPr>
          <w:tblCellSpacing w:w="15" w:type="dxa"/>
        </w:trPr>
        <w:tc>
          <w:tcPr>
            <w:tcW w:w="0" w:type="auto"/>
            <w:vAlign w:val="center"/>
            <w:hideMark/>
          </w:tcPr>
          <w:p w14:paraId="4C816629" w14:textId="77777777" w:rsidR="00A5512B" w:rsidRPr="00A5512B" w:rsidRDefault="00A5512B" w:rsidP="00A5512B">
            <w:proofErr w:type="spellStart"/>
            <w:r w:rsidRPr="00A5512B">
              <w:t>LaunchPlugin.OptimalXxxTolerance</w:t>
            </w:r>
            <w:proofErr w:type="spellEnd"/>
            <w:r w:rsidRPr="00A5512B">
              <w:t xml:space="preserve"> values</w:t>
            </w:r>
          </w:p>
        </w:tc>
        <w:tc>
          <w:tcPr>
            <w:tcW w:w="0" w:type="auto"/>
            <w:vAlign w:val="center"/>
            <w:hideMark/>
          </w:tcPr>
          <w:p w14:paraId="1B391354" w14:textId="77777777" w:rsidR="00A5512B" w:rsidRPr="00A5512B" w:rsidRDefault="00A5512B" w:rsidP="00A5512B">
            <w:r w:rsidRPr="00A5512B">
              <w:t>Static settings</w:t>
            </w:r>
          </w:p>
        </w:tc>
        <w:tc>
          <w:tcPr>
            <w:tcW w:w="0" w:type="auto"/>
            <w:vAlign w:val="center"/>
            <w:hideMark/>
          </w:tcPr>
          <w:p w14:paraId="77A74E96" w14:textId="77777777" w:rsidR="00A5512B" w:rsidRPr="00A5512B" w:rsidRDefault="00A5512B" w:rsidP="00A5512B">
            <w:r w:rsidRPr="00A5512B">
              <w:rPr>
                <w:rFonts w:ascii="Segoe UI Emoji" w:hAnsi="Segoe UI Emoji" w:cs="Segoe UI Emoji"/>
              </w:rPr>
              <w:t>⚙️</w:t>
            </w:r>
            <w:r w:rsidRPr="00A5512B">
              <w:t xml:space="preserve"> Configuration only</w:t>
            </w:r>
          </w:p>
        </w:tc>
      </w:tr>
    </w:tbl>
    <w:p w14:paraId="35B313C2" w14:textId="77777777" w:rsidR="00D73593" w:rsidRPr="00D73593" w:rsidRDefault="00D73593" w:rsidP="00D73593">
      <w:pPr>
        <w:rPr>
          <w:b/>
          <w:bCs/>
        </w:rPr>
      </w:pPr>
      <w:r w:rsidRPr="00D73593">
        <w:rPr>
          <w:rFonts w:ascii="Segoe UI Emoji" w:hAnsi="Segoe UI Emoji" w:cs="Segoe UI Emoji"/>
          <w:b/>
          <w:bCs/>
        </w:rPr>
        <w:t>🔘</w:t>
      </w:r>
      <w:r w:rsidRPr="00D73593">
        <w:rPr>
          <w:b/>
          <w:bCs/>
        </w:rPr>
        <w:t xml:space="preserve"> Momentary Triggers (User Input)</w:t>
      </w:r>
    </w:p>
    <w:p w14:paraId="3209C023" w14:textId="77777777" w:rsidR="00D73593" w:rsidRPr="00D73593" w:rsidRDefault="00D73593" w:rsidP="00D73593">
      <w:r w:rsidRPr="00D73593">
        <w:t>These are intended to flash true briefly when a control is pressed (like a button or dashboard 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gridCol w:w="5474"/>
      </w:tblGrid>
      <w:tr w:rsidR="00D73593" w:rsidRPr="00D73593" w14:paraId="28E87047" w14:textId="77777777" w:rsidTr="00D73593">
        <w:trPr>
          <w:tblHeader/>
          <w:tblCellSpacing w:w="15" w:type="dxa"/>
        </w:trPr>
        <w:tc>
          <w:tcPr>
            <w:tcW w:w="0" w:type="auto"/>
            <w:vAlign w:val="center"/>
            <w:hideMark/>
          </w:tcPr>
          <w:p w14:paraId="3B1CBD35" w14:textId="77777777" w:rsidR="00D73593" w:rsidRPr="00D73593" w:rsidRDefault="00D73593" w:rsidP="00D73593">
            <w:pPr>
              <w:rPr>
                <w:b/>
                <w:bCs/>
              </w:rPr>
            </w:pPr>
            <w:r w:rsidRPr="00D73593">
              <w:rPr>
                <w:b/>
                <w:bCs/>
              </w:rPr>
              <w:t>Parameter</w:t>
            </w:r>
          </w:p>
        </w:tc>
        <w:tc>
          <w:tcPr>
            <w:tcW w:w="0" w:type="auto"/>
            <w:vAlign w:val="center"/>
            <w:hideMark/>
          </w:tcPr>
          <w:p w14:paraId="58936076" w14:textId="77777777" w:rsidR="00D73593" w:rsidRPr="00D73593" w:rsidRDefault="00D73593" w:rsidP="00D73593">
            <w:pPr>
              <w:rPr>
                <w:b/>
                <w:bCs/>
              </w:rPr>
            </w:pPr>
            <w:r w:rsidRPr="00D73593">
              <w:rPr>
                <w:b/>
                <w:bCs/>
              </w:rPr>
              <w:t>Description</w:t>
            </w:r>
          </w:p>
        </w:tc>
      </w:tr>
      <w:tr w:rsidR="00D73593" w:rsidRPr="00D73593" w14:paraId="4ACF53C4" w14:textId="77777777" w:rsidTr="00D73593">
        <w:trPr>
          <w:tblCellSpacing w:w="15" w:type="dxa"/>
        </w:trPr>
        <w:tc>
          <w:tcPr>
            <w:tcW w:w="0" w:type="auto"/>
            <w:vAlign w:val="center"/>
            <w:hideMark/>
          </w:tcPr>
          <w:p w14:paraId="78280C5C" w14:textId="77777777" w:rsidR="00D73593" w:rsidRPr="00D73593" w:rsidRDefault="00D73593" w:rsidP="00D73593">
            <w:proofErr w:type="spellStart"/>
            <w:r w:rsidRPr="00D73593">
              <w:t>LaunchPlugin.MsgCxPressed</w:t>
            </w:r>
            <w:proofErr w:type="spellEnd"/>
          </w:p>
        </w:tc>
        <w:tc>
          <w:tcPr>
            <w:tcW w:w="0" w:type="auto"/>
            <w:vAlign w:val="center"/>
            <w:hideMark/>
          </w:tcPr>
          <w:p w14:paraId="336F2AF2" w14:textId="77777777" w:rsidR="00D73593" w:rsidRPr="00D73593" w:rsidRDefault="00D73593" w:rsidP="00D73593">
            <w:r w:rsidRPr="00D73593">
              <w:t>Momentary true when cancel button is hit</w:t>
            </w:r>
          </w:p>
        </w:tc>
      </w:tr>
      <w:tr w:rsidR="00D73593" w:rsidRPr="00D73593" w14:paraId="3769C1EE" w14:textId="77777777" w:rsidTr="00D73593">
        <w:trPr>
          <w:tblCellSpacing w:w="15" w:type="dxa"/>
        </w:trPr>
        <w:tc>
          <w:tcPr>
            <w:tcW w:w="0" w:type="auto"/>
            <w:vAlign w:val="center"/>
            <w:hideMark/>
          </w:tcPr>
          <w:p w14:paraId="0ECD557B" w14:textId="77777777" w:rsidR="00D73593" w:rsidRPr="00D73593" w:rsidRDefault="00D73593" w:rsidP="00D73593">
            <w:proofErr w:type="spellStart"/>
            <w:r w:rsidRPr="00D73593">
              <w:t>ControlMapperPlugin.MsgGo</w:t>
            </w:r>
            <w:proofErr w:type="spellEnd"/>
            <w:r w:rsidRPr="00D73593">
              <w:t>, etc.</w:t>
            </w:r>
          </w:p>
        </w:tc>
        <w:tc>
          <w:tcPr>
            <w:tcW w:w="0" w:type="auto"/>
            <w:vAlign w:val="center"/>
            <w:hideMark/>
          </w:tcPr>
          <w:p w14:paraId="765509E6" w14:textId="77777777" w:rsidR="00D73593" w:rsidRPr="00D73593" w:rsidRDefault="00D73593" w:rsidP="00D73593">
            <w:r w:rsidRPr="00D73593">
              <w:t>Brief true pulses — must use changed(...) logic in dash</w:t>
            </w:r>
          </w:p>
        </w:tc>
      </w:tr>
    </w:tbl>
    <w:p w14:paraId="6F418739" w14:textId="77777777" w:rsidR="00D73593" w:rsidRPr="00D73593" w:rsidRDefault="00D73593" w:rsidP="00D73593">
      <w:r w:rsidRPr="00D73593">
        <w:pict w14:anchorId="688AF3AD">
          <v:rect id="_x0000_i1035" style="width:0;height:1.5pt" o:hralign="center" o:hrstd="t" o:hr="t" fillcolor="#a0a0a0" stroked="f"/>
        </w:pict>
      </w:r>
    </w:p>
    <w:p w14:paraId="3FED85A6" w14:textId="77777777" w:rsidR="00D73593" w:rsidRPr="00D73593" w:rsidRDefault="00D73593" w:rsidP="00D73593">
      <w:pPr>
        <w:rPr>
          <w:b/>
          <w:bCs/>
        </w:rPr>
      </w:pPr>
      <w:r w:rsidRPr="00D73593">
        <w:rPr>
          <w:rFonts w:ascii="Segoe UI Emoji" w:hAnsi="Segoe UI Emoji" w:cs="Segoe UI Emoji"/>
          <w:b/>
          <w:bCs/>
        </w:rPr>
        <w:t>🟢</w:t>
      </w:r>
      <w:r w:rsidRPr="00D73593">
        <w:rPr>
          <w:b/>
          <w:bCs/>
        </w:rPr>
        <w:t xml:space="preserve"> Ideal for Dash Alerts</w:t>
      </w:r>
    </w:p>
    <w:p w14:paraId="162D1988" w14:textId="77777777" w:rsidR="00D73593" w:rsidRPr="00D73593" w:rsidRDefault="00D73593" w:rsidP="00D73593">
      <w:r w:rsidRPr="00D73593">
        <w:t xml:space="preserve">Here are your best choices for </w:t>
      </w:r>
      <w:r w:rsidRPr="00D73593">
        <w:rPr>
          <w:b/>
          <w:bCs/>
        </w:rPr>
        <w:t>real-time dashboards</w:t>
      </w:r>
      <w:r w:rsidRPr="00D73593">
        <w:t>:</w:t>
      </w:r>
    </w:p>
    <w:p w14:paraId="5B394348" w14:textId="77777777" w:rsidR="00D73593" w:rsidRPr="00D73593" w:rsidRDefault="00D73593" w:rsidP="00D73593">
      <w:pPr>
        <w:numPr>
          <w:ilvl w:val="0"/>
          <w:numId w:val="15"/>
        </w:numPr>
      </w:pPr>
      <w:proofErr w:type="spellStart"/>
      <w:r w:rsidRPr="00D73593">
        <w:t>LaunchPlugin.WheelSpinDetected</w:t>
      </w:r>
      <w:proofErr w:type="spellEnd"/>
      <w:r w:rsidRPr="00D73593">
        <w:t xml:space="preserve"> → show red warning when true</w:t>
      </w:r>
    </w:p>
    <w:p w14:paraId="3ED708EF" w14:textId="77777777" w:rsidR="00D73593" w:rsidRPr="00D73593" w:rsidRDefault="00D73593" w:rsidP="00D73593">
      <w:pPr>
        <w:numPr>
          <w:ilvl w:val="0"/>
          <w:numId w:val="15"/>
        </w:numPr>
      </w:pPr>
      <w:proofErr w:type="spellStart"/>
      <w:r w:rsidRPr="00D73593">
        <w:t>LaunchPlugin.BoggedDown</w:t>
      </w:r>
      <w:proofErr w:type="spellEnd"/>
      <w:r w:rsidRPr="00D73593">
        <w:t xml:space="preserve"> → warning or animation (e.g., “Bog!”)</w:t>
      </w:r>
    </w:p>
    <w:p w14:paraId="5A7E8241" w14:textId="77777777" w:rsidR="00D73593" w:rsidRPr="00D73593" w:rsidRDefault="00D73593" w:rsidP="00D73593">
      <w:pPr>
        <w:numPr>
          <w:ilvl w:val="0"/>
          <w:numId w:val="15"/>
        </w:numPr>
      </w:pPr>
      <w:proofErr w:type="spellStart"/>
      <w:r w:rsidRPr="00D73593">
        <w:t>LaunchPlugin.AntiStallActive</w:t>
      </w:r>
      <w:proofErr w:type="spellEnd"/>
      <w:r w:rsidRPr="00D73593">
        <w:t xml:space="preserve"> → anti-stall alert indicator</w:t>
      </w:r>
    </w:p>
    <w:p w14:paraId="4257D1C1" w14:textId="77777777" w:rsidR="00D73593" w:rsidRPr="00D73593" w:rsidRDefault="00D73593" w:rsidP="00D73593">
      <w:pPr>
        <w:numPr>
          <w:ilvl w:val="0"/>
          <w:numId w:val="15"/>
        </w:numPr>
      </w:pPr>
      <w:r w:rsidRPr="00D73593">
        <w:t>LaunchPlugin.IsTiming0To100 → visual progress (e.g., a 0–100 km/h bar)</w:t>
      </w:r>
    </w:p>
    <w:p w14:paraId="3E16A04C" w14:textId="77777777" w:rsidR="00D73593" w:rsidRPr="00D73593" w:rsidRDefault="00D73593" w:rsidP="00D73593">
      <w:pPr>
        <w:numPr>
          <w:ilvl w:val="0"/>
          <w:numId w:val="15"/>
        </w:numPr>
      </w:pPr>
      <w:proofErr w:type="spellStart"/>
      <w:r w:rsidRPr="00D73593">
        <w:t>LaunchPlugin.LaunchInProgress</w:t>
      </w:r>
      <w:proofErr w:type="spellEnd"/>
      <w:r w:rsidRPr="00D73593">
        <w:t xml:space="preserve"> → show launch-mode elements</w:t>
      </w:r>
    </w:p>
    <w:p w14:paraId="05104C85" w14:textId="77777777" w:rsidR="00D73593" w:rsidRPr="00D73593" w:rsidRDefault="00D73593" w:rsidP="00D73593">
      <w:pPr>
        <w:numPr>
          <w:ilvl w:val="0"/>
          <w:numId w:val="15"/>
        </w:numPr>
      </w:pPr>
      <w:proofErr w:type="spellStart"/>
      <w:r w:rsidRPr="00D73593">
        <w:t>LaunchPlugin.LaunchModeActive</w:t>
      </w:r>
      <w:proofErr w:type="spellEnd"/>
      <w:r w:rsidRPr="00D73593">
        <w:t xml:space="preserve"> → show/hide UI depending on manual mode</w:t>
      </w:r>
    </w:p>
    <w:p w14:paraId="7EFFA7F1" w14:textId="77777777" w:rsidR="00681C41" w:rsidRPr="008C6DC6" w:rsidRDefault="00681C41" w:rsidP="00304580">
      <w:pPr>
        <w:rPr>
          <w:lang w:val="en-US"/>
        </w:rPr>
      </w:pPr>
    </w:p>
    <w:sectPr w:rsidR="00681C41" w:rsidRPr="008C6DC6" w:rsidSect="00A55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7CD"/>
    <w:multiLevelType w:val="multilevel"/>
    <w:tmpl w:val="C73C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4F02"/>
    <w:multiLevelType w:val="multilevel"/>
    <w:tmpl w:val="6E7E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6E5"/>
    <w:multiLevelType w:val="multilevel"/>
    <w:tmpl w:val="3AD2F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C05660"/>
    <w:multiLevelType w:val="multilevel"/>
    <w:tmpl w:val="F386E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521824"/>
    <w:multiLevelType w:val="multilevel"/>
    <w:tmpl w:val="BD54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667ED"/>
    <w:multiLevelType w:val="multilevel"/>
    <w:tmpl w:val="7D42C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B5DBE"/>
    <w:multiLevelType w:val="multilevel"/>
    <w:tmpl w:val="389E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741BA"/>
    <w:multiLevelType w:val="multilevel"/>
    <w:tmpl w:val="8D1CE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17FE8"/>
    <w:multiLevelType w:val="multilevel"/>
    <w:tmpl w:val="7206C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A6181"/>
    <w:multiLevelType w:val="multilevel"/>
    <w:tmpl w:val="A192E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2310E5"/>
    <w:multiLevelType w:val="hybridMultilevel"/>
    <w:tmpl w:val="4052D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85E3D"/>
    <w:multiLevelType w:val="multilevel"/>
    <w:tmpl w:val="42D45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6330E"/>
    <w:multiLevelType w:val="multilevel"/>
    <w:tmpl w:val="DB225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4D1F50"/>
    <w:multiLevelType w:val="multilevel"/>
    <w:tmpl w:val="05E2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456B2"/>
    <w:multiLevelType w:val="multilevel"/>
    <w:tmpl w:val="6F6AC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243950">
    <w:abstractNumId w:val="8"/>
  </w:num>
  <w:num w:numId="2" w16cid:durableId="1796175596">
    <w:abstractNumId w:val="10"/>
  </w:num>
  <w:num w:numId="3" w16cid:durableId="789788613">
    <w:abstractNumId w:val="9"/>
  </w:num>
  <w:num w:numId="4" w16cid:durableId="1576359382">
    <w:abstractNumId w:val="3"/>
  </w:num>
  <w:num w:numId="5" w16cid:durableId="404113031">
    <w:abstractNumId w:val="12"/>
  </w:num>
  <w:num w:numId="6" w16cid:durableId="864026688">
    <w:abstractNumId w:val="4"/>
  </w:num>
  <w:num w:numId="7" w16cid:durableId="1732121723">
    <w:abstractNumId w:val="6"/>
  </w:num>
  <w:num w:numId="8" w16cid:durableId="1536191044">
    <w:abstractNumId w:val="11"/>
  </w:num>
  <w:num w:numId="9" w16cid:durableId="273951201">
    <w:abstractNumId w:val="13"/>
  </w:num>
  <w:num w:numId="10" w16cid:durableId="2046713403">
    <w:abstractNumId w:val="2"/>
  </w:num>
  <w:num w:numId="11" w16cid:durableId="1151019159">
    <w:abstractNumId w:val="7"/>
  </w:num>
  <w:num w:numId="12" w16cid:durableId="1998873826">
    <w:abstractNumId w:val="14"/>
  </w:num>
  <w:num w:numId="13" w16cid:durableId="666205097">
    <w:abstractNumId w:val="0"/>
  </w:num>
  <w:num w:numId="14" w16cid:durableId="1338925568">
    <w:abstractNumId w:val="5"/>
  </w:num>
  <w:num w:numId="15" w16cid:durableId="1785881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C9"/>
    <w:rsid w:val="00061366"/>
    <w:rsid w:val="00086E40"/>
    <w:rsid w:val="000963C0"/>
    <w:rsid w:val="000D0DE1"/>
    <w:rsid w:val="002C7BD0"/>
    <w:rsid w:val="00304580"/>
    <w:rsid w:val="00325A5F"/>
    <w:rsid w:val="003B605D"/>
    <w:rsid w:val="004417F7"/>
    <w:rsid w:val="00500B9F"/>
    <w:rsid w:val="005C586D"/>
    <w:rsid w:val="00681C41"/>
    <w:rsid w:val="006975C2"/>
    <w:rsid w:val="008C6DC6"/>
    <w:rsid w:val="00901A2A"/>
    <w:rsid w:val="00A5512B"/>
    <w:rsid w:val="00B4227C"/>
    <w:rsid w:val="00C41ED4"/>
    <w:rsid w:val="00D73593"/>
    <w:rsid w:val="00E111A0"/>
    <w:rsid w:val="00EC0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1A54"/>
  <w15:chartTrackingRefBased/>
  <w15:docId w15:val="{E0DFFE8E-C23B-4FE5-B739-33F5A393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0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4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4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4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4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0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4C9"/>
    <w:rPr>
      <w:rFonts w:eastAsiaTheme="majorEastAsia" w:cstheme="majorBidi"/>
      <w:color w:val="272727" w:themeColor="text1" w:themeTint="D8"/>
    </w:rPr>
  </w:style>
  <w:style w:type="paragraph" w:styleId="Title">
    <w:name w:val="Title"/>
    <w:basedOn w:val="Normal"/>
    <w:next w:val="Normal"/>
    <w:link w:val="TitleChar"/>
    <w:uiPriority w:val="10"/>
    <w:qFormat/>
    <w:rsid w:val="00EC04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4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4C9"/>
    <w:pPr>
      <w:spacing w:before="160"/>
      <w:jc w:val="center"/>
    </w:pPr>
    <w:rPr>
      <w:i/>
      <w:iCs/>
      <w:color w:val="404040" w:themeColor="text1" w:themeTint="BF"/>
    </w:rPr>
  </w:style>
  <w:style w:type="character" w:customStyle="1" w:styleId="QuoteChar">
    <w:name w:val="Quote Char"/>
    <w:basedOn w:val="DefaultParagraphFont"/>
    <w:link w:val="Quote"/>
    <w:uiPriority w:val="29"/>
    <w:rsid w:val="00EC04C9"/>
    <w:rPr>
      <w:i/>
      <w:iCs/>
      <w:color w:val="404040" w:themeColor="text1" w:themeTint="BF"/>
    </w:rPr>
  </w:style>
  <w:style w:type="paragraph" w:styleId="ListParagraph">
    <w:name w:val="List Paragraph"/>
    <w:basedOn w:val="Normal"/>
    <w:uiPriority w:val="34"/>
    <w:qFormat/>
    <w:rsid w:val="00EC04C9"/>
    <w:pPr>
      <w:ind w:left="720"/>
      <w:contextualSpacing/>
    </w:pPr>
  </w:style>
  <w:style w:type="character" w:styleId="IntenseEmphasis">
    <w:name w:val="Intense Emphasis"/>
    <w:basedOn w:val="DefaultParagraphFont"/>
    <w:uiPriority w:val="21"/>
    <w:qFormat/>
    <w:rsid w:val="00EC04C9"/>
    <w:rPr>
      <w:i/>
      <w:iCs/>
      <w:color w:val="0F4761" w:themeColor="accent1" w:themeShade="BF"/>
    </w:rPr>
  </w:style>
  <w:style w:type="paragraph" w:styleId="IntenseQuote">
    <w:name w:val="Intense Quote"/>
    <w:basedOn w:val="Normal"/>
    <w:next w:val="Normal"/>
    <w:link w:val="IntenseQuoteChar"/>
    <w:uiPriority w:val="30"/>
    <w:qFormat/>
    <w:rsid w:val="00EC0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4C9"/>
    <w:rPr>
      <w:i/>
      <w:iCs/>
      <w:color w:val="0F4761" w:themeColor="accent1" w:themeShade="BF"/>
    </w:rPr>
  </w:style>
  <w:style w:type="character" w:styleId="IntenseReference">
    <w:name w:val="Intense Reference"/>
    <w:basedOn w:val="DefaultParagraphFont"/>
    <w:uiPriority w:val="32"/>
    <w:qFormat/>
    <w:rsid w:val="00EC04C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591">
      <w:bodyDiv w:val="1"/>
      <w:marLeft w:val="0"/>
      <w:marRight w:val="0"/>
      <w:marTop w:val="0"/>
      <w:marBottom w:val="0"/>
      <w:divBdr>
        <w:top w:val="none" w:sz="0" w:space="0" w:color="auto"/>
        <w:left w:val="none" w:sz="0" w:space="0" w:color="auto"/>
        <w:bottom w:val="none" w:sz="0" w:space="0" w:color="auto"/>
        <w:right w:val="none" w:sz="0" w:space="0" w:color="auto"/>
      </w:divBdr>
    </w:div>
    <w:div w:id="67967185">
      <w:bodyDiv w:val="1"/>
      <w:marLeft w:val="0"/>
      <w:marRight w:val="0"/>
      <w:marTop w:val="0"/>
      <w:marBottom w:val="0"/>
      <w:divBdr>
        <w:top w:val="none" w:sz="0" w:space="0" w:color="auto"/>
        <w:left w:val="none" w:sz="0" w:space="0" w:color="auto"/>
        <w:bottom w:val="none" w:sz="0" w:space="0" w:color="auto"/>
        <w:right w:val="none" w:sz="0" w:space="0" w:color="auto"/>
      </w:divBdr>
    </w:div>
    <w:div w:id="73282193">
      <w:bodyDiv w:val="1"/>
      <w:marLeft w:val="0"/>
      <w:marRight w:val="0"/>
      <w:marTop w:val="0"/>
      <w:marBottom w:val="0"/>
      <w:divBdr>
        <w:top w:val="none" w:sz="0" w:space="0" w:color="auto"/>
        <w:left w:val="none" w:sz="0" w:space="0" w:color="auto"/>
        <w:bottom w:val="none" w:sz="0" w:space="0" w:color="auto"/>
        <w:right w:val="none" w:sz="0" w:space="0" w:color="auto"/>
      </w:divBdr>
    </w:div>
    <w:div w:id="265845206">
      <w:bodyDiv w:val="1"/>
      <w:marLeft w:val="0"/>
      <w:marRight w:val="0"/>
      <w:marTop w:val="0"/>
      <w:marBottom w:val="0"/>
      <w:divBdr>
        <w:top w:val="none" w:sz="0" w:space="0" w:color="auto"/>
        <w:left w:val="none" w:sz="0" w:space="0" w:color="auto"/>
        <w:bottom w:val="none" w:sz="0" w:space="0" w:color="auto"/>
        <w:right w:val="none" w:sz="0" w:space="0" w:color="auto"/>
      </w:divBdr>
      <w:divsChild>
        <w:div w:id="763494744">
          <w:marLeft w:val="0"/>
          <w:marRight w:val="0"/>
          <w:marTop w:val="0"/>
          <w:marBottom w:val="0"/>
          <w:divBdr>
            <w:top w:val="none" w:sz="0" w:space="0" w:color="auto"/>
            <w:left w:val="none" w:sz="0" w:space="0" w:color="auto"/>
            <w:bottom w:val="none" w:sz="0" w:space="0" w:color="auto"/>
            <w:right w:val="none" w:sz="0" w:space="0" w:color="auto"/>
          </w:divBdr>
          <w:divsChild>
            <w:div w:id="15684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578">
      <w:bodyDiv w:val="1"/>
      <w:marLeft w:val="0"/>
      <w:marRight w:val="0"/>
      <w:marTop w:val="0"/>
      <w:marBottom w:val="0"/>
      <w:divBdr>
        <w:top w:val="none" w:sz="0" w:space="0" w:color="auto"/>
        <w:left w:val="none" w:sz="0" w:space="0" w:color="auto"/>
        <w:bottom w:val="none" w:sz="0" w:space="0" w:color="auto"/>
        <w:right w:val="none" w:sz="0" w:space="0" w:color="auto"/>
      </w:divBdr>
    </w:div>
    <w:div w:id="398409584">
      <w:bodyDiv w:val="1"/>
      <w:marLeft w:val="0"/>
      <w:marRight w:val="0"/>
      <w:marTop w:val="0"/>
      <w:marBottom w:val="0"/>
      <w:divBdr>
        <w:top w:val="none" w:sz="0" w:space="0" w:color="auto"/>
        <w:left w:val="none" w:sz="0" w:space="0" w:color="auto"/>
        <w:bottom w:val="none" w:sz="0" w:space="0" w:color="auto"/>
        <w:right w:val="none" w:sz="0" w:space="0" w:color="auto"/>
      </w:divBdr>
    </w:div>
    <w:div w:id="442071675">
      <w:bodyDiv w:val="1"/>
      <w:marLeft w:val="0"/>
      <w:marRight w:val="0"/>
      <w:marTop w:val="0"/>
      <w:marBottom w:val="0"/>
      <w:divBdr>
        <w:top w:val="none" w:sz="0" w:space="0" w:color="auto"/>
        <w:left w:val="none" w:sz="0" w:space="0" w:color="auto"/>
        <w:bottom w:val="none" w:sz="0" w:space="0" w:color="auto"/>
        <w:right w:val="none" w:sz="0" w:space="0" w:color="auto"/>
      </w:divBdr>
      <w:divsChild>
        <w:div w:id="2125686491">
          <w:marLeft w:val="0"/>
          <w:marRight w:val="0"/>
          <w:marTop w:val="0"/>
          <w:marBottom w:val="0"/>
          <w:divBdr>
            <w:top w:val="none" w:sz="0" w:space="0" w:color="auto"/>
            <w:left w:val="none" w:sz="0" w:space="0" w:color="auto"/>
            <w:bottom w:val="none" w:sz="0" w:space="0" w:color="auto"/>
            <w:right w:val="none" w:sz="0" w:space="0" w:color="auto"/>
          </w:divBdr>
          <w:divsChild>
            <w:div w:id="13038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940">
      <w:bodyDiv w:val="1"/>
      <w:marLeft w:val="0"/>
      <w:marRight w:val="0"/>
      <w:marTop w:val="0"/>
      <w:marBottom w:val="0"/>
      <w:divBdr>
        <w:top w:val="none" w:sz="0" w:space="0" w:color="auto"/>
        <w:left w:val="none" w:sz="0" w:space="0" w:color="auto"/>
        <w:bottom w:val="none" w:sz="0" w:space="0" w:color="auto"/>
        <w:right w:val="none" w:sz="0" w:space="0" w:color="auto"/>
      </w:divBdr>
      <w:divsChild>
        <w:div w:id="1391924926">
          <w:marLeft w:val="0"/>
          <w:marRight w:val="0"/>
          <w:marTop w:val="0"/>
          <w:marBottom w:val="0"/>
          <w:divBdr>
            <w:top w:val="none" w:sz="0" w:space="0" w:color="auto"/>
            <w:left w:val="none" w:sz="0" w:space="0" w:color="auto"/>
            <w:bottom w:val="none" w:sz="0" w:space="0" w:color="auto"/>
            <w:right w:val="none" w:sz="0" w:space="0" w:color="auto"/>
          </w:divBdr>
          <w:divsChild>
            <w:div w:id="1381786707">
              <w:marLeft w:val="0"/>
              <w:marRight w:val="0"/>
              <w:marTop w:val="0"/>
              <w:marBottom w:val="0"/>
              <w:divBdr>
                <w:top w:val="none" w:sz="0" w:space="0" w:color="auto"/>
                <w:left w:val="none" w:sz="0" w:space="0" w:color="auto"/>
                <w:bottom w:val="none" w:sz="0" w:space="0" w:color="auto"/>
                <w:right w:val="none" w:sz="0" w:space="0" w:color="auto"/>
              </w:divBdr>
            </w:div>
            <w:div w:id="455758966">
              <w:marLeft w:val="0"/>
              <w:marRight w:val="0"/>
              <w:marTop w:val="0"/>
              <w:marBottom w:val="0"/>
              <w:divBdr>
                <w:top w:val="none" w:sz="0" w:space="0" w:color="auto"/>
                <w:left w:val="none" w:sz="0" w:space="0" w:color="auto"/>
                <w:bottom w:val="none" w:sz="0" w:space="0" w:color="auto"/>
                <w:right w:val="none" w:sz="0" w:space="0" w:color="auto"/>
              </w:divBdr>
              <w:divsChild>
                <w:div w:id="18308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6151">
          <w:marLeft w:val="0"/>
          <w:marRight w:val="0"/>
          <w:marTop w:val="0"/>
          <w:marBottom w:val="0"/>
          <w:divBdr>
            <w:top w:val="none" w:sz="0" w:space="0" w:color="auto"/>
            <w:left w:val="none" w:sz="0" w:space="0" w:color="auto"/>
            <w:bottom w:val="none" w:sz="0" w:space="0" w:color="auto"/>
            <w:right w:val="none" w:sz="0" w:space="0" w:color="auto"/>
          </w:divBdr>
          <w:divsChild>
            <w:div w:id="2006082055">
              <w:marLeft w:val="0"/>
              <w:marRight w:val="0"/>
              <w:marTop w:val="0"/>
              <w:marBottom w:val="0"/>
              <w:divBdr>
                <w:top w:val="none" w:sz="0" w:space="0" w:color="auto"/>
                <w:left w:val="none" w:sz="0" w:space="0" w:color="auto"/>
                <w:bottom w:val="none" w:sz="0" w:space="0" w:color="auto"/>
                <w:right w:val="none" w:sz="0" w:space="0" w:color="auto"/>
              </w:divBdr>
            </w:div>
            <w:div w:id="1860927252">
              <w:marLeft w:val="0"/>
              <w:marRight w:val="0"/>
              <w:marTop w:val="0"/>
              <w:marBottom w:val="0"/>
              <w:divBdr>
                <w:top w:val="none" w:sz="0" w:space="0" w:color="auto"/>
                <w:left w:val="none" w:sz="0" w:space="0" w:color="auto"/>
                <w:bottom w:val="none" w:sz="0" w:space="0" w:color="auto"/>
                <w:right w:val="none" w:sz="0" w:space="0" w:color="auto"/>
              </w:divBdr>
              <w:divsChild>
                <w:div w:id="11385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3669">
      <w:bodyDiv w:val="1"/>
      <w:marLeft w:val="0"/>
      <w:marRight w:val="0"/>
      <w:marTop w:val="0"/>
      <w:marBottom w:val="0"/>
      <w:divBdr>
        <w:top w:val="none" w:sz="0" w:space="0" w:color="auto"/>
        <w:left w:val="none" w:sz="0" w:space="0" w:color="auto"/>
        <w:bottom w:val="none" w:sz="0" w:space="0" w:color="auto"/>
        <w:right w:val="none" w:sz="0" w:space="0" w:color="auto"/>
      </w:divBdr>
    </w:div>
    <w:div w:id="645822675">
      <w:bodyDiv w:val="1"/>
      <w:marLeft w:val="0"/>
      <w:marRight w:val="0"/>
      <w:marTop w:val="0"/>
      <w:marBottom w:val="0"/>
      <w:divBdr>
        <w:top w:val="none" w:sz="0" w:space="0" w:color="auto"/>
        <w:left w:val="none" w:sz="0" w:space="0" w:color="auto"/>
        <w:bottom w:val="none" w:sz="0" w:space="0" w:color="auto"/>
        <w:right w:val="none" w:sz="0" w:space="0" w:color="auto"/>
      </w:divBdr>
    </w:div>
    <w:div w:id="680082115">
      <w:bodyDiv w:val="1"/>
      <w:marLeft w:val="0"/>
      <w:marRight w:val="0"/>
      <w:marTop w:val="0"/>
      <w:marBottom w:val="0"/>
      <w:divBdr>
        <w:top w:val="none" w:sz="0" w:space="0" w:color="auto"/>
        <w:left w:val="none" w:sz="0" w:space="0" w:color="auto"/>
        <w:bottom w:val="none" w:sz="0" w:space="0" w:color="auto"/>
        <w:right w:val="none" w:sz="0" w:space="0" w:color="auto"/>
      </w:divBdr>
    </w:div>
    <w:div w:id="923731923">
      <w:bodyDiv w:val="1"/>
      <w:marLeft w:val="0"/>
      <w:marRight w:val="0"/>
      <w:marTop w:val="0"/>
      <w:marBottom w:val="0"/>
      <w:divBdr>
        <w:top w:val="none" w:sz="0" w:space="0" w:color="auto"/>
        <w:left w:val="none" w:sz="0" w:space="0" w:color="auto"/>
        <w:bottom w:val="none" w:sz="0" w:space="0" w:color="auto"/>
        <w:right w:val="none" w:sz="0" w:space="0" w:color="auto"/>
      </w:divBdr>
    </w:div>
    <w:div w:id="1009983514">
      <w:bodyDiv w:val="1"/>
      <w:marLeft w:val="0"/>
      <w:marRight w:val="0"/>
      <w:marTop w:val="0"/>
      <w:marBottom w:val="0"/>
      <w:divBdr>
        <w:top w:val="none" w:sz="0" w:space="0" w:color="auto"/>
        <w:left w:val="none" w:sz="0" w:space="0" w:color="auto"/>
        <w:bottom w:val="none" w:sz="0" w:space="0" w:color="auto"/>
        <w:right w:val="none" w:sz="0" w:space="0" w:color="auto"/>
      </w:divBdr>
    </w:div>
    <w:div w:id="1090926286">
      <w:bodyDiv w:val="1"/>
      <w:marLeft w:val="0"/>
      <w:marRight w:val="0"/>
      <w:marTop w:val="0"/>
      <w:marBottom w:val="0"/>
      <w:divBdr>
        <w:top w:val="none" w:sz="0" w:space="0" w:color="auto"/>
        <w:left w:val="none" w:sz="0" w:space="0" w:color="auto"/>
        <w:bottom w:val="none" w:sz="0" w:space="0" w:color="auto"/>
        <w:right w:val="none" w:sz="0" w:space="0" w:color="auto"/>
      </w:divBdr>
    </w:div>
    <w:div w:id="1124423155">
      <w:bodyDiv w:val="1"/>
      <w:marLeft w:val="0"/>
      <w:marRight w:val="0"/>
      <w:marTop w:val="0"/>
      <w:marBottom w:val="0"/>
      <w:divBdr>
        <w:top w:val="none" w:sz="0" w:space="0" w:color="auto"/>
        <w:left w:val="none" w:sz="0" w:space="0" w:color="auto"/>
        <w:bottom w:val="none" w:sz="0" w:space="0" w:color="auto"/>
        <w:right w:val="none" w:sz="0" w:space="0" w:color="auto"/>
      </w:divBdr>
    </w:div>
    <w:div w:id="1310284158">
      <w:bodyDiv w:val="1"/>
      <w:marLeft w:val="0"/>
      <w:marRight w:val="0"/>
      <w:marTop w:val="0"/>
      <w:marBottom w:val="0"/>
      <w:divBdr>
        <w:top w:val="none" w:sz="0" w:space="0" w:color="auto"/>
        <w:left w:val="none" w:sz="0" w:space="0" w:color="auto"/>
        <w:bottom w:val="none" w:sz="0" w:space="0" w:color="auto"/>
        <w:right w:val="none" w:sz="0" w:space="0" w:color="auto"/>
      </w:divBdr>
    </w:div>
    <w:div w:id="1376614319">
      <w:bodyDiv w:val="1"/>
      <w:marLeft w:val="0"/>
      <w:marRight w:val="0"/>
      <w:marTop w:val="0"/>
      <w:marBottom w:val="0"/>
      <w:divBdr>
        <w:top w:val="none" w:sz="0" w:space="0" w:color="auto"/>
        <w:left w:val="none" w:sz="0" w:space="0" w:color="auto"/>
        <w:bottom w:val="none" w:sz="0" w:space="0" w:color="auto"/>
        <w:right w:val="none" w:sz="0" w:space="0" w:color="auto"/>
      </w:divBdr>
    </w:div>
    <w:div w:id="1419980285">
      <w:bodyDiv w:val="1"/>
      <w:marLeft w:val="0"/>
      <w:marRight w:val="0"/>
      <w:marTop w:val="0"/>
      <w:marBottom w:val="0"/>
      <w:divBdr>
        <w:top w:val="none" w:sz="0" w:space="0" w:color="auto"/>
        <w:left w:val="none" w:sz="0" w:space="0" w:color="auto"/>
        <w:bottom w:val="none" w:sz="0" w:space="0" w:color="auto"/>
        <w:right w:val="none" w:sz="0" w:space="0" w:color="auto"/>
      </w:divBdr>
      <w:divsChild>
        <w:div w:id="1277829489">
          <w:marLeft w:val="0"/>
          <w:marRight w:val="0"/>
          <w:marTop w:val="0"/>
          <w:marBottom w:val="0"/>
          <w:divBdr>
            <w:top w:val="none" w:sz="0" w:space="0" w:color="auto"/>
            <w:left w:val="none" w:sz="0" w:space="0" w:color="auto"/>
            <w:bottom w:val="none" w:sz="0" w:space="0" w:color="auto"/>
            <w:right w:val="none" w:sz="0" w:space="0" w:color="auto"/>
          </w:divBdr>
          <w:divsChild>
            <w:div w:id="5863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7176">
      <w:bodyDiv w:val="1"/>
      <w:marLeft w:val="0"/>
      <w:marRight w:val="0"/>
      <w:marTop w:val="0"/>
      <w:marBottom w:val="0"/>
      <w:divBdr>
        <w:top w:val="none" w:sz="0" w:space="0" w:color="auto"/>
        <w:left w:val="none" w:sz="0" w:space="0" w:color="auto"/>
        <w:bottom w:val="none" w:sz="0" w:space="0" w:color="auto"/>
        <w:right w:val="none" w:sz="0" w:space="0" w:color="auto"/>
      </w:divBdr>
    </w:div>
    <w:div w:id="1482042140">
      <w:bodyDiv w:val="1"/>
      <w:marLeft w:val="0"/>
      <w:marRight w:val="0"/>
      <w:marTop w:val="0"/>
      <w:marBottom w:val="0"/>
      <w:divBdr>
        <w:top w:val="none" w:sz="0" w:space="0" w:color="auto"/>
        <w:left w:val="none" w:sz="0" w:space="0" w:color="auto"/>
        <w:bottom w:val="none" w:sz="0" w:space="0" w:color="auto"/>
        <w:right w:val="none" w:sz="0" w:space="0" w:color="auto"/>
      </w:divBdr>
    </w:div>
    <w:div w:id="1537620186">
      <w:bodyDiv w:val="1"/>
      <w:marLeft w:val="0"/>
      <w:marRight w:val="0"/>
      <w:marTop w:val="0"/>
      <w:marBottom w:val="0"/>
      <w:divBdr>
        <w:top w:val="none" w:sz="0" w:space="0" w:color="auto"/>
        <w:left w:val="none" w:sz="0" w:space="0" w:color="auto"/>
        <w:bottom w:val="none" w:sz="0" w:space="0" w:color="auto"/>
        <w:right w:val="none" w:sz="0" w:space="0" w:color="auto"/>
      </w:divBdr>
    </w:div>
    <w:div w:id="1547402945">
      <w:bodyDiv w:val="1"/>
      <w:marLeft w:val="0"/>
      <w:marRight w:val="0"/>
      <w:marTop w:val="0"/>
      <w:marBottom w:val="0"/>
      <w:divBdr>
        <w:top w:val="none" w:sz="0" w:space="0" w:color="auto"/>
        <w:left w:val="none" w:sz="0" w:space="0" w:color="auto"/>
        <w:bottom w:val="none" w:sz="0" w:space="0" w:color="auto"/>
        <w:right w:val="none" w:sz="0" w:space="0" w:color="auto"/>
      </w:divBdr>
      <w:divsChild>
        <w:div w:id="1062947737">
          <w:marLeft w:val="0"/>
          <w:marRight w:val="0"/>
          <w:marTop w:val="0"/>
          <w:marBottom w:val="0"/>
          <w:divBdr>
            <w:top w:val="none" w:sz="0" w:space="0" w:color="auto"/>
            <w:left w:val="none" w:sz="0" w:space="0" w:color="auto"/>
            <w:bottom w:val="none" w:sz="0" w:space="0" w:color="auto"/>
            <w:right w:val="none" w:sz="0" w:space="0" w:color="auto"/>
          </w:divBdr>
          <w:divsChild>
            <w:div w:id="12571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0901">
      <w:bodyDiv w:val="1"/>
      <w:marLeft w:val="0"/>
      <w:marRight w:val="0"/>
      <w:marTop w:val="0"/>
      <w:marBottom w:val="0"/>
      <w:divBdr>
        <w:top w:val="none" w:sz="0" w:space="0" w:color="auto"/>
        <w:left w:val="none" w:sz="0" w:space="0" w:color="auto"/>
        <w:bottom w:val="none" w:sz="0" w:space="0" w:color="auto"/>
        <w:right w:val="none" w:sz="0" w:space="0" w:color="auto"/>
      </w:divBdr>
      <w:divsChild>
        <w:div w:id="1627277220">
          <w:marLeft w:val="0"/>
          <w:marRight w:val="0"/>
          <w:marTop w:val="0"/>
          <w:marBottom w:val="0"/>
          <w:divBdr>
            <w:top w:val="none" w:sz="0" w:space="0" w:color="auto"/>
            <w:left w:val="none" w:sz="0" w:space="0" w:color="auto"/>
            <w:bottom w:val="none" w:sz="0" w:space="0" w:color="auto"/>
            <w:right w:val="none" w:sz="0" w:space="0" w:color="auto"/>
          </w:divBdr>
          <w:divsChild>
            <w:div w:id="1657029171">
              <w:marLeft w:val="0"/>
              <w:marRight w:val="0"/>
              <w:marTop w:val="0"/>
              <w:marBottom w:val="0"/>
              <w:divBdr>
                <w:top w:val="none" w:sz="0" w:space="0" w:color="auto"/>
                <w:left w:val="none" w:sz="0" w:space="0" w:color="auto"/>
                <w:bottom w:val="none" w:sz="0" w:space="0" w:color="auto"/>
                <w:right w:val="none" w:sz="0" w:space="0" w:color="auto"/>
              </w:divBdr>
            </w:div>
            <w:div w:id="1184710076">
              <w:marLeft w:val="0"/>
              <w:marRight w:val="0"/>
              <w:marTop w:val="0"/>
              <w:marBottom w:val="0"/>
              <w:divBdr>
                <w:top w:val="none" w:sz="0" w:space="0" w:color="auto"/>
                <w:left w:val="none" w:sz="0" w:space="0" w:color="auto"/>
                <w:bottom w:val="none" w:sz="0" w:space="0" w:color="auto"/>
                <w:right w:val="none" w:sz="0" w:space="0" w:color="auto"/>
              </w:divBdr>
              <w:divsChild>
                <w:div w:id="867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5591">
          <w:marLeft w:val="0"/>
          <w:marRight w:val="0"/>
          <w:marTop w:val="0"/>
          <w:marBottom w:val="0"/>
          <w:divBdr>
            <w:top w:val="none" w:sz="0" w:space="0" w:color="auto"/>
            <w:left w:val="none" w:sz="0" w:space="0" w:color="auto"/>
            <w:bottom w:val="none" w:sz="0" w:space="0" w:color="auto"/>
            <w:right w:val="none" w:sz="0" w:space="0" w:color="auto"/>
          </w:divBdr>
          <w:divsChild>
            <w:div w:id="1822885896">
              <w:marLeft w:val="0"/>
              <w:marRight w:val="0"/>
              <w:marTop w:val="0"/>
              <w:marBottom w:val="0"/>
              <w:divBdr>
                <w:top w:val="none" w:sz="0" w:space="0" w:color="auto"/>
                <w:left w:val="none" w:sz="0" w:space="0" w:color="auto"/>
                <w:bottom w:val="none" w:sz="0" w:space="0" w:color="auto"/>
                <w:right w:val="none" w:sz="0" w:space="0" w:color="auto"/>
              </w:divBdr>
            </w:div>
            <w:div w:id="987905732">
              <w:marLeft w:val="0"/>
              <w:marRight w:val="0"/>
              <w:marTop w:val="0"/>
              <w:marBottom w:val="0"/>
              <w:divBdr>
                <w:top w:val="none" w:sz="0" w:space="0" w:color="auto"/>
                <w:left w:val="none" w:sz="0" w:space="0" w:color="auto"/>
                <w:bottom w:val="none" w:sz="0" w:space="0" w:color="auto"/>
                <w:right w:val="none" w:sz="0" w:space="0" w:color="auto"/>
              </w:divBdr>
              <w:divsChild>
                <w:div w:id="3200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4718">
      <w:bodyDiv w:val="1"/>
      <w:marLeft w:val="0"/>
      <w:marRight w:val="0"/>
      <w:marTop w:val="0"/>
      <w:marBottom w:val="0"/>
      <w:divBdr>
        <w:top w:val="none" w:sz="0" w:space="0" w:color="auto"/>
        <w:left w:val="none" w:sz="0" w:space="0" w:color="auto"/>
        <w:bottom w:val="none" w:sz="0" w:space="0" w:color="auto"/>
        <w:right w:val="none" w:sz="0" w:space="0" w:color="auto"/>
      </w:divBdr>
    </w:div>
    <w:div w:id="2086173981">
      <w:bodyDiv w:val="1"/>
      <w:marLeft w:val="0"/>
      <w:marRight w:val="0"/>
      <w:marTop w:val="0"/>
      <w:marBottom w:val="0"/>
      <w:divBdr>
        <w:top w:val="none" w:sz="0" w:space="0" w:color="auto"/>
        <w:left w:val="none" w:sz="0" w:space="0" w:color="auto"/>
        <w:bottom w:val="none" w:sz="0" w:space="0" w:color="auto"/>
        <w:right w:val="none" w:sz="0" w:space="0" w:color="auto"/>
      </w:divBdr>
    </w:div>
    <w:div w:id="21138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0C39-0AAC-44DF-8AD6-C55B7B2C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arkman</dc:creator>
  <cp:keywords/>
  <dc:description/>
  <cp:lastModifiedBy>Andy Larkman</cp:lastModifiedBy>
  <cp:revision>10</cp:revision>
  <dcterms:created xsi:type="dcterms:W3CDTF">2025-06-03T11:37:00Z</dcterms:created>
  <dcterms:modified xsi:type="dcterms:W3CDTF">2025-06-24T16:40:00Z</dcterms:modified>
</cp:coreProperties>
</file>